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2495" w14:textId="7804C1E6" w:rsidR="393FF45B" w:rsidRDefault="393FF45B" w:rsidP="5A11496D">
      <w:pPr>
        <w:spacing w:line="360" w:lineRule="auto"/>
      </w:pPr>
      <w:r w:rsidRPr="7A52FA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lan pracy wychowawczo-profilaktycznej na rok szkolny 202</w:t>
      </w:r>
      <w:r w:rsidR="17090F23" w:rsidRPr="7A52FA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7A52FA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38BF503F" w:rsidRPr="7A52FA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7A52FA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w LXXXVI Liceum Ogólnokształcącym im. Batalionu „Zośka”.</w:t>
      </w:r>
    </w:p>
    <w:p w14:paraId="4E9BEB7E" w14:textId="35B5581F" w:rsidR="393FF45B" w:rsidRDefault="393FF45B" w:rsidP="5A11496D">
      <w:pPr>
        <w:spacing w:line="360" w:lineRule="auto"/>
      </w:pPr>
      <w:r w:rsidRPr="7A52FA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roku szkolnym 202</w:t>
      </w:r>
      <w:r w:rsidR="0F8A853D" w:rsidRPr="7A52FA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7A52FA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 w:rsidR="09B741A0" w:rsidRPr="7A52FA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7A52FA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ujemy szczególną uwagę zwrócić na następujące obszary:</w:t>
      </w:r>
    </w:p>
    <w:p w14:paraId="100D11F0" w14:textId="75DBDF84" w:rsidR="7A52FA9C" w:rsidRDefault="7A52FA9C" w:rsidP="7A52FA9C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A80083" w14:textId="583929D2" w:rsidR="393FF45B" w:rsidRDefault="393FF45B" w:rsidP="5A11496D">
      <w:pPr>
        <w:pStyle w:val="Akapitzlist"/>
        <w:numPr>
          <w:ilvl w:val="0"/>
          <w:numId w:val="7"/>
        </w:numPr>
        <w:spacing w:line="360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5A1149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zmacnianie bezpieczeństwa uczniów. Zapobieganie zachowaniem ryzykownym i zagrożeniom w cyberprzestrzeni.</w:t>
      </w:r>
    </w:p>
    <w:p w14:paraId="7B79980F" w14:textId="08E46958" w:rsidR="393FF45B" w:rsidRDefault="393FF45B" w:rsidP="5A11496D">
      <w:pPr>
        <w:pStyle w:val="Akapitzlist"/>
        <w:numPr>
          <w:ilvl w:val="0"/>
          <w:numId w:val="7"/>
        </w:numPr>
        <w:spacing w:line="360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5A1149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dukacja prozdrowotna.</w:t>
      </w:r>
    </w:p>
    <w:p w14:paraId="0E0D0102" w14:textId="3E89E051" w:rsidR="393FF45B" w:rsidRDefault="393FF45B" w:rsidP="5A11496D">
      <w:pPr>
        <w:pStyle w:val="Akapitzlist"/>
        <w:numPr>
          <w:ilvl w:val="0"/>
          <w:numId w:val="7"/>
        </w:numPr>
        <w:spacing w:line="360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5A1149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ształtowanie postaw prospołecznych i patriotycznych.</w:t>
      </w:r>
    </w:p>
    <w:p w14:paraId="64D0B81E" w14:textId="39ECAB6D" w:rsidR="393FF45B" w:rsidRDefault="393FF45B" w:rsidP="7A52FA9C">
      <w:pPr>
        <w:pStyle w:val="Akapitzlist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A52FA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ozwój intelektualny uczniów. Poznawanie i pogłębianie wiedzy, ze szczególnym uwzględnieniem edukacji przyrodni</w:t>
      </w:r>
      <w:r w:rsidRPr="7A52FA9C">
        <w:rPr>
          <w:rFonts w:ascii="Times New Roman" w:eastAsia="Times New Roman" w:hAnsi="Times New Roman" w:cs="Times New Roman"/>
          <w:b/>
          <w:bCs/>
          <w:sz w:val="24"/>
          <w:szCs w:val="24"/>
        </w:rPr>
        <w:t>czej</w:t>
      </w:r>
      <w:r w:rsidR="7CED9BCD" w:rsidRPr="7A52FA9C">
        <w:rPr>
          <w:rFonts w:ascii="Times New Roman" w:eastAsia="Times New Roman" w:hAnsi="Times New Roman" w:cs="Times New Roman"/>
          <w:b/>
          <w:bCs/>
          <w:sz w:val="24"/>
          <w:szCs w:val="24"/>
        </w:rPr>
        <w:t>, ekologicznej</w:t>
      </w:r>
      <w:r w:rsidRPr="7A52FA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 matematycznej.</w:t>
      </w:r>
    </w:p>
    <w:tbl>
      <w:tblPr>
        <w:tblW w:w="14024" w:type="dxa"/>
        <w:tblLayout w:type="fixed"/>
        <w:tblLook w:val="04A0" w:firstRow="1" w:lastRow="0" w:firstColumn="1" w:lastColumn="0" w:noHBand="0" w:noVBand="1"/>
      </w:tblPr>
      <w:tblGrid>
        <w:gridCol w:w="1740"/>
        <w:gridCol w:w="2325"/>
        <w:gridCol w:w="2550"/>
        <w:gridCol w:w="4470"/>
        <w:gridCol w:w="1695"/>
        <w:gridCol w:w="1244"/>
      </w:tblGrid>
      <w:tr w:rsidR="5A11496D" w14:paraId="77E8E2BA" w14:textId="77777777" w:rsidTr="00F12774"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9468033" w14:textId="7699F17F" w:rsidR="5A11496D" w:rsidRDefault="5A11496D" w:rsidP="5A114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le strategiczne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DFE8B81" w14:textId="43576165" w:rsidR="5A11496D" w:rsidRDefault="5A11496D" w:rsidP="5A114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le szczegółowe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6A7FD51" w14:textId="4DF36007" w:rsidR="5A11496D" w:rsidRDefault="5A11496D" w:rsidP="5A114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dania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7856161" w14:textId="1C3E7DF4" w:rsidR="5A11496D" w:rsidRDefault="5A11496D" w:rsidP="57FDCD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posób realizacji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25A5CFB" w14:textId="76327122" w:rsidR="5A11496D" w:rsidRDefault="5A11496D" w:rsidP="5A114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dpowiedzialny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153C531" w14:textId="08FFDAAA" w:rsidR="5A11496D" w:rsidRDefault="5A11496D" w:rsidP="5A114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ermin</w:t>
            </w:r>
          </w:p>
        </w:tc>
      </w:tr>
      <w:tr w:rsidR="00F12774" w14:paraId="1368FCC6" w14:textId="77777777" w:rsidTr="00F12774">
        <w:trPr>
          <w:trHeight w:val="435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205B" w14:textId="3A8966BE" w:rsidR="00F12774" w:rsidRDefault="00F12774" w:rsidP="5A11496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E5BC5C2" w14:textId="0D3A28E3" w:rsidR="00F12774" w:rsidRDefault="00F12774" w:rsidP="5A11496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zmacnianie bezpieczeństwa uczniów</w:t>
            </w: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pobieganie zachowaniem ryzykownym i zagrożeniom w cyberprzestrzeni.</w:t>
            </w:r>
          </w:p>
          <w:p w14:paraId="15EBCDEA" w14:textId="5884766F" w:rsidR="00F12774" w:rsidRDefault="00F12774" w:rsidP="5A114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2B973F9" w14:textId="35E8FCE3" w:rsidR="00F12774" w:rsidRDefault="00F12774" w:rsidP="5A114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A705" w14:textId="135B46D0" w:rsidR="00F12774" w:rsidRDefault="00F12774" w:rsidP="5A11496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Uczeń:</w:t>
            </w:r>
          </w:p>
          <w:p w14:paraId="2AB0E807" w14:textId="7621042E" w:rsidR="00F12774" w:rsidRDefault="00F12774" w:rsidP="5A11496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) zna zasady bezpieczeństwa obowiązujące w szkole i poza nią, przestrzega obowiązujących norm zachowania.</w:t>
            </w:r>
          </w:p>
          <w:p w14:paraId="7E0A14FB" w14:textId="0C5F239B" w:rsidR="00F12774" w:rsidRDefault="00F12774" w:rsidP="5A11496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) traktuje innych z szacunkiem</w:t>
            </w:r>
          </w:p>
          <w:p w14:paraId="3C992009" w14:textId="4C0E0B85" w:rsidR="00F12774" w:rsidRDefault="00F12774" w:rsidP="5A11496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) potrafi kontrolować swoje zachowanie, bierze odpowiedzialność za swoje postępowanie 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A00FD4" w14:textId="77777777" w:rsidR="00F12774" w:rsidRDefault="00F12774" w:rsidP="5A11496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802593" w14:textId="76E4F536" w:rsidR="00F12774" w:rsidRDefault="00F12774" w:rsidP="5A11496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. Zapoznawanie uczniów i rodziców oraz systematyczne przypominanie o obowiązujących w szkole regulaminach oraz konsekwencjach ich nieprzestrzegania.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2C6C24" w14:textId="77777777" w:rsidR="00F12774" w:rsidRDefault="00F12774" w:rsidP="7A52FA9C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A937D7" w14:textId="04489944" w:rsidR="00F12774" w:rsidRDefault="00F12774" w:rsidP="7A52FA9C">
            <w:pPr>
              <w:spacing w:line="257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. Godzina z wychowawcą </w:t>
            </w:r>
            <w:r w:rsidRPr="7A52FA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„Statut Szkoły”</w:t>
            </w: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Klasy I, II, III)</w:t>
            </w:r>
          </w:p>
          <w:p w14:paraId="38B23B12" w14:textId="186E635F" w:rsidR="00F12774" w:rsidRDefault="00F12774" w:rsidP="7A52FA9C">
            <w:pPr>
              <w:spacing w:line="257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 Godzina z wychowawcą </w:t>
            </w:r>
            <w:r w:rsidRPr="7A52FA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„Szkolne procedury i regulaminy”</w:t>
            </w:r>
          </w:p>
          <w:p w14:paraId="7D479E20" w14:textId="79A40362" w:rsidR="00F12774" w:rsidRDefault="00F12774" w:rsidP="7A52FA9C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 Godzina z wychowawcą </w:t>
            </w:r>
            <w:r w:rsidRPr="7A52FA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„Kultura na co dzień oraz podczas uroczystości szkolnych i egzaminów – słowo, gest, ubiór”</w:t>
            </w: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Klasy I, II, III)</w:t>
            </w:r>
          </w:p>
          <w:p w14:paraId="5D7874DA" w14:textId="77777777" w:rsidR="00F12774" w:rsidRDefault="00F12774" w:rsidP="00ED63C4">
            <w:pPr>
              <w:pStyle w:val="Akapitzlist"/>
              <w:numPr>
                <w:ilvl w:val="0"/>
                <w:numId w:val="7"/>
              </w:num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Godzina wychowawcza </w:t>
            </w:r>
            <w:r w:rsidRPr="7A52FA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„Pełnoletniość – co dla mnie oznacza? Moje prawa, a odpowiedzialność</w:t>
            </w: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klasy II)</w:t>
            </w:r>
          </w:p>
          <w:p w14:paraId="74BEC568" w14:textId="77777777" w:rsidR="00F12774" w:rsidRDefault="00F12774" w:rsidP="00ED63C4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BAC936" w14:textId="4F832211" w:rsidR="00F12774" w:rsidRPr="00ED63C4" w:rsidRDefault="00F12774" w:rsidP="00ED63C4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64C352" w14:textId="305A45DB" w:rsidR="00F12774" w:rsidRDefault="00F12774" w:rsidP="5A11496D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2D13D28" w14:textId="31C12602" w:rsidR="00F12774" w:rsidRDefault="00F12774" w:rsidP="5A11496D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ychowawcy klas </w:t>
            </w:r>
          </w:p>
          <w:p w14:paraId="135ED7CF" w14:textId="7104B408" w:rsidR="00F12774" w:rsidRDefault="00F12774" w:rsidP="5A11496D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AC040C" w14:textId="623DD015" w:rsidR="00F12774" w:rsidRDefault="00F12774" w:rsidP="5A11496D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77C38FB" w14:textId="5437E63E" w:rsidR="00F12774" w:rsidRDefault="00F12774" w:rsidP="5A11496D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okres</w:t>
            </w:r>
          </w:p>
        </w:tc>
      </w:tr>
      <w:tr w:rsidR="00F12774" w14:paraId="2E35520F" w14:textId="77777777" w:rsidTr="00787A87">
        <w:trPr>
          <w:trHeight w:val="132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62B7B" w14:textId="77777777" w:rsidR="00F12774" w:rsidRPr="5A11496D" w:rsidRDefault="00F12774" w:rsidP="5A11496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1EF52" w14:textId="77777777" w:rsidR="00F12774" w:rsidRDefault="00F12774" w:rsidP="5A11496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) wie jak zachować się w sytuacji zagrożenia oraz gdzie uzyskać pomoc.</w:t>
            </w:r>
          </w:p>
          <w:p w14:paraId="6BA72229" w14:textId="77777777" w:rsidR="00F12774" w:rsidRDefault="00F12774" w:rsidP="5A11496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Nauczyciel: </w:t>
            </w:r>
          </w:p>
          <w:p w14:paraId="05D66507" w14:textId="77777777" w:rsidR="00F12774" w:rsidRDefault="00F12774" w:rsidP="5A11496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1C18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) wie jak reagować w sytuacjach kryzysowych</w:t>
            </w:r>
          </w:p>
          <w:p w14:paraId="0CEE60D6" w14:textId="77777777" w:rsidR="00F12774" w:rsidRDefault="00F12774" w:rsidP="51C18A1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05BA6D" w14:textId="77777777" w:rsidR="00F12774" w:rsidRDefault="00F12774" w:rsidP="51C18A1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CDA26A" w14:textId="77777777" w:rsidR="00F12774" w:rsidRDefault="00F12774" w:rsidP="51C18A1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DCACE6" w14:textId="77777777" w:rsidR="00F12774" w:rsidRDefault="00F12774" w:rsidP="51C18A1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DECDE5" w14:textId="21E1DF14" w:rsidR="00F12774" w:rsidRPr="7A52FA9C" w:rsidRDefault="00F12774" w:rsidP="5A11496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8DBD95" w14:textId="5959B36F" w:rsidR="00F12774" w:rsidRDefault="00F12774" w:rsidP="5A11496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. Zapoznanie rodziców z funkcjonującymi w szkole procedurami postępowania w przypadku łamania regulaminu szkolnego oraz </w:t>
            </w: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stematyczne ich przypominani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18F88" w14:textId="61458BB4" w:rsidR="00F12774" w:rsidRPr="00F12774" w:rsidRDefault="00F12774" w:rsidP="00ED63C4">
            <w:pPr>
              <w:pStyle w:val="Akapitzlist"/>
              <w:numPr>
                <w:ilvl w:val="0"/>
                <w:numId w:val="7"/>
              </w:numPr>
              <w:spacing w:line="257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D63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Zebranie z rodzicami na temat szkolnych regulaminów.</w:t>
            </w:r>
          </w:p>
          <w:p w14:paraId="471F5E61" w14:textId="77777777" w:rsidR="00F12774" w:rsidRPr="00F12774" w:rsidRDefault="00F12774" w:rsidP="00F12774">
            <w:pPr>
              <w:spacing w:line="257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0CAECC7B" w14:textId="404BA55D" w:rsidR="00F12774" w:rsidRPr="00F12774" w:rsidRDefault="00F12774" w:rsidP="00F12774">
            <w:pPr>
              <w:pStyle w:val="Akapitzlist"/>
              <w:numPr>
                <w:ilvl w:val="0"/>
                <w:numId w:val="7"/>
              </w:num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7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zkolenie dla rodziców na temat uzależnień behawioralnych i ich profilaktyk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133BE" w14:textId="77777777" w:rsidR="00F12774" w:rsidRPr="5A11496D" w:rsidRDefault="00F12774" w:rsidP="5A11496D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ychowawcy klas </w:t>
            </w:r>
            <w:r w:rsidRPr="5A11496D">
              <w:rPr>
                <w:rFonts w:ascii="Times New Roman" w:eastAsia="Times New Roman" w:hAnsi="Times New Roman" w:cs="Times New Roman"/>
                <w:sz w:val="20"/>
                <w:szCs w:val="20"/>
              </w:rPr>
              <w:t>zrealizowano</w:t>
            </w:r>
          </w:p>
          <w:p w14:paraId="461AD990" w14:textId="77777777" w:rsidR="00F12774" w:rsidRDefault="00F12774" w:rsidP="5A11496D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E74BDF" w14:textId="0F19457A" w:rsidR="00F12774" w:rsidRPr="5A11496D" w:rsidRDefault="00F12774" w:rsidP="5A11496D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dagog i psycholo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DC826" w14:textId="77777777" w:rsidR="00F12774" w:rsidRDefault="00F12774" w:rsidP="5A11496D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A44233C" w14:textId="77777777" w:rsidR="00F12774" w:rsidRDefault="00F12774" w:rsidP="5A11496D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okres</w:t>
            </w:r>
          </w:p>
          <w:p w14:paraId="48FE5C17" w14:textId="77777777" w:rsidR="00F12774" w:rsidRPr="5A11496D" w:rsidRDefault="00F12774" w:rsidP="5A11496D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C5684E6" w14:textId="611FB831" w:rsidR="00F12774" w:rsidRPr="5A11496D" w:rsidRDefault="00F12774" w:rsidP="5A11496D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I okres</w:t>
            </w:r>
          </w:p>
        </w:tc>
      </w:tr>
      <w:tr w:rsidR="00F12774" w14:paraId="438DB79B" w14:textId="77777777" w:rsidTr="00824060">
        <w:trPr>
          <w:trHeight w:val="58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37E0A" w14:textId="77777777" w:rsidR="00F12774" w:rsidRDefault="00F12774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8F53" w14:textId="77777777" w:rsidR="00F12774" w:rsidRDefault="00F12774"/>
        </w:tc>
        <w:tc>
          <w:tcPr>
            <w:tcW w:w="2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F999B5" w14:textId="57485488" w:rsidR="00F12774" w:rsidRDefault="00F12774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3. Podpisywanie kontraktów z uczniem i rodzicem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A1BFE" w14:textId="57576597" w:rsidR="00F12774" w:rsidRDefault="00F12774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Zgodnie z zapisami w Statucie Szkoły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1933A" w14:textId="39F8B4E7" w:rsidR="00F12774" w:rsidRDefault="00F12774" w:rsidP="5A11496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ychowawca klasy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F9384" w14:textId="6CC7E1BF" w:rsidR="00F12774" w:rsidRDefault="00F12774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ały rok</w:t>
            </w:r>
          </w:p>
        </w:tc>
      </w:tr>
      <w:tr w:rsidR="00F12774" w14:paraId="74EF1C25" w14:textId="77777777" w:rsidTr="00824060">
        <w:trPr>
          <w:trHeight w:val="67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F542E" w14:textId="77777777" w:rsidR="00F12774" w:rsidRDefault="00F12774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F7A73" w14:textId="77777777" w:rsidR="00F12774" w:rsidRDefault="00F12774"/>
        </w:tc>
        <w:tc>
          <w:tcPr>
            <w:tcW w:w="2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45462B" w14:textId="0CE9C8DC" w:rsidR="00F12774" w:rsidRDefault="00F12774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4. Prowadzenie zajęć z zakresu pierwszej pomocy.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2ABAD" w14:textId="6F34651D" w:rsidR="00F12774" w:rsidRDefault="00F12774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Zgodnie z realizacją podstawy programowej przedmiotu edukacja dla bezpieczeństwa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196B0" w14:textId="12A226DD" w:rsidR="00F12774" w:rsidRDefault="00F12774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auczyciel edukacji dla bezpieczeństwa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C8A39" w14:textId="4AA58EF2" w:rsidR="00F12774" w:rsidRDefault="00F12774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3BEC6C9" w14:textId="042C28BE" w:rsidR="00F12774" w:rsidRDefault="00F12774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ły rok</w:t>
            </w:r>
          </w:p>
        </w:tc>
      </w:tr>
      <w:tr w:rsidR="00F12774" w14:paraId="63793110" w14:textId="77777777" w:rsidTr="00824060">
        <w:trPr>
          <w:trHeight w:val="60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93441" w14:textId="77777777" w:rsidR="00F12774" w:rsidRDefault="00F12774" w:rsidP="00F12774">
            <w:pPr>
              <w:spacing w:after="0"/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C45E9" w14:textId="77777777" w:rsidR="00F12774" w:rsidRDefault="00F12774" w:rsidP="00F12774">
            <w:pPr>
              <w:spacing w:after="0"/>
            </w:pPr>
          </w:p>
        </w:tc>
        <w:tc>
          <w:tcPr>
            <w:tcW w:w="2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C42CB9" w14:textId="33EB48ED" w:rsidR="00F12774" w:rsidRDefault="00F12774" w:rsidP="00F1277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5. Przeprowadzanie próbnych ewakuacji.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E388D" w14:textId="0312C75A" w:rsidR="00F12774" w:rsidRDefault="00F12774" w:rsidP="00F1277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Zgodnie z ustaleniami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53954" w14:textId="66D32AFB" w:rsidR="00F12774" w:rsidRDefault="00F12774" w:rsidP="00F1277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yrektor szkoły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AF6B9" w14:textId="7D30F4F5" w:rsidR="00F12774" w:rsidRDefault="00F12774" w:rsidP="00F1277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Zgodnie z </w:t>
            </w:r>
          </w:p>
          <w:p w14:paraId="0A30EB0F" w14:textId="70C8485C" w:rsidR="00F12774" w:rsidRDefault="00F12774" w:rsidP="00F1277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taleniami</w:t>
            </w:r>
          </w:p>
        </w:tc>
      </w:tr>
      <w:tr w:rsidR="00F12774" w14:paraId="5B449B51" w14:textId="77777777" w:rsidTr="00824060">
        <w:trPr>
          <w:trHeight w:val="30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8AED0" w14:textId="77777777" w:rsidR="00F12774" w:rsidRDefault="00F12774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BC0CB" w14:textId="77777777" w:rsidR="00F12774" w:rsidRDefault="00F12774"/>
        </w:tc>
        <w:tc>
          <w:tcPr>
            <w:tcW w:w="2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AB95E4" w14:textId="2AFB088C" w:rsidR="00F12774" w:rsidRDefault="00F12774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6.Zajęcia dotyczące odpowiedzialności prawnej nieletnich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AD7A5" w14:textId="26603067" w:rsidR="00F12774" w:rsidRDefault="00F12774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spółpraca ze Strażą Miejską w zakresie zajęć „</w:t>
            </w:r>
            <w:r w:rsidRPr="7A52FA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Odpowiedzialność prawna nieletnich”</w:t>
            </w: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la uczniów klas 1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FFDF8" w14:textId="20F3A929" w:rsidR="00F12774" w:rsidRDefault="00F12774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edagog szkolny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7F4C5" w14:textId="74024EF8" w:rsidR="00F12774" w:rsidRDefault="00F12774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ok szkolny</w:t>
            </w:r>
          </w:p>
        </w:tc>
      </w:tr>
      <w:tr w:rsidR="00F12774" w14:paraId="00C3680B" w14:textId="77777777" w:rsidTr="00824060">
        <w:trPr>
          <w:trHeight w:val="117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422B1" w14:textId="77777777" w:rsidR="00F12774" w:rsidRDefault="00F12774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77F9E" w14:textId="77777777" w:rsidR="00F12774" w:rsidRDefault="00F12774"/>
        </w:tc>
        <w:tc>
          <w:tcPr>
            <w:tcW w:w="2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F97D0C" w14:textId="036CE4B1" w:rsidR="00F12774" w:rsidRDefault="00F12774" w:rsidP="5A11496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7. Zespoły klasowe nauczycieli</w:t>
            </w:r>
          </w:p>
          <w:p w14:paraId="2FB87E76" w14:textId="1A9766D9" w:rsidR="00F12774" w:rsidRDefault="00F12774" w:rsidP="5A11496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FBA38" w14:textId="4C5FB2CD" w:rsidR="00F12774" w:rsidRDefault="00F12774" w:rsidP="57FDCD8A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.Organizowanie zespołów klasowych w przypadku uczniów często sprawiających trudności wychowawcze.</w:t>
            </w:r>
          </w:p>
          <w:p w14:paraId="000D283C" w14:textId="36874683" w:rsidR="00F12774" w:rsidRDefault="00F12774" w:rsidP="57FDCD8A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Organizowanie klasowych zespołów nauczycieli – przygotowanie opinii o uczniach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A772A" w14:textId="0FF55E76" w:rsidR="00F12774" w:rsidRDefault="00F12774" w:rsidP="5A11496D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ychowawcy klas</w:t>
            </w:r>
          </w:p>
          <w:p w14:paraId="4367B51D" w14:textId="38FA7185" w:rsidR="00F12774" w:rsidRDefault="00F12774" w:rsidP="5A11496D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0DA8A" w14:textId="6CDE359F" w:rsidR="00F12774" w:rsidRDefault="00F12774" w:rsidP="5A11496D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g. potrzeb</w:t>
            </w:r>
          </w:p>
        </w:tc>
      </w:tr>
      <w:tr w:rsidR="00F12774" w14:paraId="7EC84262" w14:textId="77777777" w:rsidTr="00A5201D">
        <w:trPr>
          <w:trHeight w:val="1823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49C9" w14:textId="77777777" w:rsidR="00F12774" w:rsidRDefault="00F12774"/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4969" w14:textId="77777777" w:rsidR="00F12774" w:rsidRDefault="00F12774"/>
        </w:tc>
        <w:tc>
          <w:tcPr>
            <w:tcW w:w="2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758AAA" w14:textId="77777777" w:rsidR="00F12774" w:rsidRDefault="00F12774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8. Zespoły wychowawcze</w:t>
            </w:r>
          </w:p>
          <w:p w14:paraId="1C555A2D" w14:textId="77777777" w:rsidR="00F12774" w:rsidRDefault="00F12774" w:rsidP="51C18A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9. Udzielanie pomocy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sychologiczno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pedagogicznej uczniom i rodzicom.</w:t>
            </w:r>
          </w:p>
          <w:p w14:paraId="3F0CEA90" w14:textId="5D6EFDB9" w:rsidR="00F12774" w:rsidRDefault="00F12774" w:rsidP="51C18A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1BAC4E" w14:textId="77777777" w:rsidR="00F12774" w:rsidRDefault="00F12774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Analiza sytuacji wychowawczej uczniów na danym poziomie edukacyjnym i planowanie działań wychowawczych.</w:t>
            </w:r>
          </w:p>
          <w:p w14:paraId="60AE0174" w14:textId="77777777" w:rsidR="00F12774" w:rsidRDefault="00F12774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.Zgodnie z planem pracy pedagoga i psychologa szkolnego.</w:t>
            </w:r>
          </w:p>
          <w:p w14:paraId="3BC961E2" w14:textId="0E7AA62C" w:rsidR="00F12774" w:rsidRDefault="00F12774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Zgodnie z zapisami w Statucie Szkoły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8E434F" w14:textId="77777777" w:rsidR="00F12774" w:rsidRDefault="00F12774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dagog, wychowawcy klas</w:t>
            </w:r>
          </w:p>
          <w:p w14:paraId="6EB92A9A" w14:textId="77777777" w:rsidR="00F12774" w:rsidRDefault="00F12774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edagog, psycholog</w:t>
            </w:r>
          </w:p>
          <w:p w14:paraId="7189D02A" w14:textId="50A44E48" w:rsidR="00F12774" w:rsidRDefault="00F12774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uczyciele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BC8BE9" w14:textId="77777777" w:rsidR="00F12774" w:rsidRPr="57FDCD8A" w:rsidRDefault="00F12774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 najmniej 2 razy w okresie </w:t>
            </w:r>
          </w:p>
          <w:p w14:paraId="5979A8C8" w14:textId="194349C3" w:rsidR="00F12774" w:rsidRDefault="00F12774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928FD70" w14:textId="30E6078D" w:rsidR="00F12774" w:rsidRDefault="00F12774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ły rok</w:t>
            </w:r>
          </w:p>
        </w:tc>
      </w:tr>
      <w:tr w:rsidR="00A5201D" w14:paraId="6480C3E6" w14:textId="77777777" w:rsidTr="002A653D">
        <w:trPr>
          <w:trHeight w:val="1235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3531F" w14:textId="77777777" w:rsidR="00A5201D" w:rsidRDefault="00A5201D"/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8B7DD" w14:textId="77777777" w:rsidR="00A5201D" w:rsidRDefault="00A5201D" w:rsidP="5A11496D">
            <w:pPr>
              <w:spacing w:line="360" w:lineRule="auto"/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8ACD3" w14:textId="77777777" w:rsidR="00A5201D" w:rsidRPr="7A52FA9C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13AF8D6" w14:textId="77777777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E690FF3" w14:textId="77777777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F958776" w14:textId="77777777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F524678" w14:textId="567A9DD2" w:rsidR="00A5201D" w:rsidRPr="7A52FA9C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2663160" w14:textId="7EB5ADA4" w:rsidR="00A5201D" w:rsidRPr="7A52FA9C" w:rsidRDefault="00A5201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3. Godzina z wychowawcą “</w:t>
            </w:r>
            <w:r w:rsidRPr="7A52FA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Umiejętne radzenie sobie w sytuacjach trudnych”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5810A2B" w14:textId="015624E1" w:rsidR="00A5201D" w:rsidRPr="7A52FA9C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ychowawcy klas I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1C8A717" w14:textId="77777777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26FC261" w14:textId="69BEF5FE" w:rsidR="00A5201D" w:rsidRPr="5A11496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ły rok</w:t>
            </w:r>
          </w:p>
        </w:tc>
      </w:tr>
      <w:tr w:rsidR="00A5201D" w14:paraId="79E35E17" w14:textId="77777777" w:rsidTr="00824060">
        <w:trPr>
          <w:trHeight w:val="16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847BA" w14:textId="77777777" w:rsidR="00A5201D" w:rsidRDefault="00A5201D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03DD3" w14:textId="77777777" w:rsidR="00A5201D" w:rsidRDefault="00A5201D"/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1D340" w14:textId="5C5CA311" w:rsidR="00A5201D" w:rsidRDefault="00A5201D" w:rsidP="5A11496D"/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FE7EF0" w14:textId="581D2E29" w:rsidR="00A5201D" w:rsidRDefault="00A5201D" w:rsidP="7A52FA9C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4. Godzina z wychowawcą: </w:t>
            </w:r>
            <w:r w:rsidRPr="7A52FA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„Przyczyny i skutki wagarów. Dlaczego warto się uczyć?”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60989" w14:textId="0C97F9DE" w:rsidR="00A5201D" w:rsidRDefault="00A5201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ychowawcy klas I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I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BC858" w14:textId="23FFCDF4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F111B69" w14:textId="58419DB8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ły rok</w:t>
            </w:r>
          </w:p>
        </w:tc>
      </w:tr>
      <w:tr w:rsidR="00A5201D" w14:paraId="6C2A8791" w14:textId="77777777" w:rsidTr="00824060">
        <w:trPr>
          <w:trHeight w:val="16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F987A" w14:textId="77777777" w:rsidR="00A5201D" w:rsidRDefault="00A5201D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3DC8B" w14:textId="77777777" w:rsidR="00A5201D" w:rsidRDefault="00A5201D"/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23EE3" w14:textId="49D1CA74" w:rsidR="00A5201D" w:rsidRDefault="00A5201D" w:rsidP="5A11496D"/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FB67B2" w14:textId="7F6F3519" w:rsidR="00A5201D" w:rsidRDefault="00A5201D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5.Godzina wychowawcza </w:t>
            </w:r>
            <w:r w:rsidRPr="7A52FA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„Złość, agresja, przemoc. </w:t>
            </w: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klasy I)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0CE36" w14:textId="77D18B73" w:rsidR="00A5201D" w:rsidRDefault="00A5201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ychowawcy klas I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B3F1E" w14:textId="7CB233B3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923569B" w14:textId="00486597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ły rok</w:t>
            </w:r>
          </w:p>
        </w:tc>
      </w:tr>
      <w:tr w:rsidR="00A5201D" w14:paraId="79F73F30" w14:textId="77777777" w:rsidTr="00824060">
        <w:trPr>
          <w:trHeight w:val="16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549CD" w14:textId="77777777" w:rsidR="00A5201D" w:rsidRDefault="00A5201D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53838" w14:textId="77777777" w:rsidR="00A5201D" w:rsidRDefault="00A5201D"/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1831F" w14:textId="0B99EAF0" w:rsidR="00A5201D" w:rsidRDefault="00A5201D" w:rsidP="5A11496D"/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66AF08" w14:textId="3D8A963D" w:rsidR="00A5201D" w:rsidRDefault="00A5201D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6.Zajęcia profilaktyczne realizowane przez Epsilon dla uczniów klas I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I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E1554" w14:textId="3AA712C2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edagog </w:t>
            </w:r>
          </w:p>
          <w:p w14:paraId="6089A2E0" w14:textId="77DFDAD8" w:rsidR="00A5201D" w:rsidRDefault="00A5201D" w:rsidP="5A11496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72F2E" w14:textId="503D1E91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okres</w:t>
            </w:r>
          </w:p>
        </w:tc>
      </w:tr>
      <w:tr w:rsidR="00A5201D" w14:paraId="5755867A" w14:textId="77777777" w:rsidTr="00DF3359">
        <w:trPr>
          <w:trHeight w:val="16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9F115" w14:textId="77777777" w:rsidR="00A5201D" w:rsidRDefault="00A5201D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E83E8" w14:textId="77777777" w:rsidR="00A5201D" w:rsidRDefault="00A5201D"/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38A82" w14:textId="2F4EF67B" w:rsidR="00A5201D" w:rsidRDefault="00A5201D" w:rsidP="5A11496D"/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8E0406" w14:textId="0228C24A" w:rsidR="00A5201D" w:rsidRDefault="00A5201D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7.Warsztaty z doradztwa edukacyjno-zawodowego realizowane przez WCIES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C724A" w14:textId="0166EA73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edagog</w:t>
            </w:r>
          </w:p>
          <w:p w14:paraId="46D75628" w14:textId="6C43A0E5" w:rsidR="00A5201D" w:rsidRDefault="00A5201D" w:rsidP="5A11496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73821" w14:textId="267452F8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ały rok</w:t>
            </w:r>
          </w:p>
        </w:tc>
      </w:tr>
      <w:tr w:rsidR="00A5201D" w14:paraId="75465146" w14:textId="77777777" w:rsidTr="004603F0">
        <w:trPr>
          <w:trHeight w:val="16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ED47D" w14:textId="77777777" w:rsidR="00A5201D" w:rsidRDefault="00A5201D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52DD0" w14:textId="77777777" w:rsidR="00A5201D" w:rsidRDefault="00A5201D"/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57119" w14:textId="03B93A0D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9E3140" w14:textId="74BC4487" w:rsidR="00A5201D" w:rsidRDefault="00A5201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Szkolenie dla uczniów klas 1 na temat efektywnej nauki i jej organizacji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566311" w14:textId="6AC0A2B3" w:rsidR="00A5201D" w:rsidRDefault="00A5201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dagog</w:t>
            </w:r>
          </w:p>
          <w:p w14:paraId="08D8FDBE" w14:textId="65AEEAE3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EF31AA" w14:textId="279A288C" w:rsidR="00A5201D" w:rsidRDefault="00A5201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okres</w:t>
            </w:r>
          </w:p>
          <w:p w14:paraId="78453A18" w14:textId="345BE728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5201D" w14:paraId="5AB6E44A" w14:textId="77777777" w:rsidTr="004603F0">
        <w:trPr>
          <w:trHeight w:val="30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32A88" w14:textId="77777777" w:rsidR="00A5201D" w:rsidRDefault="00A5201D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9915C" w14:textId="77777777" w:rsidR="00A5201D" w:rsidRDefault="00A5201D"/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C15DA" w14:textId="30A1872F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69233A" w14:textId="798B17B0" w:rsidR="00A5201D" w:rsidRDefault="00A5201D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9.Współpraca z fundacją „Zobacz jestem” – warsztaty na temat zaburzeń nastroju – w ramach Dnia Zdrowia Psychicznego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4585F" w14:textId="79F2F2EA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C3BD5B6" w14:textId="1F5F8945" w:rsidR="00A5201D" w:rsidRDefault="00A5201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dagog i psycholog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8960B" w14:textId="27939426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A1AF0AC" w14:textId="2DCCEC35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ździernik 2021</w:t>
            </w:r>
          </w:p>
        </w:tc>
      </w:tr>
      <w:tr w:rsidR="00A5201D" w14:paraId="7F74C5B9" w14:textId="77777777" w:rsidTr="00824060">
        <w:trPr>
          <w:trHeight w:val="85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75EFA" w14:textId="77777777" w:rsidR="00A5201D" w:rsidRDefault="00A5201D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B8B6A" w14:textId="77777777" w:rsidR="00A5201D" w:rsidRDefault="00A5201D"/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9EB76" w14:textId="0A04E089" w:rsidR="00A5201D" w:rsidRDefault="00A5201D" w:rsidP="5A11496D"/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DB72BE" w14:textId="15FE5D33" w:rsidR="00A5201D" w:rsidRDefault="00A5201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 Współpraca ze stowarzyszeniem „Otwarte drzwi” – warsztaty dotyczące funkcjonowania osób niepełnosprawnych w środowisku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5D12E" w14:textId="7156699F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87F1649" w14:textId="5ECF63A4" w:rsidR="00A5201D" w:rsidRDefault="00A5201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dagog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2A4B6" w14:textId="45B0530A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4E12EAB" w14:textId="27C85764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I okres</w:t>
            </w:r>
          </w:p>
        </w:tc>
      </w:tr>
      <w:tr w:rsidR="00A5201D" w14:paraId="01C33A37" w14:textId="77777777" w:rsidTr="00824060">
        <w:trPr>
          <w:trHeight w:val="30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2D082" w14:textId="77777777" w:rsidR="00A5201D" w:rsidRDefault="00A5201D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9D2F8" w14:textId="77777777" w:rsidR="00A5201D" w:rsidRDefault="00A5201D"/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6BF0F" w14:textId="51D1C900" w:rsidR="00A5201D" w:rsidRDefault="00A5201D" w:rsidP="5A11496D"/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D8C6B9" w14:textId="4B409AF9" w:rsidR="00A5201D" w:rsidRDefault="00A5201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 Przygotowanie uczniów do konkursu „Mój wymarzony zawód”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EA0DB" w14:textId="57897AEC" w:rsidR="00A5201D" w:rsidRDefault="00A5201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edagog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7B0D3" w14:textId="29A20120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ały rok</w:t>
            </w:r>
          </w:p>
        </w:tc>
      </w:tr>
      <w:tr w:rsidR="00A5201D" w14:paraId="1DF569C5" w14:textId="77777777" w:rsidTr="00A5201D">
        <w:trPr>
          <w:trHeight w:val="165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A918" w14:textId="77777777" w:rsidR="00A5201D" w:rsidRDefault="00A5201D"/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735B" w14:textId="77777777" w:rsidR="00A5201D" w:rsidRDefault="00A5201D"/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434" w14:textId="1AF9F792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FFC09A" w14:textId="0130745E" w:rsidR="00A5201D" w:rsidRDefault="00A5201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2. Przygotowanie uczniów do Ogólnopolskiego Turnieju Psychologicznego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087C51" w14:textId="567B5E40" w:rsidR="00A5201D" w:rsidRDefault="00A5201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edagog szkolny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8E1F14" w14:textId="4A09F304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ały rok</w:t>
            </w:r>
          </w:p>
        </w:tc>
      </w:tr>
      <w:tr w:rsidR="00A5201D" w14:paraId="3E1C86E5" w14:textId="77777777" w:rsidTr="00A5201D">
        <w:trPr>
          <w:trHeight w:val="165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BE7F2" w14:textId="77777777" w:rsidR="00A5201D" w:rsidRDefault="00A5201D" w:rsidP="5A11496D"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14:paraId="7F80B1FF" w14:textId="138E1D23" w:rsidR="00A5201D" w:rsidRDefault="00A5201D" w:rsidP="5A11496D"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319E1" w14:textId="07D88AB5" w:rsidR="00A5201D" w:rsidRDefault="00A5201D" w:rsidP="5A11496D"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0DE83" w14:textId="009C72C5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B67B8D" w14:textId="6D267C57" w:rsidR="00A5201D" w:rsidRDefault="00A5201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3. Udział uczniów w Ogólnopolskim Tygodniu Kariery Zawodowej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0B575" w14:textId="0558B260" w:rsidR="00A5201D" w:rsidRDefault="00A5201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edagog szkolny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9D0EE" w14:textId="28DD0DB5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ały rok</w:t>
            </w:r>
          </w:p>
        </w:tc>
      </w:tr>
      <w:tr w:rsidR="00A5201D" w14:paraId="3A2DAB87" w14:textId="77777777" w:rsidTr="00F24334">
        <w:trPr>
          <w:trHeight w:val="72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DF8C" w14:textId="652C6281" w:rsidR="00A5201D" w:rsidRDefault="00A5201D" w:rsidP="5A11496D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3A6E4" w14:textId="7ACC39F6" w:rsidR="00A5201D" w:rsidRDefault="00A5201D" w:rsidP="5A11496D"/>
        </w:tc>
        <w:tc>
          <w:tcPr>
            <w:tcW w:w="25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BCDB7B" w14:textId="482E4FB6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1043A9" w14:textId="4BD674F8" w:rsidR="00A5201D" w:rsidRDefault="00A5201D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4. Współpraca z Poradnią Psychologiczno-Pedagogiczną Nr. 2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139C4" w14:textId="63E31991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edagog, psycholog szkolny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DC9A2" w14:textId="3E35728C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01A1FB0" w14:textId="3C54ECC3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ły rok</w:t>
            </w:r>
          </w:p>
        </w:tc>
      </w:tr>
      <w:tr w:rsidR="00A5201D" w14:paraId="4C23C5D1" w14:textId="77777777" w:rsidTr="00824060">
        <w:trPr>
          <w:trHeight w:val="73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FDD9A" w14:textId="3D4CBE02" w:rsidR="00A5201D" w:rsidRDefault="00A5201D" w:rsidP="5A11496D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C0B4A" w14:textId="305910B4" w:rsidR="00A5201D" w:rsidRDefault="00A5201D" w:rsidP="5A11496D"/>
        </w:tc>
        <w:tc>
          <w:tcPr>
            <w:tcW w:w="2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E1E8C8" w14:textId="4F8EDDE0" w:rsidR="00A5201D" w:rsidRDefault="00A5201D" w:rsidP="51C18A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ACAB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 Zapewnienie wsparcia </w:t>
            </w:r>
            <w:proofErr w:type="spellStart"/>
            <w:r w:rsidRPr="2ACABD07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Pr="2ACAB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pedagogicznego </w:t>
            </w:r>
            <w:proofErr w:type="spellStart"/>
            <w:r w:rsidRPr="2ACABD07">
              <w:rPr>
                <w:rFonts w:ascii="Times New Roman" w:eastAsia="Times New Roman" w:hAnsi="Times New Roman" w:cs="Times New Roman"/>
                <w:sz w:val="20"/>
                <w:szCs w:val="20"/>
              </w:rPr>
              <w:t>wynikajacego</w:t>
            </w:r>
            <w:proofErr w:type="spellEnd"/>
            <w:r w:rsidRPr="2ACAB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pandemii COVID - 19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1B175" w14:textId="2BE0ECB3" w:rsidR="00A5201D" w:rsidRDefault="00A5201D" w:rsidP="51C18A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>15. Zgodnie z planem pracy pedagoga i psychologa szkolnego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A0951" w14:textId="0D6FD8B2" w:rsidR="00A5201D" w:rsidRDefault="00A5201D" w:rsidP="51C18A1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2ACABD07">
              <w:rPr>
                <w:rFonts w:ascii="Times New Roman" w:eastAsia="Times New Roman" w:hAnsi="Times New Roman" w:cs="Times New Roman"/>
                <w:sz w:val="20"/>
                <w:szCs w:val="20"/>
              </w:rPr>
              <w:t>Pedagog, psycholog szkolny</w:t>
            </w:r>
          </w:p>
          <w:p w14:paraId="3E69585F" w14:textId="63FCBD56" w:rsidR="00A5201D" w:rsidRDefault="00A5201D" w:rsidP="51C18A1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03EA2" w14:textId="4639DA58" w:rsidR="00A5201D" w:rsidRDefault="00A5201D" w:rsidP="2ACABD0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ACABD07">
              <w:rPr>
                <w:rFonts w:ascii="Times New Roman" w:eastAsia="Times New Roman" w:hAnsi="Times New Roman" w:cs="Times New Roman"/>
                <w:sz w:val="20"/>
                <w:szCs w:val="20"/>
              </w:rPr>
              <w:t>Wg potrzeb</w:t>
            </w:r>
          </w:p>
        </w:tc>
      </w:tr>
      <w:tr w:rsidR="00A5201D" w14:paraId="1011C087" w14:textId="77777777" w:rsidTr="00824060">
        <w:trPr>
          <w:trHeight w:val="108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8B3D5" w14:textId="2C8FFFF5" w:rsidR="00A5201D" w:rsidRDefault="00A5201D" w:rsidP="5A11496D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C3609" w14:textId="7B3F8B90" w:rsidR="00A5201D" w:rsidRDefault="00A5201D" w:rsidP="5A11496D"/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BD7ED8" w14:textId="7D27ECE8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60C1950" w14:textId="21AC9B0A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 Pełnienie dyżurów przez nauczycieli, zgodnie z zapisami w Statucie Szkoły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B02083" w14:textId="4810BE7A" w:rsidR="00A5201D" w:rsidRDefault="00A5201D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E50A62E" w14:textId="36F2D324" w:rsidR="00A5201D" w:rsidRDefault="00A5201D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Opracowanie harmonogramu dyżurów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5FE18" w14:textId="204194D9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soba odpowiedzialna za harmonogram dyżurów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4E168" w14:textId="39C57749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08C628B" w14:textId="168935DB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ły rok</w:t>
            </w:r>
          </w:p>
        </w:tc>
      </w:tr>
      <w:tr w:rsidR="00A5201D" w14:paraId="13213E09" w14:textId="77777777" w:rsidTr="00CF7D6F">
        <w:trPr>
          <w:trHeight w:val="30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2B540" w14:textId="5CB5D94A" w:rsidR="00A5201D" w:rsidRDefault="00A5201D" w:rsidP="5A11496D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3392A" w14:textId="18A9276B" w:rsidR="00A5201D" w:rsidRDefault="00A5201D" w:rsidP="5A11496D"/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B39C" w14:textId="77777777" w:rsidR="00A5201D" w:rsidRDefault="00A5201D"/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41E446" w14:textId="0808388C" w:rsidR="00A5201D" w:rsidRDefault="00A5201D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. Pełnienie dyżurów przez nauczycieli, zgodnie z zapisami w Statucie Szkoły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DA9522" w14:textId="3F3616CE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F878FE9" w14:textId="2818A876" w:rsidR="00A5201D" w:rsidRDefault="00A5201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uczyciele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83E464" w14:textId="5E322FC6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0D38011" w14:textId="11CE8D33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ły rok</w:t>
            </w:r>
          </w:p>
        </w:tc>
      </w:tr>
      <w:tr w:rsidR="00A5201D" w14:paraId="3E102DAA" w14:textId="77777777" w:rsidTr="00A5201D">
        <w:trPr>
          <w:trHeight w:val="43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B1995" w14:textId="6DF2A601" w:rsidR="00A5201D" w:rsidRDefault="00A5201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E3F" w14:textId="01409927" w:rsidR="00A5201D" w:rsidRDefault="00A5201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DE0BCD" w14:textId="03796786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487E504" w14:textId="1C2E9BE5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1. Szkolenie dla nauczycieli 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C7649" w14:textId="12D12151" w:rsidR="00A5201D" w:rsidRDefault="00A5201D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. Szkolenie „Praca wychowawcy klasy,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godzenie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kutków pandemii “</w:t>
            </w:r>
          </w:p>
          <w:p w14:paraId="0ECA0C69" w14:textId="40C1EB65" w:rsidR="00A5201D" w:rsidRDefault="00A5201D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ACAB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Szkolenie „Innowacje i eksperymenty w pracy kreatywnego nauczyciela”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E0A8A" w14:textId="5FB41C1C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44ACF21" w14:textId="28658998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yrektor</w:t>
            </w:r>
          </w:p>
          <w:p w14:paraId="477B425E" w14:textId="38B8AE51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B3B7049" w14:textId="0310CAC7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yrektor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365E9" w14:textId="54763693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81A49AC" w14:textId="014B863B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g harmonogramu</w:t>
            </w:r>
          </w:p>
        </w:tc>
      </w:tr>
      <w:tr w:rsidR="00A5201D" w14:paraId="3181759A" w14:textId="77777777" w:rsidTr="00A5201D">
        <w:trPr>
          <w:trHeight w:val="657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675D5" w14:textId="13B53712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81404" w14:textId="545DC684" w:rsidR="00A5201D" w:rsidRDefault="00A5201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1A6507C" w14:textId="77777777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2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czeń:</w:t>
            </w:r>
          </w:p>
          <w:p w14:paraId="646A58D2" w14:textId="77777777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) buduje swój system wartości</w:t>
            </w:r>
          </w:p>
          <w:p w14:paraId="1CC5343C" w14:textId="69BC13A3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b) zna swoje zasoby, mocne strony oraz 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5C625AD" w14:textId="083AD72E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Lekcje wychowawcze.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A589A5" w14:textId="7892CB5E" w:rsidR="00A5201D" w:rsidRDefault="00A5201D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. Zajęcia integracyjne z pedagogiem szkolnym– „</w:t>
            </w:r>
            <w:r w:rsidRPr="7A52FA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oznajemy swoje zainteresowania i mocne strony</w:t>
            </w: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 – uczniowie klas I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90E4A" w14:textId="6BF5D457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edagog szkolny, wychowawcy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C7AB3" w14:textId="39E6E4EA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okres</w:t>
            </w:r>
          </w:p>
        </w:tc>
      </w:tr>
      <w:tr w:rsidR="00A5201D" w14:paraId="417E9096" w14:textId="77777777" w:rsidTr="00A5201D">
        <w:trPr>
          <w:trHeight w:val="847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03C8" w14:textId="77777777" w:rsidR="00A5201D" w:rsidRDefault="00A5201D"/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490F" w14:textId="23F17871" w:rsidR="00A5201D" w:rsidRDefault="00A5201D" w:rsidP="5A11496D"/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5F3B" w14:textId="77777777" w:rsidR="00A5201D" w:rsidRDefault="00A5201D"/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50960F" w14:textId="04F3AAC3" w:rsidR="00A5201D" w:rsidRDefault="00A5201D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. „</w:t>
            </w:r>
            <w:r w:rsidRPr="7A52FA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Zdrowy styl życia – moda czy potrzeba</w:t>
            </w: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”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42C0EA" w14:textId="02DBD76E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ychowawcy klas II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D61A6D" w14:textId="715ED5B3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ały rok</w:t>
            </w:r>
          </w:p>
        </w:tc>
      </w:tr>
      <w:tr w:rsidR="0064391C" w14:paraId="31AD62D7" w14:textId="77777777" w:rsidTr="00A5201D">
        <w:trPr>
          <w:trHeight w:val="274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D2297" w14:textId="77777777" w:rsidR="0064391C" w:rsidRDefault="0064391C" w:rsidP="5A11496D"/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A974E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łabości, umie zachować się asertywnie</w:t>
            </w:r>
          </w:p>
          <w:p w14:paraId="517B6433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) zna i rozwija swoje zainteresowania</w:t>
            </w:r>
          </w:p>
          <w:p w14:paraId="05BFE2B4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) zna zasady bezpiecznego poruszania się w cyberprzestrzeni</w:t>
            </w:r>
          </w:p>
          <w:p w14:paraId="2D68D5A1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) umie podejmować decyzje, które gwarantują utrzymanie zdrowia fizycznego i psychicznego</w:t>
            </w:r>
          </w:p>
          <w:p w14:paraId="29D84AD8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odzice i nauczyciele:</w:t>
            </w:r>
          </w:p>
          <w:p w14:paraId="2DD4C3EA" w14:textId="3A4FBEB7" w:rsidR="0064391C" w:rsidRDefault="0064391C" w:rsidP="5A11496D">
            <w:r w:rsidRPr="51C18A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) posiadają aktualne i rzetelne informacje na temat substancji psychoaktywnych, zagrożeń występujących w cyberprzestrzeni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CAACE" w14:textId="77777777" w:rsidR="0064391C" w:rsidRDefault="0064391C"/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1E18B46" w14:textId="68B42843" w:rsidR="0064391C" w:rsidRPr="7A52FA9C" w:rsidRDefault="0064391C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3. Godzina wychowawcza </w:t>
            </w:r>
            <w:r w:rsidRPr="7A52FA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„Inny nie znaczy gorszy-tolerancja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4A8C3E9" w14:textId="24096CDE" w:rsidR="0064391C" w:rsidRPr="7A52FA9C" w:rsidRDefault="0064391C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ychowawcy klas I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970A66C" w14:textId="53BD4231" w:rsidR="0064391C" w:rsidRPr="7A52FA9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ały rok</w:t>
            </w:r>
          </w:p>
        </w:tc>
      </w:tr>
      <w:tr w:rsidR="0064391C" w14:paraId="505A002C" w14:textId="77777777" w:rsidTr="00A5201D">
        <w:trPr>
          <w:trHeight w:val="30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8EB3D" w14:textId="77777777" w:rsidR="0064391C" w:rsidRDefault="0064391C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553F6" w14:textId="1E32D25A" w:rsidR="0064391C" w:rsidRDefault="0064391C" w:rsidP="5A11496D"/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FC8E4" w14:textId="77777777" w:rsidR="0064391C" w:rsidRDefault="0064391C"/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959304" w14:textId="49A806A2" w:rsidR="0064391C" w:rsidRDefault="0064391C" w:rsidP="7A52FA9C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4. Godzina wychowawcza </w:t>
            </w:r>
            <w:r w:rsidRPr="7A52FA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„Dobre i złe sposoby radzenia sobie ze stresem”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9731D" w14:textId="55B3602B" w:rsidR="0064391C" w:rsidRDefault="0064391C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ychowawcy klas II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8B38F" w14:textId="19D09B88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ały rok</w:t>
            </w:r>
          </w:p>
        </w:tc>
      </w:tr>
      <w:tr w:rsidR="0064391C" w14:paraId="1BBED6C2" w14:textId="77777777" w:rsidTr="00A5201D">
        <w:trPr>
          <w:trHeight w:val="30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EDB12" w14:textId="77777777" w:rsidR="0064391C" w:rsidRDefault="0064391C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3D5B9" w14:textId="335D0EA4" w:rsidR="0064391C" w:rsidRDefault="0064391C" w:rsidP="5A11496D"/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68AF" w14:textId="77777777" w:rsidR="0064391C" w:rsidRDefault="0064391C"/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1D6A00" w14:textId="2A285C8B" w:rsidR="0064391C" w:rsidRDefault="0064391C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5. Godzina wychowawcza </w:t>
            </w:r>
            <w:r w:rsidRPr="7A52FA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„Radzenie sobie ze stresem maturalnym</w:t>
            </w: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15BE1" w14:textId="6DE6FF50" w:rsidR="0064391C" w:rsidRDefault="0064391C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ychowawcy klas III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322E8" w14:textId="46D3BC0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ły rok</w:t>
            </w:r>
          </w:p>
        </w:tc>
      </w:tr>
      <w:tr w:rsidR="0064391C" w14:paraId="66E59CA6" w14:textId="77777777" w:rsidTr="00824060">
        <w:trPr>
          <w:trHeight w:val="30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8F354" w14:textId="77777777" w:rsidR="0064391C" w:rsidRDefault="0064391C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AEA75" w14:textId="2D2FB969" w:rsidR="0064391C" w:rsidRDefault="0064391C" w:rsidP="5A11496D"/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CE1335" w14:textId="69FE170B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7145FC4" w14:textId="2DF2EA6F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. </w:t>
            </w: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cedury obowiązujące w szkole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16D16E" w14:textId="1AF0FE95" w:rsidR="0064391C" w:rsidRDefault="0064391C" w:rsidP="7A52FA9C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.Godzina wychowawcza: </w:t>
            </w:r>
            <w:r w:rsidRPr="7A52FA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„Procedury związane z używaniem telefonów komórkowych”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CA6F9" w14:textId="60E03F56" w:rsidR="0064391C" w:rsidRDefault="0064391C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ychowawcy klas I-III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C8F13" w14:textId="3FD09C39" w:rsidR="0064391C" w:rsidRDefault="0064391C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rzesień/październik</w:t>
            </w:r>
          </w:p>
        </w:tc>
      </w:tr>
      <w:tr w:rsidR="0064391C" w14:paraId="2AD6787D" w14:textId="77777777" w:rsidTr="00824060">
        <w:trPr>
          <w:trHeight w:val="43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5D484" w14:textId="77777777" w:rsidR="0064391C" w:rsidRDefault="0064391C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4E657" w14:textId="2FD40C56" w:rsidR="0064391C" w:rsidRDefault="0064391C" w:rsidP="5A11496D"/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A73FD" w14:textId="77777777" w:rsidR="0064391C" w:rsidRDefault="0064391C"/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E49517" w14:textId="21DA52C5" w:rsidR="0064391C" w:rsidRDefault="0064391C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Godzina wychowawcza „Zasady funkcjonowania szkoły w czasie trwania pandemii </w:t>
            </w: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>COVID -19”</w:t>
            </w: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06152" w14:textId="4C9C8927" w:rsidR="0064391C" w:rsidRDefault="0064391C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ychowawcy klas I – III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49B30" w14:textId="4DF9AEE6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rzesień 2021</w:t>
            </w:r>
          </w:p>
        </w:tc>
      </w:tr>
      <w:tr w:rsidR="0064391C" w14:paraId="159DB7D4" w14:textId="77777777" w:rsidTr="0064391C">
        <w:trPr>
          <w:trHeight w:val="297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17AFF" w14:textId="77777777" w:rsidR="0064391C" w:rsidRDefault="0064391C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630BB" w14:textId="1305306C" w:rsidR="0064391C" w:rsidRDefault="0064391C" w:rsidP="5A11496D"/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E861" w14:textId="77777777" w:rsidR="0064391C" w:rsidRDefault="0064391C"/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1E71B3" w14:textId="3CBAB9D0" w:rsidR="0064391C" w:rsidRDefault="0064391C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3. Reagowanie zgodnie z przyjętymi procedurami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A1F4BC" w14:textId="79731DBC" w:rsidR="0064391C" w:rsidRDefault="0064391C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szyscy nauczyciele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95EED" w14:textId="4466DFBD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ały rok</w:t>
            </w:r>
          </w:p>
        </w:tc>
      </w:tr>
      <w:tr w:rsidR="0064391C" w14:paraId="28CB44DD" w14:textId="77777777" w:rsidTr="0064391C">
        <w:trPr>
          <w:trHeight w:val="746"/>
        </w:trPr>
        <w:tc>
          <w:tcPr>
            <w:tcW w:w="17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37C60" w14:textId="77777777" w:rsidR="0064391C" w:rsidRDefault="0064391C"/>
        </w:tc>
        <w:tc>
          <w:tcPr>
            <w:tcW w:w="23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F4AA4" w14:textId="4A5253A4" w:rsidR="0064391C" w:rsidRDefault="0064391C" w:rsidP="5A11496D"/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1F48F3BD" w14:textId="423625F8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3. Realizacja zajęć poświęconych nauce bezpiecznego poruszania się w cyberprzestrzeni oraz krytycznej analizie informacji zamieszczanych w Internecie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CCA051" w14:textId="362B28D6" w:rsidR="0064391C" w:rsidRDefault="0064391C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.Zajęcia realizowane przez Policję dla uczniów klas I, program dotyczący bezpieczeństwa w Internecie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536B80" w14:textId="5DCC9B48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edagog</w:t>
            </w:r>
          </w:p>
          <w:p w14:paraId="4A954622" w14:textId="325B7CE0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E53202" w14:textId="6F5735B0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ały rok</w:t>
            </w:r>
          </w:p>
          <w:p w14:paraId="4401FEB0" w14:textId="0DF7EB80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4391C" w14:paraId="526CB119" w14:textId="77777777" w:rsidTr="0064391C">
        <w:trPr>
          <w:trHeight w:val="78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65E50" w14:textId="77777777" w:rsidR="0064391C" w:rsidRDefault="0064391C" w:rsidP="5A11496D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CC7DB" w14:textId="5368F61B" w:rsidR="0064391C" w:rsidRDefault="0064391C" w:rsidP="5A11496D"/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97BD727" w14:textId="6BCD2FAB" w:rsidR="0064391C" w:rsidRPr="7A52FA9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F9CEA7" w14:textId="77777777" w:rsidR="0064391C" w:rsidRPr="7A52FA9C" w:rsidRDefault="0064391C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Zajęcia dotyczące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chowań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yzykownych, narkotyki i dopalacze – wszystkie klasy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79D48D" w14:textId="765076B3" w:rsidR="0064391C" w:rsidRPr="5A11496D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edago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DC1709" w14:textId="718B413F" w:rsidR="0064391C" w:rsidRPr="5A11496D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ały rok</w:t>
            </w:r>
          </w:p>
        </w:tc>
      </w:tr>
      <w:tr w:rsidR="0064391C" w14:paraId="3CB1801B" w14:textId="77777777" w:rsidTr="0064391C">
        <w:trPr>
          <w:trHeight w:val="78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46CD4" w14:textId="77777777" w:rsidR="0064391C" w:rsidRDefault="0064391C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C72C1" w14:textId="77777777" w:rsidR="0064391C" w:rsidRDefault="0064391C"/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E7A66E" w14:textId="77777777" w:rsidR="0064391C" w:rsidRDefault="0064391C"/>
        </w:tc>
        <w:tc>
          <w:tcPr>
            <w:tcW w:w="4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37D15" w14:textId="0B2C9B56" w:rsidR="0064391C" w:rsidRDefault="0064391C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57FDCD8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„Bezpieczne media”</w:t>
            </w: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temat godziny wychowawczej (materiały u pedagoga szkolnego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10FB1" w14:textId="72408C68" w:rsidR="0064391C" w:rsidRP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ychowawcy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0454A" w14:textId="022A08D2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ły rok</w:t>
            </w:r>
          </w:p>
        </w:tc>
      </w:tr>
      <w:tr w:rsidR="0064391C" w14:paraId="2190C486" w14:textId="77777777" w:rsidTr="0064391C">
        <w:trPr>
          <w:trHeight w:val="339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38D4" w14:textId="77777777" w:rsidR="0064391C" w:rsidRDefault="0064391C"/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2CC1" w14:textId="77777777" w:rsidR="0064391C" w:rsidRDefault="0064391C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AA88F4" w14:textId="0180CAD2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4.Przygotowanie oferty zajęć pozalekcyjnych rozwijających zainteresowania i zdolności (konsultacje nauczycielskie)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F69EEE" w14:textId="7069F2C1" w:rsidR="0064391C" w:rsidRDefault="0064391C" w:rsidP="7A52FA9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pracowanie harmonogramu konsultacji nauczycielskich.</w:t>
            </w:r>
          </w:p>
          <w:p w14:paraId="353DA526" w14:textId="3F515BBA" w:rsidR="0064391C" w:rsidRDefault="0064391C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BCF08E" w14:textId="44234FF2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FEE6F47" w14:textId="3A446D40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cedyrektor szkoły</w:t>
            </w:r>
          </w:p>
          <w:p w14:paraId="460F8B55" w14:textId="008205F1" w:rsidR="0064391C" w:rsidRDefault="0064391C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A8A60B" w14:textId="0C58D6A1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6A01FD7" w14:textId="501069D9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rzesień/ Październik</w:t>
            </w:r>
          </w:p>
          <w:p w14:paraId="04595F82" w14:textId="4551A5F2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5201D" w14:paraId="44E0C2FC" w14:textId="77777777" w:rsidTr="0064391C">
        <w:trPr>
          <w:trHeight w:val="390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1B85" w14:textId="77777777" w:rsidR="00A5201D" w:rsidRDefault="00A5201D"/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587F2" w14:textId="77777777" w:rsidR="00A5201D" w:rsidRDefault="00A5201D" w:rsidP="5A11496D"/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3AEDE1B" w14:textId="77777777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Gazetki szkolne</w:t>
            </w:r>
          </w:p>
          <w:p w14:paraId="00BD2576" w14:textId="468B8E0C" w:rsidR="00A5201D" w:rsidRPr="7A52FA9C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2CB79" w14:textId="77777777" w:rsidR="00A5201D" w:rsidRPr="7A52FA9C" w:rsidRDefault="00A5201D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azetka pielęgniarki (z uwzględnieniem planu promocji zdrowia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4D638" w14:textId="77777777" w:rsidR="00A5201D" w:rsidRPr="5A11496D" w:rsidRDefault="00A5201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ielęgniark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B1210" w14:textId="77777777" w:rsidR="00A5201D" w:rsidRPr="5A11496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ły rok</w:t>
            </w:r>
          </w:p>
        </w:tc>
      </w:tr>
      <w:tr w:rsidR="00A5201D" w14:paraId="58ABAD12" w14:textId="77777777" w:rsidTr="0064391C">
        <w:trPr>
          <w:trHeight w:val="300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FA85" w14:textId="77777777" w:rsidR="00A5201D" w:rsidRDefault="00A5201D"/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D5F2" w14:textId="77777777" w:rsidR="00A5201D" w:rsidRDefault="00A5201D"/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027959" w14:textId="0A9A7CB5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E210B2" w14:textId="2E58159E" w:rsidR="00A5201D" w:rsidRDefault="00A5201D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Gazetka pedagoga szkolnego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AFCC58" w14:textId="28FB9F36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edagog szkolny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C1CEF4" w14:textId="0E4C4C59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ały rok</w:t>
            </w:r>
          </w:p>
        </w:tc>
      </w:tr>
      <w:tr w:rsidR="00A5201D" w14:paraId="051816C7" w14:textId="77777777" w:rsidTr="0064391C">
        <w:trPr>
          <w:trHeight w:val="825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A21C2" w14:textId="77777777" w:rsidR="00A5201D" w:rsidRDefault="00A5201D"/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F8191" w14:textId="77777777" w:rsidR="00A5201D" w:rsidRDefault="00A5201D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3BE0315F" w14:textId="646F583E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B24ED" w14:textId="7A09E528" w:rsidR="00A5201D" w:rsidRDefault="00A5201D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2DC6A15" w14:textId="2CA51359" w:rsidR="00A5201D" w:rsidRDefault="00A5201D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azetka „Świat według Zośki”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55823" w14:textId="735E6603" w:rsidR="00A5201D" w:rsidRDefault="00A5201D" w:rsidP="00A520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U. Karolewska</w:t>
            </w:r>
          </w:p>
          <w:p w14:paraId="77F0C10D" w14:textId="55EE1213" w:rsidR="00A5201D" w:rsidRDefault="00A5201D" w:rsidP="00A5201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. Szymczak</w:t>
            </w:r>
          </w:p>
          <w:p w14:paraId="3C37A2F9" w14:textId="639BFB3D" w:rsidR="00A5201D" w:rsidRDefault="00A5201D" w:rsidP="00A5201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soń</w:t>
            </w:r>
            <w:proofErr w:type="spellEnd"/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33132" w14:textId="75FD5212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3A8E1A0" w14:textId="3419D6E8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ły rok</w:t>
            </w:r>
          </w:p>
        </w:tc>
      </w:tr>
      <w:tr w:rsidR="00A5201D" w14:paraId="023DB4BF" w14:textId="77777777" w:rsidTr="00824060">
        <w:trPr>
          <w:trHeight w:val="109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C61CE" w14:textId="77777777" w:rsidR="00A5201D" w:rsidRDefault="00A5201D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ECAB8" w14:textId="77777777" w:rsidR="00A5201D" w:rsidRDefault="00A5201D"/>
        </w:tc>
        <w:tc>
          <w:tcPr>
            <w:tcW w:w="255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58EEA42E" w14:textId="7F1E4353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6. Prowadzenie współpracy z instytucjami, innymi szkołami, organizacjami pozarządowymi.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2045E" w14:textId="793E1ABF" w:rsidR="00A5201D" w:rsidRDefault="00A5201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spółpraca z fundacją „Pod Psim Aniołem”. </w:t>
            </w:r>
          </w:p>
          <w:p w14:paraId="235E548B" w14:textId="3FCA6300" w:rsidR="00A5201D" w:rsidRDefault="00A5201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4ABD9E" w14:textId="08CF3E75" w:rsidR="00A5201D" w:rsidRDefault="00A5201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moc dzieciom w Afryce – współpraca z fundacją EDU-Afryka.</w:t>
            </w:r>
          </w:p>
          <w:p w14:paraId="604BBCEC" w14:textId="5C6B227E" w:rsidR="00A5201D" w:rsidRDefault="00A5201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117DE" w14:textId="2F5026AA" w:rsidR="00A5201D" w:rsidRDefault="00A5201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. Łągiewka </w:t>
            </w:r>
          </w:p>
          <w:p w14:paraId="4E9931CD" w14:textId="746873DE" w:rsidR="00A5201D" w:rsidRDefault="00A5201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4801CE" w14:textId="0BD75472" w:rsidR="00A5201D" w:rsidRDefault="00A5201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. Serkowska</w:t>
            </w:r>
          </w:p>
          <w:p w14:paraId="22F65623" w14:textId="627E03AD" w:rsidR="00A5201D" w:rsidRDefault="00A5201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. Ciepielewska – Andrejczuk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C4D4D" w14:textId="3DE9AD6F" w:rsidR="00A5201D" w:rsidRDefault="00A5201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ały rok </w:t>
            </w:r>
          </w:p>
          <w:p w14:paraId="47711F96" w14:textId="2499D5B5" w:rsidR="00A5201D" w:rsidRDefault="00A5201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ECA04D" w14:textId="36E054A0" w:rsidR="00A5201D" w:rsidRDefault="00A5201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ły rok</w:t>
            </w:r>
          </w:p>
          <w:p w14:paraId="33160FDC" w14:textId="3D7C66CC" w:rsidR="00A5201D" w:rsidRDefault="00A5201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201D" w14:paraId="1260A7FB" w14:textId="77777777" w:rsidTr="00824060">
        <w:trPr>
          <w:trHeight w:val="54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0792E" w14:textId="77777777" w:rsidR="00A5201D" w:rsidRDefault="00A5201D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0A719" w14:textId="77777777" w:rsidR="00A5201D" w:rsidRDefault="00A5201D"/>
        </w:tc>
        <w:tc>
          <w:tcPr>
            <w:tcW w:w="2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6CCE09" w14:textId="34D8AB47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7. Udzielanie bieżącej pomocy uczniom w trudnej sytuacji życiowej, materialnej.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CB7ED" w14:textId="7E6D7056" w:rsidR="00A5201D" w:rsidRDefault="00A5201D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77519B7" w14:textId="7A929F4A" w:rsidR="00A5201D" w:rsidRDefault="00A5201D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g. możliwości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32B77" w14:textId="228923AA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9112CB6" w14:textId="5938C090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dagog szkolny</w:t>
            </w:r>
          </w:p>
          <w:p w14:paraId="19ECD7D5" w14:textId="2F380546" w:rsidR="00A5201D" w:rsidRDefault="00A5201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D2750" w14:textId="737A2E7D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0CF6E72" w14:textId="5DDA7E09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ły rok</w:t>
            </w:r>
          </w:p>
        </w:tc>
      </w:tr>
      <w:tr w:rsidR="00A5201D" w14:paraId="2DFB37C7" w14:textId="77777777" w:rsidTr="0064391C">
        <w:trPr>
          <w:trHeight w:val="1590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570A" w14:textId="77777777" w:rsidR="00A5201D" w:rsidRDefault="00A5201D"/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6B7E" w14:textId="77777777" w:rsidR="00A5201D" w:rsidRDefault="00A5201D"/>
        </w:tc>
        <w:tc>
          <w:tcPr>
            <w:tcW w:w="2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25A6D2" w14:textId="3C721722" w:rsidR="00A5201D" w:rsidRDefault="00A5201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8. Dostarczanie informacji rodzicom o ofercie pomocy specjalistycznej dla uczniów i ich rodzin w przypadku używania środków i substancji powodujących uzależnienie (profilaktyka wskazująca i selektywna)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2723C9" w14:textId="2D5291DE" w:rsidR="00A5201D" w:rsidRDefault="00A5201D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9779154" w14:textId="0ED4E7FD" w:rsidR="00A5201D" w:rsidRDefault="00A5201D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orady dla rodziców.</w:t>
            </w:r>
          </w:p>
          <w:p w14:paraId="162923D6" w14:textId="014F1ABE" w:rsidR="00A5201D" w:rsidRDefault="00A5201D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F1158C" w14:textId="0BA47B33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436F4DF" w14:textId="7CC9BFC9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dagog szkolny</w:t>
            </w:r>
          </w:p>
          <w:p w14:paraId="424B1C8E" w14:textId="6C9E5AC1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uczyciele</w:t>
            </w:r>
          </w:p>
          <w:p w14:paraId="7DF6295F" w14:textId="0CCB8C30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85EC9B" w14:textId="48FED252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0B435F3" w14:textId="60A34CD6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ły rok</w:t>
            </w:r>
          </w:p>
          <w:p w14:paraId="46645793" w14:textId="760AE670" w:rsidR="00A5201D" w:rsidRDefault="00A5201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4391C" w14:paraId="1A16E4AE" w14:textId="77777777" w:rsidTr="00115A46">
        <w:trPr>
          <w:trHeight w:val="4005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133A24E" w14:textId="2698AA49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14:paraId="0D3B74F4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Edukacja prozdrowotna </w:t>
            </w:r>
          </w:p>
          <w:p w14:paraId="3C1DC28A" w14:textId="3D0262A6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8E582BB" w14:textId="3BE00C73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6580820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czeń zna sposoby i formy dbania o prawidłowy rozwój fizyczny</w:t>
            </w:r>
          </w:p>
          <w:p w14:paraId="0AEC698B" w14:textId="6A3C8C7D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088C1" w14:textId="6F67B5DD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45A39C7" w14:textId="5938F500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52B05" w14:textId="659B4665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. Higiena i jej wpływ na zdrowie.</w:t>
            </w:r>
          </w:p>
          <w:p w14:paraId="21781890" w14:textId="371A4C2F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Prawidłowe odżywianie i picie wody.</w:t>
            </w:r>
          </w:p>
          <w:p w14:paraId="7A553FAF" w14:textId="1570991B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Profilaktyka chorób zakaźnych.</w:t>
            </w:r>
          </w:p>
          <w:p w14:paraId="4500D361" w14:textId="1660D9BA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Pierwsza pomoc i unikanie zagrożeń.</w:t>
            </w:r>
          </w:p>
          <w:p w14:paraId="7FD11316" w14:textId="58B8C693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Wczesne wykrywanie chorób nowotworowych. (warsztaty organizowane dla dziewcząt klas 2 na temat raka piersi przez fundację „Wsparcie na starcie”, nauka samobadania piersi, ulotki „Zdrowe jądra”).</w:t>
            </w:r>
          </w:p>
          <w:p w14:paraId="5FC4360B" w14:textId="3E84818A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Profilaktyka chorób układu krążenia.</w:t>
            </w:r>
          </w:p>
          <w:p w14:paraId="230E3327" w14:textId="74A7B13B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gram wczesnego wykrywania choroby nadciśnieniowej u młodzieży szkolnej pomiędzy 18, a 19 rokiem życia.</w:t>
            </w:r>
          </w:p>
          <w:p w14:paraId="7185880C" w14:textId="339CBAA6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Wykłady, prelekcje, filmy dotyczące: COVID 19, zapobieganiu HPV, HCV, HIV, AIDS, zdrowej diety i szkodliwości palenia papierosów i e-papierosów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411AE" w14:textId="1F515E11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EE40F36" w14:textId="7547F778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ielęgniarka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CE95" w14:textId="2ADE6013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5850BB2" w14:textId="19B84C21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ły rok szkolny</w:t>
            </w:r>
          </w:p>
        </w:tc>
      </w:tr>
      <w:tr w:rsidR="0064391C" w14:paraId="50842405" w14:textId="77777777" w:rsidTr="00115A46">
        <w:trPr>
          <w:trHeight w:val="4005"/>
        </w:trPr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6DC4F" w14:textId="5C037F67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BE34A" w14:textId="0ECBAA7C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4DC9C" w14:textId="77C5CDB8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gramy promocji zdrowia w formie rozmów indywidualnych, pogadanek, plakatów, ulotek, wykładów, prelekcji, filmów</w:t>
            </w:r>
          </w:p>
          <w:p w14:paraId="4AD40AB6" w14:textId="5488191C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C34EBA8" w14:textId="602BAD1F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A7C0E5A" w14:textId="2EE6BBC4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ECD79D7" w14:textId="699C6E6A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5BD0F59" w14:textId="1A0AFE7B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5728500" w14:textId="173A1FA5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ACAB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apoznanie uczniów i rodziców z zasadami funkcjonowania szkoły w czasie pandemii </w:t>
            </w:r>
            <w:r>
              <w:br/>
            </w:r>
            <w:r w:rsidRPr="2ACABD07">
              <w:rPr>
                <w:rFonts w:ascii="Times New Roman" w:eastAsia="Times New Roman" w:hAnsi="Times New Roman" w:cs="Times New Roman"/>
                <w:sz w:val="20"/>
                <w:szCs w:val="20"/>
              </w:rPr>
              <w:t>COVID-19.</w:t>
            </w:r>
          </w:p>
          <w:p w14:paraId="73818467" w14:textId="172AF5E9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7EAEC" w14:textId="4AAF8E24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Gazetki:</w:t>
            </w:r>
          </w:p>
          <w:p w14:paraId="019D9671" w14:textId="5F782996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rzesień – zdrowe odżywianie i picie wody.</w:t>
            </w:r>
          </w:p>
          <w:p w14:paraId="4124EAA2" w14:textId="311193C6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ździernik - profilaktyka chorób zakaźnych.</w:t>
            </w:r>
          </w:p>
          <w:p w14:paraId="66767F43" w14:textId="20F9EBCC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stopad – profilaktyka chorób grypopodobnych.</w:t>
            </w:r>
          </w:p>
          <w:p w14:paraId="22EA2C34" w14:textId="4D1CA50F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dzień – Niebezpieczeństwo zabaw petardami.</w:t>
            </w:r>
          </w:p>
          <w:p w14:paraId="70C62414" w14:textId="5C296AAC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yczeń – pierwsza pomoc.</w:t>
            </w:r>
          </w:p>
          <w:p w14:paraId="37E79FC3" w14:textId="077960F2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zec - skutki złego odżywiania się.</w:t>
            </w:r>
          </w:p>
          <w:p w14:paraId="05DF4F49" w14:textId="59FBE292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j – Światowy dzień bez tytoniu.</w:t>
            </w:r>
          </w:p>
          <w:p w14:paraId="04808FE2" w14:textId="508715B5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erwiec – Dni walki z rakiem – profilaktyka raka skóry.</w:t>
            </w:r>
          </w:p>
          <w:p w14:paraId="1819F619" w14:textId="45AB254D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ACAB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nformowanie uczniów o zasadach funkcjonowania szkoły w czasie pandemii </w:t>
            </w:r>
            <w:r w:rsidRPr="2ACABD07">
              <w:rPr>
                <w:rFonts w:ascii="Times New Roman" w:eastAsia="Times New Roman" w:hAnsi="Times New Roman" w:cs="Times New Roman"/>
                <w:sz w:val="20"/>
                <w:szCs w:val="20"/>
              </w:rPr>
              <w:t>COVID-19</w:t>
            </w:r>
            <w:r w:rsidRPr="2ACAB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egzekwowanie właściwego postępowania.</w:t>
            </w:r>
          </w:p>
          <w:p w14:paraId="066A5636" w14:textId="2256AED6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507F0" w14:textId="6CBB7F78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ACAB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mpania informacyjna o szczepieniach przeciw COVID - 19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61BA7" w14:textId="4E6AD3A5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BAA2549" w14:textId="560D3CAF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ielęgniarka</w:t>
            </w:r>
          </w:p>
          <w:p w14:paraId="24CA1B8C" w14:textId="5E627EF8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F37E7E6" w14:textId="7D7BF329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D6FCA75" w14:textId="422C208F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7E88F39" w14:textId="79B9589C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4B6020B" w14:textId="2994ECD0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7A3505A" w14:textId="64AC330F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AD61861" w14:textId="62AC7807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72EEF34" w14:textId="68D4C524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1FF9B9B" w14:textId="172DCA5C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zyscy pracownicy szkoły</w:t>
            </w:r>
          </w:p>
          <w:p w14:paraId="742935E2" w14:textId="72B5AF53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7347C2" w14:textId="23C478E6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ACABD07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y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61D65" w14:textId="39EEB329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473C13C" w14:textId="78620109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ły rok szkolny</w:t>
            </w:r>
          </w:p>
          <w:p w14:paraId="33CF306A" w14:textId="5A4503B4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555236D" w14:textId="7E3B56AD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2CFE763" w14:textId="55A3E6E5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36A64E0" w14:textId="541E4329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F3C8097" w14:textId="7DB1FF88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5AD3867" w14:textId="0232165B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E0229F3" w14:textId="4284390A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E770039" w14:textId="2D2374DD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8C767CC" w14:textId="7B96183F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46329F9" w14:textId="161C7A0B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5B5D561" w14:textId="1932B7BB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g potrzeb</w:t>
            </w:r>
          </w:p>
          <w:p w14:paraId="183DD2B0" w14:textId="5B4D5457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1F6141B" w14:textId="46368A85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5A11496D" w14:paraId="7F341857" w14:textId="77777777" w:rsidTr="00824060">
        <w:trPr>
          <w:trHeight w:val="840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526221" w14:textId="3D79AD37" w:rsidR="5A11496D" w:rsidRDefault="5A11496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14:paraId="68E357E3" w14:textId="0B1E7D0A" w:rsidR="5A11496D" w:rsidRDefault="5A11496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ształtowanie postaw prospołecznych i patriotycznych.</w:t>
            </w:r>
          </w:p>
          <w:p w14:paraId="76C83E83" w14:textId="5E484CB0" w:rsidR="5A11496D" w:rsidRDefault="5A11496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73FBA53" w14:textId="4ED5EF53" w:rsidR="5A11496D" w:rsidRDefault="5A11496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F8F025F" w14:textId="3FB21E99" w:rsidR="5A11496D" w:rsidRDefault="5A11496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EDB0D06" w14:textId="335E1943" w:rsidR="5A11496D" w:rsidRDefault="5A11496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D294E0C" w14:textId="7CCC12C9" w:rsidR="5A11496D" w:rsidRDefault="5A11496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6775FEB" w14:textId="5C3162DA" w:rsidR="5A11496D" w:rsidRDefault="5A11496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467D2DA" w14:textId="2BF44D12" w:rsidR="5A11496D" w:rsidRDefault="5A11496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72ED294" w14:textId="75320C92" w:rsidR="5A11496D" w:rsidRDefault="5A11496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4A3458B" w14:textId="4DE6EC7A" w:rsidR="5A11496D" w:rsidRDefault="5A11496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E7CE22D" w14:textId="0426B472" w:rsidR="5A11496D" w:rsidRDefault="5A11496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327C068" w14:textId="2A9407BC" w:rsidR="5A11496D" w:rsidRDefault="5A11496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2D4E1D0" w14:textId="4DF90F7C" w:rsidR="5A11496D" w:rsidRDefault="5A11496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6B4D244" w14:textId="17C4378C" w:rsidR="5A11496D" w:rsidRDefault="5A11496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72731EE" w14:textId="47F1ADA8" w:rsidR="5A11496D" w:rsidRDefault="5A11496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FC3C6E4" w14:textId="5F47A96A" w:rsidR="5A11496D" w:rsidRDefault="5A11496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D8FC0E1" w14:textId="55D71E35" w:rsidR="5A11496D" w:rsidRDefault="5A11496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656569A" w14:textId="01BD7331" w:rsidR="5A11496D" w:rsidRDefault="5A11496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2B46BA9" w14:textId="739DBC67" w:rsidR="5A11496D" w:rsidRDefault="5A11496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EEF2AA" w14:textId="5E2F0FF5" w:rsidR="5A11496D" w:rsidRDefault="5A11496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8657B68" w14:textId="488299D3" w:rsidR="5A11496D" w:rsidRDefault="5A11496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czeń:</w:t>
            </w:r>
          </w:p>
          <w:p w14:paraId="0F9DC83B" w14:textId="15C68B5C" w:rsidR="5A11496D" w:rsidRDefault="5A11496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) angażuje się w działania woluntarystyczne</w:t>
            </w:r>
          </w:p>
          <w:p w14:paraId="52EBD6A9" w14:textId="444D786F" w:rsidR="5A11496D" w:rsidRDefault="5A11496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) aktywnie uczestniczy w akcjach społecznych na rzecz innych</w:t>
            </w:r>
          </w:p>
          <w:p w14:paraId="7FF7EF74" w14:textId="5648D7EC" w:rsidR="5A11496D" w:rsidRDefault="5A11496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C329B51" w14:textId="57873E26" w:rsidR="5A11496D" w:rsidRDefault="5A11496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) rozwija empatię, umie adekwatnie reagować w sytuacji w sytuacji, gdy ktoś jest krzywdzony</w:t>
            </w:r>
          </w:p>
          <w:p w14:paraId="57F2A714" w14:textId="001BE6F2" w:rsidR="5A11496D" w:rsidRDefault="5A11496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FE55465" w14:textId="308C0A77" w:rsidR="5A11496D" w:rsidRDefault="5A11496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) aktywnie uczestniczy w uroczystościach szkolnych i miejskich, imprezach kulturalnych</w:t>
            </w:r>
          </w:p>
          <w:p w14:paraId="54E5538E" w14:textId="152110F0" w:rsidR="5A11496D" w:rsidRDefault="5A11496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9575F5C" w14:textId="076A8E5C" w:rsidR="5A11496D" w:rsidRDefault="5A11496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) zna historię i tradycje najbliższego regionu oraz kraju, buduje swoją tożsamość narodową. </w:t>
            </w:r>
          </w:p>
          <w:p w14:paraId="5F3C7F35" w14:textId="64A8A343" w:rsidR="5A11496D" w:rsidRDefault="5A11496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8A8EC71" w14:textId="5A7230A5" w:rsidR="5A11496D" w:rsidRDefault="5A11496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C07EB24" w14:textId="1D25F9D0" w:rsidR="5A11496D" w:rsidRDefault="5A11496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DE3334E" w14:textId="48E0A9C2" w:rsidR="5A11496D" w:rsidRDefault="5A11496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41FBB2" w14:textId="3A9E277A" w:rsidR="5A11496D" w:rsidRDefault="5A11496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. Prowadzenie działalności Samorządu Uczniowskiego.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92E39" w14:textId="772CF2B7" w:rsidR="5A11496D" w:rsidRDefault="5A11496D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rowadzenie działalności Samorządu Uczniowskiego zgodnie z jego regulaminem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C0DB8" w14:textId="6F5B6726" w:rsidR="5A11496D" w:rsidRDefault="5A11496D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iekun Samorządu Uczniowskiego, Samorząd Uczniowski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6C1C4" w14:textId="08D009AD" w:rsidR="5A11496D" w:rsidRDefault="5A11496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6666E02" w14:textId="45ECFDB4" w:rsidR="5A11496D" w:rsidRDefault="5A11496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ły rok</w:t>
            </w:r>
          </w:p>
        </w:tc>
      </w:tr>
      <w:tr w:rsidR="5A11496D" w14:paraId="3364B13F" w14:textId="77777777" w:rsidTr="00824060">
        <w:trPr>
          <w:trHeight w:val="55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B7AA5" w14:textId="77777777" w:rsidR="005D1C49" w:rsidRDefault="005D1C49" w:rsidP="0064391C">
            <w:pPr>
              <w:spacing w:after="0"/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F974E" w14:textId="77777777" w:rsidR="005D1C49" w:rsidRDefault="005D1C49" w:rsidP="0064391C">
            <w:pPr>
              <w:spacing w:after="0"/>
            </w:pP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7B9720" w14:textId="0772BC6D" w:rsidR="5A11496D" w:rsidRDefault="5A11496D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E301A09" w14:textId="2DF86BBE" w:rsidR="5A11496D" w:rsidRDefault="5A11496D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Organizacja wolontariatu w szkole.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EFFF70" w14:textId="25A1B139" w:rsidR="5A11496D" w:rsidRDefault="5A11496D" w:rsidP="006439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.Lekcja wychowawcza- </w:t>
            </w:r>
            <w:r w:rsidRPr="7A52FA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„Istota wolontariatu”</w:t>
            </w:r>
          </w:p>
          <w:p w14:paraId="47E918A3" w14:textId="3E5F50B4" w:rsidR="5A11496D" w:rsidRDefault="5A11496D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F770E" w14:textId="3EB47B57" w:rsidR="5A11496D" w:rsidRDefault="5A11496D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ychowawcy klas I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I</w:t>
            </w:r>
            <w:r w:rsidR="61EB15F3"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III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F7E7D" w14:textId="4F7A4420" w:rsidR="5A11496D" w:rsidRDefault="5A11496D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ały rok</w:t>
            </w:r>
          </w:p>
        </w:tc>
      </w:tr>
      <w:tr w:rsidR="5A11496D" w14:paraId="692D6DDC" w14:textId="77777777" w:rsidTr="00824060">
        <w:trPr>
          <w:trHeight w:val="55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0D8F6" w14:textId="77777777" w:rsidR="005D1C49" w:rsidRDefault="005D1C49" w:rsidP="0064391C">
            <w:pPr>
              <w:spacing w:after="0"/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06603" w14:textId="77777777" w:rsidR="005D1C49" w:rsidRDefault="005D1C49" w:rsidP="0064391C">
            <w:pPr>
              <w:spacing w:after="0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372E8" w14:textId="77777777" w:rsidR="005D1C49" w:rsidRDefault="005D1C49" w:rsidP="0064391C">
            <w:pPr>
              <w:spacing w:after="0"/>
            </w:pPr>
          </w:p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4F7A04" w14:textId="5C8AE612" w:rsidR="5A11496D" w:rsidRDefault="5A11496D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.Udział w WOŚP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836F8" w14:textId="0955F6D4" w:rsidR="5A11496D" w:rsidRDefault="5A11496D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.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tol</w:t>
            </w:r>
            <w:proofErr w:type="spellEnd"/>
          </w:p>
          <w:p w14:paraId="123BE120" w14:textId="652C9782" w:rsidR="5A11496D" w:rsidRDefault="5A11496D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AC2EC" w14:textId="49225486" w:rsidR="5A11496D" w:rsidRDefault="5A11496D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tyczeń 202</w:t>
            </w:r>
            <w:r w:rsidR="217C056E"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5A11496D" w14:paraId="57098016" w14:textId="77777777" w:rsidTr="00824060">
        <w:trPr>
          <w:trHeight w:val="55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B40A4" w14:textId="77777777" w:rsidR="005D1C49" w:rsidRDefault="005D1C49" w:rsidP="0064391C">
            <w:pPr>
              <w:spacing w:after="0"/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0F53C" w14:textId="77777777" w:rsidR="005D1C49" w:rsidRDefault="005D1C49" w:rsidP="0064391C">
            <w:pPr>
              <w:spacing w:after="0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1B415" w14:textId="77777777" w:rsidR="005D1C49" w:rsidRDefault="005D1C49" w:rsidP="0064391C">
            <w:pPr>
              <w:spacing w:after="0"/>
            </w:pPr>
          </w:p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283DC0" w14:textId="44D6AA71" w:rsidR="5A11496D" w:rsidRDefault="5A11496D" w:rsidP="0064391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 „Góra grosza”.</w:t>
            </w:r>
          </w:p>
          <w:p w14:paraId="3B1ADBE0" w14:textId="17E37563" w:rsidR="5A11496D" w:rsidRDefault="5A11496D" w:rsidP="0064391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>4. Wolontariat na rzecz chorych dzieci.</w:t>
            </w:r>
          </w:p>
          <w:p w14:paraId="464ED0AD" w14:textId="56B66BB3" w:rsidR="07ECF575" w:rsidRDefault="07ECF575" w:rsidP="0064391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="5A11496D"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>Zbiórka nakr</w:t>
            </w:r>
            <w:r w:rsidR="18DE3E2E"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>ę</w:t>
            </w:r>
            <w:r w:rsidR="5A11496D"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CC8101"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5A11496D"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>k “Dla Natalki</w:t>
            </w:r>
            <w:r w:rsidR="7D886248"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="47A41EF0"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5A11496D"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45EC1E52"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5A11496D"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ycja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A4E3C" w14:textId="5A2178CA" w:rsidR="5A11496D" w:rsidRDefault="5A11496D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.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yszczuk</w:t>
            </w:r>
            <w:proofErr w:type="spellEnd"/>
          </w:p>
          <w:p w14:paraId="122E3A69" w14:textId="79D9534A" w:rsidR="5A11496D" w:rsidRDefault="5A11496D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. Szoka</w:t>
            </w:r>
          </w:p>
          <w:p w14:paraId="1F76576A" w14:textId="569D3CC7" w:rsidR="5A11496D" w:rsidRDefault="5A11496D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2ACAB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.Sobota</w:t>
            </w:r>
            <w:proofErr w:type="spellEnd"/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4A76F" w14:textId="3217AE68" w:rsidR="5A11496D" w:rsidRDefault="5A11496D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ały rok</w:t>
            </w:r>
          </w:p>
          <w:p w14:paraId="135DFD4B" w14:textId="63FC87FF" w:rsidR="5A11496D" w:rsidRDefault="5A11496D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g potrzeb</w:t>
            </w:r>
          </w:p>
          <w:p w14:paraId="233A1897" w14:textId="52927CD3" w:rsidR="5A11496D" w:rsidRDefault="5A11496D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ACAB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ły rok</w:t>
            </w:r>
          </w:p>
        </w:tc>
      </w:tr>
      <w:tr w:rsidR="5A11496D" w14:paraId="7CF9222D" w14:textId="77777777" w:rsidTr="00824060">
        <w:trPr>
          <w:trHeight w:val="30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BBB50" w14:textId="77777777" w:rsidR="005D1C49" w:rsidRDefault="005D1C49" w:rsidP="0064391C">
            <w:pPr>
              <w:spacing w:after="0"/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6979E" w14:textId="77777777" w:rsidR="005D1C49" w:rsidRDefault="005D1C49" w:rsidP="0064391C">
            <w:pPr>
              <w:spacing w:after="0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8DFC1" w14:textId="77777777" w:rsidR="005D1C49" w:rsidRDefault="005D1C49" w:rsidP="0064391C">
            <w:pPr>
              <w:spacing w:after="0"/>
            </w:pPr>
          </w:p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1DFD95" w14:textId="102DB63C" w:rsidR="5A11496D" w:rsidRDefault="5A11496D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71603F3E"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Amnesty International – maraton pisania listów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E3A6C" w14:textId="7BC63551" w:rsidR="5A11496D" w:rsidRDefault="5A11496D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. Kur</w:t>
            </w:r>
          </w:p>
          <w:p w14:paraId="4E97522F" w14:textId="163152EA" w:rsidR="5A11496D" w:rsidRDefault="5A11496D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. Szoka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63195" w14:textId="4FFD1B8B" w:rsidR="5A11496D" w:rsidRDefault="5A11496D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udzień 202</w:t>
            </w:r>
            <w:r w:rsidR="7285F19F"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5A11496D" w14:paraId="37C4B8EA" w14:textId="77777777" w:rsidTr="00824060">
        <w:trPr>
          <w:trHeight w:val="30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BE795" w14:textId="77777777" w:rsidR="005D1C49" w:rsidRDefault="005D1C49" w:rsidP="0064391C">
            <w:pPr>
              <w:spacing w:after="0"/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B8BD8" w14:textId="77777777" w:rsidR="005D1C49" w:rsidRDefault="005D1C49" w:rsidP="0064391C">
            <w:pPr>
              <w:spacing w:after="0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7019" w14:textId="77777777" w:rsidR="005D1C49" w:rsidRDefault="005D1C49" w:rsidP="0064391C">
            <w:pPr>
              <w:spacing w:after="0"/>
            </w:pPr>
          </w:p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A4AEF0" w14:textId="3F12B3C4" w:rsidR="5A11496D" w:rsidRDefault="5A11496D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CD220EF"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kcja krwiodawstwa i dawców szpiku kostnego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B5ACA" w14:textId="1E4951B0" w:rsidR="5A11496D" w:rsidRDefault="5A11496D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.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yszczuk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0A166CB5" w14:textId="02FFD290" w:rsidR="5A11496D" w:rsidRDefault="06490422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ACAB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. Pawłowski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CBEE7" w14:textId="5BED9581" w:rsidR="5A11496D" w:rsidRDefault="5A11496D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I okres</w:t>
            </w:r>
          </w:p>
        </w:tc>
      </w:tr>
      <w:tr w:rsidR="5A11496D" w14:paraId="43C1BB0B" w14:textId="77777777" w:rsidTr="00824060">
        <w:trPr>
          <w:trHeight w:val="78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8A9B9" w14:textId="77777777" w:rsidR="005D1C49" w:rsidRDefault="005D1C49" w:rsidP="0064391C">
            <w:pPr>
              <w:spacing w:after="0"/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D4A7D" w14:textId="77777777" w:rsidR="005D1C49" w:rsidRDefault="005D1C49" w:rsidP="0064391C">
            <w:pPr>
              <w:spacing w:after="0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D99B" w14:textId="77777777" w:rsidR="005D1C49" w:rsidRDefault="005D1C49" w:rsidP="0064391C">
            <w:pPr>
              <w:spacing w:after="0"/>
            </w:pPr>
          </w:p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B20AE1" w14:textId="5AEBBC00" w:rsidR="5A11496D" w:rsidRDefault="5A11496D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7A228FE4"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  <w:r w:rsidR="1190CAE2"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ebata </w:t>
            </w: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„Demokracja w Polsce”</w:t>
            </w:r>
          </w:p>
          <w:p w14:paraId="136DC602" w14:textId="0564095E" w:rsidR="5A11496D" w:rsidRDefault="30825D45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="5A11496D"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71E47160"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zień ochrony</w:t>
            </w:r>
            <w:r w:rsidR="70E33D7A"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nych osobowych</w:t>
            </w:r>
            <w:r w:rsidR="71E47160"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5A11496D"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E9BC9" w14:textId="358FA87D" w:rsidR="5A11496D" w:rsidRDefault="5A11496D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. Kur</w:t>
            </w:r>
          </w:p>
          <w:p w14:paraId="46C71FE1" w14:textId="1F5446BA" w:rsidR="5A11496D" w:rsidRDefault="5A11496D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. Szoka</w:t>
            </w:r>
          </w:p>
          <w:p w14:paraId="6A31889D" w14:textId="6EF9024B" w:rsidR="5A11496D" w:rsidRDefault="5A11496D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ACAB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. </w:t>
            </w:r>
            <w:proofErr w:type="spellStart"/>
            <w:r w:rsidRPr="2ACAB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chulska</w:t>
            </w:r>
            <w:proofErr w:type="spellEnd"/>
          </w:p>
          <w:p w14:paraId="0C3B375D" w14:textId="61619637" w:rsidR="5A11496D" w:rsidRDefault="4C533184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2ACAB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.Pawłowski</w:t>
            </w:r>
            <w:proofErr w:type="spellEnd"/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6AE03" w14:textId="03E4A7DF" w:rsidR="5A11496D" w:rsidRDefault="5A11496D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I okres</w:t>
            </w:r>
          </w:p>
          <w:p w14:paraId="5FF433E7" w14:textId="79CC3D99" w:rsidR="5A11496D" w:rsidRDefault="40BCDAC8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ACAB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yczeń 2022</w:t>
            </w:r>
          </w:p>
        </w:tc>
      </w:tr>
      <w:tr w:rsidR="5A11496D" w14:paraId="1AB1F2A8" w14:textId="77777777" w:rsidTr="00824060">
        <w:trPr>
          <w:trHeight w:val="154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4E6CD" w14:textId="77777777" w:rsidR="005D1C49" w:rsidRDefault="005D1C49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6D542" w14:textId="77777777" w:rsidR="005D1C49" w:rsidRDefault="005D1C49"/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0D88" w14:textId="77777777" w:rsidR="005D1C49" w:rsidRDefault="005D1C49"/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E5EE2D" w14:textId="2FDA59F5" w:rsidR="5A11496D" w:rsidRDefault="5A11496D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37EC1579"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0. </w:t>
            </w: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zygotowanie sprawozdania z zaangażowania uczniów w wolontariat (zestawienie działań jakie podejmują uczniowie oraz ilość uczniów zaangażowanych w działania na podstawie informacji uzyskanych od nauczycieli realizujących wolontariat). Nagrody książkowe dla najaktywniejszych wolontariuszy na koniec roku szkolnego.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E6373" w14:textId="55535384" w:rsidR="5A11496D" w:rsidRDefault="5A11496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90B324A" w14:textId="656B5ACF" w:rsidR="5A11496D" w:rsidRDefault="5A11496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. Karolewska</w:t>
            </w:r>
          </w:p>
          <w:p w14:paraId="7418CCD2" w14:textId="7A9F4A27" w:rsidR="5A11496D" w:rsidRDefault="5A11496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. </w:t>
            </w:r>
            <w:proofErr w:type="spellStart"/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tol</w:t>
            </w:r>
            <w:proofErr w:type="spellEnd"/>
          </w:p>
          <w:p w14:paraId="6BB96DFD" w14:textId="4C4F5731" w:rsidR="5A11496D" w:rsidRDefault="5A11496D" w:rsidP="5A11496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C9DA1" w14:textId="39FEF96E" w:rsidR="5A11496D" w:rsidRDefault="5A11496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C411099" w14:textId="589DAAB0" w:rsidR="5A11496D" w:rsidRDefault="5A11496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erwiec 202</w:t>
            </w:r>
            <w:r w:rsidR="465EEFDF"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5A11496D" w14:paraId="6508FA43" w14:textId="77777777" w:rsidTr="0064391C">
        <w:trPr>
          <w:trHeight w:val="720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67A7" w14:textId="77777777" w:rsidR="005D1C49" w:rsidRDefault="005D1C49"/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10C5" w14:textId="77777777" w:rsidR="005D1C49" w:rsidRDefault="005D1C49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8278" w14:textId="5492DBB3" w:rsidR="5A11496D" w:rsidRDefault="5A11496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92E7EC2" w14:textId="11FAEA5B" w:rsidR="5A11496D" w:rsidRDefault="5A11496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 Organizowanie pomocy koleżeńskiej.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EEE3ED" w14:textId="0C78BD29" w:rsidR="5A11496D" w:rsidRDefault="5A11496D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Lekcja wychowawcza </w:t>
            </w:r>
          </w:p>
          <w:p w14:paraId="0DECF64A" w14:textId="426724B2" w:rsidR="5A11496D" w:rsidRDefault="5A11496D" w:rsidP="57FDCD8A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„Jak możemy organizować pomoc koleżeńską w nauce?”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46990A" w14:textId="77777777" w:rsidR="0064391C" w:rsidRDefault="5A11496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6223A78" w14:textId="5172C6EF" w:rsidR="5A11496D" w:rsidRDefault="5A11496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ychowawcy klas I</w:t>
            </w:r>
            <w:r w:rsidR="44379969"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I</w:t>
            </w:r>
            <w:r w:rsidR="267E33EC"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</w:t>
            </w:r>
            <w:r w:rsidR="33621298"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267E33EC"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EA84CB" w14:textId="27394A81" w:rsidR="5A11496D" w:rsidRDefault="5A11496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465ED49" w14:textId="69157D06" w:rsidR="5A11496D" w:rsidRDefault="5A11496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okres</w:t>
            </w:r>
          </w:p>
        </w:tc>
      </w:tr>
      <w:tr w:rsidR="0064391C" w14:paraId="2E66267A" w14:textId="77777777" w:rsidTr="0064391C">
        <w:trPr>
          <w:trHeight w:val="699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DFDCD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14:paraId="026E97F0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7C78C54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D5F70EB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17BE8A0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9980258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79E90A2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91F71B5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659D63B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F7C4A60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E3DF1CC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971E1B0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0EBCC1B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101FB9E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41EA96D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75689F3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DF6F076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573E01F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969C57A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9C9A659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681B19A" w14:textId="5AB496B3" w:rsidR="0064391C" w:rsidRDefault="0064391C" w:rsidP="5A11496D"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AF81B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41CE3E0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35EC776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616F7D2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A2E1A16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5ABC649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9E2C7F2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C1D5832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CCD425E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977DF93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6C8D28F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1428EB7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169E95C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72A3108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8A7EC1B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D198660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744DE0D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8077602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1470A09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D58D6E9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533E8BF" w14:textId="1399A525" w:rsidR="0064391C" w:rsidRDefault="0064391C" w:rsidP="5A11496D"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35168" w14:textId="77777777" w:rsidR="0064391C" w:rsidRDefault="0064391C" w:rsidP="5A11496D"/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1E0577" w14:textId="7E7181B6" w:rsidR="0064391C" w:rsidRDefault="0064391C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rganizowanie pomocy w nauce dla uczniów mających trudności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83C1C" w14:textId="3F15185F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amorząd Uczniowski,</w:t>
            </w:r>
          </w:p>
          <w:p w14:paraId="6BAE2500" w14:textId="67AEF8C0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ychowawcy kla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2F63F" w14:textId="6F529B79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E7E1832" w14:textId="225B3146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ły rok</w:t>
            </w:r>
          </w:p>
        </w:tc>
      </w:tr>
      <w:tr w:rsidR="0064391C" w14:paraId="67C2CCE1" w14:textId="77777777" w:rsidTr="00824060">
        <w:trPr>
          <w:trHeight w:val="85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85117" w14:textId="77777777" w:rsidR="0064391C" w:rsidRDefault="0064391C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700C8" w14:textId="77777777" w:rsidR="0064391C" w:rsidRDefault="0064391C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27FB43" w14:textId="3F7C77E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4. Prowadzenie współpracy z instytucjami i organizacjami pozarządowymi.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6684BA" w14:textId="25EE6A76" w:rsidR="0064391C" w:rsidRDefault="0064391C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B374556" w14:textId="53F59D90" w:rsidR="0064391C" w:rsidRDefault="0064391C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półpraca z instytucjami wg. oferty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08F81" w14:textId="680F3D33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yrektor szkoły</w:t>
            </w:r>
          </w:p>
          <w:p w14:paraId="42B36B52" w14:textId="2A47EBCA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dagog szkolny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7697D" w14:textId="053551B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21A32C4" w14:textId="76AA7E7D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ły rok</w:t>
            </w:r>
          </w:p>
        </w:tc>
      </w:tr>
      <w:tr w:rsidR="0064391C" w14:paraId="7AFA7470" w14:textId="77777777" w:rsidTr="00A01E93">
        <w:trPr>
          <w:trHeight w:val="63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A649E" w14:textId="77777777" w:rsidR="0064391C" w:rsidRDefault="0064391C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24B23" w14:textId="77777777" w:rsidR="0064391C" w:rsidRDefault="0064391C"/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2AC0ECE" w14:textId="1D2C7125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5. Organizowanie uroczystości i imprez historycznych, patriotycznych i kulturalnych w szkole oraz wyjść na uroczystości miejskie związane ze świętami i upamiętnianiem wydarzeń historycznych.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513768" w14:textId="329C02EC" w:rsidR="0064391C" w:rsidRDefault="0064391C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. Zajęcia dla uczniów klas pierwszych dotyczące Patrona Szkoły.</w:t>
            </w:r>
          </w:p>
          <w:p w14:paraId="34CA7A7F" w14:textId="6A7FB2F9" w:rsidR="0064391C" w:rsidRDefault="0064391C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00870" w14:textId="6DC866F8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ychowawcy klas I, nauczyciele historii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B8C12" w14:textId="73E28628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0EF7274" w14:textId="524A7041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rzesień 2021</w:t>
            </w:r>
          </w:p>
        </w:tc>
      </w:tr>
      <w:tr w:rsidR="0064391C" w14:paraId="21D3C3C4" w14:textId="77777777" w:rsidTr="00ED63C4">
        <w:trPr>
          <w:trHeight w:val="34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92AFE" w14:textId="77777777" w:rsidR="0064391C" w:rsidRDefault="0064391C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F8EE8" w14:textId="77777777" w:rsidR="0064391C" w:rsidRDefault="0064391C"/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C8E2F" w14:textId="77777777" w:rsidR="0064391C" w:rsidRDefault="0064391C"/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50CF91" w14:textId="3B5F4D07" w:rsidR="0064391C" w:rsidRDefault="0064391C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. Nauka hymnu szkoły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259B7" w14:textId="4430373F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ychowawcy klas I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B82B7" w14:textId="411280CC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rzesień 2021</w:t>
            </w:r>
          </w:p>
        </w:tc>
      </w:tr>
      <w:tr w:rsidR="0064391C" w14:paraId="6EC60902" w14:textId="77777777" w:rsidTr="00ED63C4">
        <w:trPr>
          <w:trHeight w:val="30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BE758" w14:textId="77777777" w:rsidR="0064391C" w:rsidRDefault="0064391C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31E01" w14:textId="77777777" w:rsidR="0064391C" w:rsidRDefault="0064391C"/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78BA" w14:textId="77777777" w:rsidR="0064391C" w:rsidRDefault="0064391C"/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8D1FAB" w14:textId="1A00A640" w:rsidR="0064391C" w:rsidRDefault="0064391C" w:rsidP="7A52FA9C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3.Godzina wychowawcza </w:t>
            </w:r>
            <w:r w:rsidRPr="7A52FA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„Święto szkoły” - planujemy udział naszej klasy w uroczystościach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0D035" w14:textId="7E7466A6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ychowawcy klas I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BF96A" w14:textId="4225FCBA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rzesień 2021</w:t>
            </w:r>
          </w:p>
        </w:tc>
      </w:tr>
      <w:tr w:rsidR="0064391C" w14:paraId="2BA7E958" w14:textId="77777777" w:rsidTr="00ED63C4">
        <w:trPr>
          <w:trHeight w:val="31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ADF74" w14:textId="77777777" w:rsidR="0064391C" w:rsidRDefault="0064391C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93B82" w14:textId="77777777" w:rsidR="0064391C" w:rsidRDefault="0064391C"/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D9EA1" w14:textId="77777777" w:rsidR="0064391C" w:rsidRDefault="0064391C"/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150C50" w14:textId="22D9E7B1" w:rsidR="0064391C" w:rsidRDefault="0064391C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4.Uczestnictwo w uroczystości poświęconej rocznicy Akcji pod Arsenałem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06790" w14:textId="164ECCB0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. </w:t>
            </w:r>
            <w:proofErr w:type="spellStart"/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chulska</w:t>
            </w:r>
            <w:proofErr w:type="spellEnd"/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3B8B0" w14:textId="0559642F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arzec 2022</w:t>
            </w:r>
          </w:p>
        </w:tc>
      </w:tr>
      <w:tr w:rsidR="0064391C" w14:paraId="3BC6F5FC" w14:textId="77777777" w:rsidTr="0064391C">
        <w:trPr>
          <w:trHeight w:val="432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842B8" w14:textId="77777777" w:rsidR="0064391C" w:rsidRDefault="0064391C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106A4" w14:textId="77777777" w:rsidR="0064391C" w:rsidRDefault="0064391C"/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E04B" w14:textId="77777777" w:rsidR="0064391C" w:rsidRDefault="0064391C"/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C272E3" w14:textId="3F9CCEFF" w:rsidR="0064391C" w:rsidRDefault="0064391C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5. Obchody Święta Szkoły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15D77" w14:textId="234CB714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szyscy nauczyciele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631E0" w14:textId="01178E5A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aździernik 2021</w:t>
            </w:r>
          </w:p>
        </w:tc>
      </w:tr>
      <w:tr w:rsidR="0064391C" w14:paraId="660F7123" w14:textId="77777777" w:rsidTr="0064391C">
        <w:trPr>
          <w:trHeight w:val="1948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5822" w14:textId="77777777" w:rsidR="0064391C" w:rsidRDefault="0064391C"/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5B63" w14:textId="77777777" w:rsidR="0064391C" w:rsidRDefault="0064391C"/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2787" w14:textId="77777777" w:rsidR="0064391C" w:rsidRDefault="0064391C"/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533343" w14:textId="70935D84" w:rsidR="0064391C" w:rsidRDefault="0064391C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6. Przygotowanie wystaw poświęconym ważnym wydarzeniom historycznym.</w:t>
            </w:r>
          </w:p>
          <w:p w14:paraId="1808E4D4" w14:textId="26FC66F9" w:rsidR="0064391C" w:rsidRDefault="0064391C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ACAB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Organizacja uroczystości dzielnicowej obchody “Dnia Matki” przy rzeźbie “Matki” w Parku Powstańców Warszawy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3D2F5E" w14:textId="32634B3A" w:rsidR="0064391C" w:rsidRDefault="0064391C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Zespół humanistyczny</w:t>
            </w:r>
          </w:p>
          <w:p w14:paraId="5A791941" w14:textId="4E2A6021" w:rsidR="0064391C" w:rsidRPr="0064391C" w:rsidRDefault="0064391C" w:rsidP="2ACABD0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2ACAB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.</w:t>
            </w:r>
            <w:r w:rsidRPr="006439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chulska</w:t>
            </w:r>
            <w:proofErr w:type="spellEnd"/>
          </w:p>
          <w:p w14:paraId="28205D80" w14:textId="4B9B7119" w:rsidR="0064391C" w:rsidRPr="0064391C" w:rsidRDefault="0064391C" w:rsidP="0064391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.</w:t>
            </w:r>
            <w:r w:rsidRPr="006439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soń</w:t>
            </w:r>
            <w:proofErr w:type="spellEnd"/>
          </w:p>
          <w:p w14:paraId="3DD3D987" w14:textId="0BA7A320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EDF96C" w14:textId="1223D055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ały rok</w:t>
            </w:r>
          </w:p>
        </w:tc>
      </w:tr>
      <w:tr w:rsidR="0064391C" w14:paraId="47C515B4" w14:textId="77777777" w:rsidTr="00AB6371">
        <w:trPr>
          <w:trHeight w:val="1065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C1946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14:paraId="7FC290E8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63E057F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465C4A8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F3653F8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2404382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66ABA27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7744189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202F6AB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6BDC60D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963C8F3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420DF28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C1DC2F2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CCC8758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D71151C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6439A5B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A855DF7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9729C74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CE8F22C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F9F4845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048B982" w14:textId="55435828" w:rsidR="0064391C" w:rsidRDefault="0064391C" w:rsidP="5A11496D"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2403E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A177380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0B6BB56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D3D90CF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DE92260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3D89A2A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79EF635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8580488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3B28E81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411AE12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54FE61E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53BF739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88815E2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7BC4038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BF851E6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06ACF2D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C9ADD64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C2C42AF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9070912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DF3B4AF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101833F" w14:textId="75FED0F2" w:rsidR="0064391C" w:rsidRDefault="0064391C" w:rsidP="5A11496D"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8D6C2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C03B136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4B22B33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2302169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B7EA9D7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 Organizowanie wycieczek do muzeów, teatrów, bibliotek, regionalnych miejsc kulturalnych, miejsc pamięci narodowej.</w:t>
            </w:r>
          </w:p>
          <w:p w14:paraId="654657C6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214F71E" w14:textId="56A22962" w:rsidR="0064391C" w:rsidRDefault="0064391C" w:rsidP="5A11496D"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0688DDD" w14:textId="77777777" w:rsidR="0064391C" w:rsidRDefault="0064391C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.  Spotkania z Patronami – lekcje w Muzeum Powstania Warszawskiego – klasy I.</w:t>
            </w:r>
          </w:p>
          <w:p w14:paraId="5959196E" w14:textId="261734CC" w:rsidR="0064391C" w:rsidRPr="7A52FA9C" w:rsidRDefault="0064391C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A318181" w14:textId="11FBA5A5" w:rsidR="0064391C" w:rsidRPr="7A52FA9C" w:rsidRDefault="0064391C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.Pawłowski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wychowawcy </w:t>
            </w:r>
            <w:r>
              <w:br/>
            </w: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las 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84204F5" w14:textId="5A4608A4" w:rsidR="0064391C" w:rsidRPr="7A52FA9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ały rok</w:t>
            </w:r>
          </w:p>
        </w:tc>
      </w:tr>
      <w:tr w:rsidR="0064391C" w14:paraId="67BE4DAD" w14:textId="77777777" w:rsidTr="00FC3C4A">
        <w:trPr>
          <w:trHeight w:val="181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55872" w14:textId="77777777" w:rsidR="0064391C" w:rsidRDefault="0064391C" w:rsidP="0064391C">
            <w:pPr>
              <w:spacing w:after="0"/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0B4AF" w14:textId="77777777" w:rsidR="0064391C" w:rsidRDefault="0064391C" w:rsidP="0064391C">
            <w:pPr>
              <w:spacing w:after="0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C8A75" w14:textId="1A570BBF" w:rsidR="0064391C" w:rsidRDefault="0064391C" w:rsidP="0064391C">
            <w:pPr>
              <w:spacing w:after="0"/>
            </w:pPr>
          </w:p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5CA02B" w14:textId="4164FAD5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. Wycieczki przedmiotowe z klasami I, II, III, zgodnie z przedmiotami realizowanymi na poziomie rozszerzonym</w:t>
            </w:r>
          </w:p>
          <w:p w14:paraId="61B831CB" w14:textId="23AD1095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9413070" w14:textId="7DF227C9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Projekt “Wola - wielka historia, która się nie skończyła”.</w:t>
            </w:r>
          </w:p>
          <w:p w14:paraId="22307CE1" w14:textId="0955A858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CD2079B" w14:textId="5BB8765F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E949724" w14:textId="37D4F5D9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2BD3714" w14:textId="7E09C4F0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73CDB" w14:textId="5553C9F1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ychowawcy,</w:t>
            </w:r>
          </w:p>
          <w:p w14:paraId="3AF16D8A" w14:textId="2E4FF086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uczyciele przedmiotów rozszerzonych</w:t>
            </w:r>
          </w:p>
          <w:p w14:paraId="2C13C5FE" w14:textId="105EA9BC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.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>Pachulska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AAC2F51" w14:textId="63E277C5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. Grzywacz </w:t>
            </w:r>
          </w:p>
          <w:p w14:paraId="3901243F" w14:textId="79604C80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. Sobota</w:t>
            </w:r>
          </w:p>
          <w:p w14:paraId="7416F645" w14:textId="1825D04B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ACAB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2ACABD07">
              <w:rPr>
                <w:rFonts w:ascii="Times New Roman" w:eastAsia="Times New Roman" w:hAnsi="Times New Roman" w:cs="Times New Roman"/>
                <w:sz w:val="20"/>
                <w:szCs w:val="20"/>
              </w:rPr>
              <w:t>A.Szymczak</w:t>
            </w:r>
            <w:proofErr w:type="spellEnd"/>
            <w:r w:rsidRPr="2ACAB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493088E" w14:textId="3E5A1E7C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ACAB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2ACABD07">
              <w:rPr>
                <w:rFonts w:ascii="Times New Roman" w:eastAsia="Times New Roman" w:hAnsi="Times New Roman" w:cs="Times New Roman"/>
                <w:sz w:val="20"/>
                <w:szCs w:val="20"/>
              </w:rPr>
              <w:t>Z.Pawłowski</w:t>
            </w:r>
            <w:proofErr w:type="spellEnd"/>
          </w:p>
          <w:p w14:paraId="6F7CA24A" w14:textId="404E81D4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>D.Szoka</w:t>
            </w:r>
            <w:proofErr w:type="spellEnd"/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DAC14" w14:textId="7A5A4C55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3059199" w14:textId="30A48EFD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ły rok</w:t>
            </w:r>
          </w:p>
          <w:p w14:paraId="08E059DC" w14:textId="4CE5B590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07157ED" w14:textId="76D7C395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1153E61" w14:textId="2FA50374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CCABAAA" w14:textId="3C726A58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ACAB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zec-listopad 2021</w:t>
            </w:r>
          </w:p>
        </w:tc>
      </w:tr>
      <w:tr w:rsidR="0064391C" w14:paraId="10683C1D" w14:textId="77777777" w:rsidTr="00FC3C4A">
        <w:trPr>
          <w:trHeight w:val="42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76C9A" w14:textId="77777777" w:rsidR="0064391C" w:rsidRDefault="0064391C" w:rsidP="0064391C">
            <w:pPr>
              <w:spacing w:after="0"/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F0347" w14:textId="77777777" w:rsidR="0064391C" w:rsidRDefault="0064391C" w:rsidP="0064391C">
            <w:pPr>
              <w:spacing w:after="0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43D67" w14:textId="25008D8B" w:rsidR="0064391C" w:rsidRDefault="0064391C" w:rsidP="0064391C">
            <w:pPr>
              <w:spacing w:after="0"/>
            </w:pPr>
          </w:p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2E48D5" w14:textId="4289A675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3.Spotkanie ze świadkiem historii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48B8D" w14:textId="7AD1C131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Zespół humanistyczny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9CF43" w14:textId="1F7BAC2A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ały rok</w:t>
            </w:r>
          </w:p>
        </w:tc>
      </w:tr>
      <w:tr w:rsidR="0064391C" w14:paraId="100243CC" w14:textId="77777777" w:rsidTr="00FC3C4A">
        <w:trPr>
          <w:trHeight w:val="37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21530" w14:textId="77777777" w:rsidR="0064391C" w:rsidRDefault="0064391C" w:rsidP="0064391C">
            <w:pPr>
              <w:spacing w:after="0"/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6A3A5" w14:textId="77777777" w:rsidR="0064391C" w:rsidRDefault="0064391C" w:rsidP="0064391C">
            <w:pPr>
              <w:spacing w:after="0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1F81E" w14:textId="2094E195" w:rsidR="0064391C" w:rsidRDefault="0064391C" w:rsidP="0064391C">
            <w:pPr>
              <w:spacing w:after="0"/>
            </w:pPr>
          </w:p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A9F775" w14:textId="00F6A2B8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4. Spotkanie z profesorem Markiem Garbiczem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5934C" w14:textId="03DC6930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. Serkowska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A575B" w14:textId="3850E39C" w:rsidR="0064391C" w:rsidRDefault="0064391C" w:rsidP="0064391C">
            <w:pPr>
              <w:spacing w:after="0"/>
            </w:pPr>
            <w:r w:rsidRPr="2ACAB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okres</w:t>
            </w:r>
          </w:p>
        </w:tc>
      </w:tr>
      <w:tr w:rsidR="0064391C" w14:paraId="0FC8ED77" w14:textId="77777777" w:rsidTr="00FC3C4A">
        <w:trPr>
          <w:trHeight w:val="70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20160" w14:textId="77777777" w:rsidR="0064391C" w:rsidRDefault="0064391C" w:rsidP="0064391C">
            <w:pPr>
              <w:spacing w:after="0"/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0B6E4" w14:textId="77777777" w:rsidR="0064391C" w:rsidRDefault="0064391C" w:rsidP="0064391C">
            <w:pPr>
              <w:spacing w:after="0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9F729" w14:textId="2A360950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20E426" w14:textId="1639FFF8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Kiermasz z okazji Międzynarodowego Dnia Książki,</w:t>
            </w:r>
          </w:p>
          <w:p w14:paraId="35043F9B" w14:textId="6A3CEFC2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ACAB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ącik czytelniczy „Książkę w rękę weź”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81209" w14:textId="6A2F3AC9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. Serkowska,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.Karolewska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 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.Łągiewka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.Tatol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.Gabral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Kwiecień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92E89" w14:textId="66820B76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Kwiecień 2022, </w:t>
            </w:r>
          </w:p>
          <w:p w14:paraId="2B7C2F06" w14:textId="789E5C7F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ACAB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ły rok</w:t>
            </w:r>
          </w:p>
        </w:tc>
      </w:tr>
      <w:tr w:rsidR="0064391C" w14:paraId="5ABC88ED" w14:textId="77777777" w:rsidTr="00FC3C4A">
        <w:trPr>
          <w:trHeight w:val="42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AEA97" w14:textId="77777777" w:rsidR="0064391C" w:rsidRDefault="0064391C" w:rsidP="0064391C">
            <w:pPr>
              <w:spacing w:after="0"/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B0B01" w14:textId="77777777" w:rsidR="0064391C" w:rsidRDefault="0064391C" w:rsidP="0064391C">
            <w:pPr>
              <w:spacing w:after="0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49DF31" w14:textId="0F0C1CF2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459549" w14:textId="77777777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ystawa prac plastycznych naszych uczniów w Bibliotece Publicznej ul. Redutowa.</w:t>
            </w:r>
          </w:p>
          <w:p w14:paraId="5E66E476" w14:textId="5B4A08EF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32E63" w14:textId="1259A56E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U. Karolewska</w:t>
            </w:r>
          </w:p>
          <w:p w14:paraId="7A2BEBA6" w14:textId="47412083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iziurska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2EE26" w14:textId="3E659F47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ały rok</w:t>
            </w:r>
          </w:p>
          <w:p w14:paraId="53529273" w14:textId="19F03DC6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4391C" w14:paraId="151AFD29" w14:textId="77777777" w:rsidTr="008003EF">
        <w:trPr>
          <w:trHeight w:val="46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DDB04" w14:textId="77777777" w:rsidR="0064391C" w:rsidRDefault="0064391C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DB1D5" w14:textId="77777777" w:rsidR="0064391C" w:rsidRDefault="0064391C"/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0448FD1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60F85E5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8028221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05A8FC3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75895B9" w14:textId="3D49FFD6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0C1F9" w14:textId="3FE55065" w:rsidR="0064391C" w:rsidRDefault="0064391C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pacery edukacyjne po Warszawie (Warszawa w czasach oświecenia, Warszawa dwudziestolecia, powstanie warszawskie, socrealizm w Warszawie)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F1EBE" w14:textId="4BBE386F" w:rsidR="0064391C" w:rsidRDefault="0064391C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Z. Pawłowski,</w:t>
            </w:r>
          </w:p>
          <w:p w14:paraId="0593D6B6" w14:textId="11B400AB" w:rsidR="0064391C" w:rsidRDefault="0064391C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ychowawcy klas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19C26" w14:textId="422B6319" w:rsidR="0064391C" w:rsidRDefault="0064391C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yklicznie</w:t>
            </w:r>
          </w:p>
        </w:tc>
      </w:tr>
      <w:tr w:rsidR="0064391C" w14:paraId="2D483139" w14:textId="77777777" w:rsidTr="0064391C">
        <w:trPr>
          <w:trHeight w:val="450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995B" w14:textId="77777777" w:rsidR="0064391C" w:rsidRDefault="0064391C"/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1C41" w14:textId="77777777" w:rsidR="0064391C" w:rsidRDefault="0064391C"/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318F69" w14:textId="43EC03CC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36BF81" w14:textId="051C96CD" w:rsidR="0064391C" w:rsidRDefault="0064391C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yjazd do Muzeum w Treblince dla uczniów klas III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996928" w14:textId="2885E73B" w:rsidR="0064391C" w:rsidRDefault="0064391C" w:rsidP="7A52FA9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.Mazur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3FCF6BC0" w14:textId="7F914FBC" w:rsidR="0064391C" w:rsidRDefault="0064391C" w:rsidP="2ACABD07">
            <w:pPr>
              <w:spacing w:after="0"/>
            </w:pPr>
            <w:r w:rsidRPr="2ACAB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 w:rsidRPr="2ACAB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soń</w:t>
            </w:r>
            <w:proofErr w:type="spellEnd"/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1D4C69" w14:textId="1BEC857F" w:rsidR="0064391C" w:rsidRDefault="0064391C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rzesień / październik 2021</w:t>
            </w:r>
          </w:p>
        </w:tc>
      </w:tr>
      <w:tr w:rsidR="0064391C" w14:paraId="3B662812" w14:textId="77777777" w:rsidTr="0064391C">
        <w:trPr>
          <w:trHeight w:val="705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1BCAF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14:paraId="08907DEA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A3B228C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9A9129A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63B6B33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08C416B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FB6810F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781F877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025A2CE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EE38DCE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AC3F0ED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9FE8CD0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56CE3CD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D6BF9F3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260CE40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6D5211A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963B098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07AA25D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BB3C03F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9E31166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95EF7AB" w14:textId="0A72A923" w:rsidR="0064391C" w:rsidRDefault="0064391C" w:rsidP="5A11496D"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6E8B6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A0A88B3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12B1B2A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DBDCF75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5CC93FF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45664F9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16C54F1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40342AC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C217EE6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C0E2EA9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720D73F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1EE5B2A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02C147A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61A6B55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E9472A5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FFF0AD0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64EDCD3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A7A6FE1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622F3DD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5F2390F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A7B1188" w14:textId="0E412BD6" w:rsidR="0064391C" w:rsidRDefault="0064391C" w:rsidP="5A11496D"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9E583A9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4F89FD2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1180253" w14:textId="746796EC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515CE00" w14:textId="708CAFFC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485C84" w14:textId="53122B7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1A4334" w14:textId="39910CF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AB28F0" w14:textId="1D4E446C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A3B6C7" w14:textId="49A7DE70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0D48FA" w14:textId="40B573F0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2DA538" w14:textId="4E27FF74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7FE220" w14:textId="1812CF6D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AC4E5C" w14:textId="0146D706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B3AC1E" w14:textId="28DEB173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4A50C0" w14:textId="780887E9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52FA01" w14:textId="5C4DF75E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17A67E" w14:textId="445B055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E8C513" w14:textId="66DD6E60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87CA5A" w14:textId="1F09371C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6AAC06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156270A" w14:textId="7777777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7CEC437" w14:textId="03358B33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8B3A4" w14:textId="22529C0D" w:rsidR="0064391C" w:rsidRDefault="0064391C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Lekcje /prezentacje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ędzyprzedmiotowe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z gośćmi (naukowcami) online:</w:t>
            </w:r>
          </w:p>
          <w:p w14:paraId="491B27FE" w14:textId="3F690B73" w:rsidR="0064391C" w:rsidRDefault="0064391C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Język polski i historia:</w:t>
            </w:r>
          </w:p>
          <w:p w14:paraId="036BA904" w14:textId="49CFCD48" w:rsidR="0064391C" w:rsidRDefault="0064391C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„Nazwy w naszym życiu” (wprowadzenie do onomastyki) – nazwy osobowe i miejscowe, perspektywa historyczna i językowa (może też literacka) – dwie lekcje.</w:t>
            </w:r>
          </w:p>
          <w:p w14:paraId="6CE2A4D7" w14:textId="276F9580" w:rsidR="0064391C" w:rsidRDefault="0064391C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Język polski i historia „Zapożyczenia – w przeszłości i obecnie”.</w:t>
            </w:r>
          </w:p>
          <w:p w14:paraId="06A910D3" w14:textId="07F4E419" w:rsidR="0064391C" w:rsidRDefault="0064391C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Historia i geografia „Dawne mapy”.</w:t>
            </w:r>
          </w:p>
          <w:p w14:paraId="61C91330" w14:textId="6E0A3DA7" w:rsidR="0064391C" w:rsidRDefault="0064391C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Historia i biologia „Rośliny i zwierzęta w życiu dawnych cywilizacji”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A8CA4" w14:textId="3CCFCE69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0C1F7BC" w14:textId="254A60BD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E29E851" w14:textId="7C3022CA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947422B" w14:textId="173D21FB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58DCA48" w14:textId="7E47FC43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498038F" w14:textId="17A50828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. Pawłowski</w:t>
            </w:r>
          </w:p>
          <w:p w14:paraId="04779FCA" w14:textId="022242CD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2A4B5" w14:textId="75A8194F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CEADEC7" w14:textId="74558F97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EDFAE5B" w14:textId="034B3F09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8DF4CD9" w14:textId="546124FF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A7ED2D4" w14:textId="28D496F6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77978E" w14:textId="0EE196FD" w:rsidR="0064391C" w:rsidRDefault="0064391C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yklicznie</w:t>
            </w:r>
          </w:p>
        </w:tc>
      </w:tr>
      <w:tr w:rsidR="0064391C" w14:paraId="6B4169DF" w14:textId="77777777" w:rsidTr="005F4580">
        <w:trPr>
          <w:trHeight w:val="70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B0397" w14:textId="6AEE35F3" w:rsidR="0064391C" w:rsidRDefault="0064391C" w:rsidP="5A11496D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74053" w14:textId="224785AD" w:rsidR="0064391C" w:rsidRDefault="0064391C" w:rsidP="0064391C">
            <w:pPr>
              <w:spacing w:after="0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FA17B2E" w14:textId="2EC3000B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11C02" w14:textId="02491002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yjścia do muzeów, ogrodów botanicznych, ZOO, muzeum geologii i muzeum ziemi.</w:t>
            </w:r>
          </w:p>
          <w:p w14:paraId="207FAFB6" w14:textId="2356846E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62A80" w14:textId="249DEA9D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auczyciele biologii i geografii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8C05D" w14:textId="6B422A7B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882DAD9" w14:textId="7BBEAF7B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ły rok</w:t>
            </w:r>
          </w:p>
          <w:p w14:paraId="6DF6DFE2" w14:textId="2548D44D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4391C" w14:paraId="27796942" w14:textId="77777777" w:rsidTr="005F4580">
        <w:trPr>
          <w:trHeight w:val="40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F03C8" w14:textId="58396513" w:rsidR="0064391C" w:rsidRDefault="0064391C" w:rsidP="5A11496D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3ACC6" w14:textId="3B66380E" w:rsidR="0064391C" w:rsidRDefault="0064391C" w:rsidP="0064391C">
            <w:pPr>
              <w:spacing w:after="0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8C41C01" w14:textId="59FEFFEB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E537A" w14:textId="0B80EA35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yjścia na zajęcia ogólnodostępne dla uczniów na Wydziale Fizyki UW.</w:t>
            </w:r>
          </w:p>
          <w:p w14:paraId="47EF0815" w14:textId="239E0EE8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19F80" w14:textId="4B10284F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. Kowalska</w:t>
            </w:r>
          </w:p>
          <w:p w14:paraId="78E883BB" w14:textId="01925645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758EB" w14:textId="70D7492F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g harmonogramu</w:t>
            </w:r>
          </w:p>
        </w:tc>
      </w:tr>
      <w:tr w:rsidR="0064391C" w14:paraId="2B5A264E" w14:textId="77777777" w:rsidTr="005F4580">
        <w:trPr>
          <w:trHeight w:val="75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9ACF1" w14:textId="6DA36238" w:rsidR="0064391C" w:rsidRDefault="0064391C" w:rsidP="5A11496D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E894F" w14:textId="662F2790" w:rsidR="0064391C" w:rsidRDefault="0064391C" w:rsidP="0064391C">
            <w:pPr>
              <w:spacing w:after="0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1D6FC5B" w14:textId="5688FD0B" w:rsidR="0064391C" w:rsidRDefault="0064391C" w:rsidP="0064391C">
            <w:pPr>
              <w:spacing w:after="0"/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B3122" w14:textId="66A38468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ykłady na Uniwersytecie Warszawskim na wydziale romanistyki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7792F" w14:textId="23DC6B8D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. Mazur</w:t>
            </w:r>
          </w:p>
          <w:p w14:paraId="08640374" w14:textId="1149E630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149F8" w14:textId="5AAE9945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g harmonogramu</w:t>
            </w:r>
          </w:p>
        </w:tc>
      </w:tr>
      <w:tr w:rsidR="0064391C" w14:paraId="61A46F02" w14:textId="77777777" w:rsidTr="009A3EBE">
        <w:trPr>
          <w:trHeight w:val="87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591C1" w14:textId="713CE3B8" w:rsidR="0064391C" w:rsidRDefault="0064391C" w:rsidP="5A11496D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BC657" w14:textId="2D5E26C1" w:rsidR="0064391C" w:rsidRDefault="0064391C" w:rsidP="0064391C">
            <w:pPr>
              <w:spacing w:after="0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531BCBD" w14:textId="6991E928" w:rsidR="0064391C" w:rsidRDefault="0064391C" w:rsidP="0064391C">
            <w:pPr>
              <w:spacing w:after="0"/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C430D" w14:textId="54AC7640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yjście do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Centrum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dukacji Narodowej dla klas z rozszerzoną biologią i chemią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ED3D" w14:textId="14A494EC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J.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abral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Kwiecień,</w:t>
            </w:r>
          </w:p>
          <w:p w14:paraId="3F89DBD6" w14:textId="06138FFA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ACAB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. Chrobo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A1830" w14:textId="25452C5C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C9B02DC" w14:textId="38AF6675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ały rok</w:t>
            </w:r>
          </w:p>
        </w:tc>
      </w:tr>
      <w:tr w:rsidR="0064391C" w14:paraId="4E84550D" w14:textId="77777777" w:rsidTr="0064391C">
        <w:trPr>
          <w:trHeight w:val="1697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A76A" w14:textId="374BA523" w:rsidR="0064391C" w:rsidRDefault="0064391C" w:rsidP="5A11496D"/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00B7" w14:textId="579A8002" w:rsidR="0064391C" w:rsidRDefault="0064391C" w:rsidP="0064391C">
            <w:pPr>
              <w:spacing w:after="0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1AA739" w14:textId="2E125E27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F38C60" w14:textId="73BAA874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Koło gier planszowych – historia poprzez planszówki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D3DF84" w14:textId="57E2CF74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Z. Pawłowski</w:t>
            </w:r>
          </w:p>
          <w:p w14:paraId="72E80AD9" w14:textId="7AB70049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FEE665" w14:textId="0E9FBECE" w:rsidR="0064391C" w:rsidRDefault="0064391C" w:rsidP="006439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ały rok</w:t>
            </w:r>
          </w:p>
        </w:tc>
      </w:tr>
      <w:tr w:rsidR="00816E1E" w14:paraId="5587B197" w14:textId="77777777" w:rsidTr="0064391C">
        <w:trPr>
          <w:trHeight w:val="557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3B4A3" w14:textId="77777777" w:rsidR="00816E1E" w:rsidRDefault="00816E1E" w:rsidP="5A11496D"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14:paraId="5F55BFE2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7AF25E1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54D0E58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82C0522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BCDC7E9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07B1854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D610A76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EDB1055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50E6C74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5635895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F4A400B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E87BFC2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8D4668B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76EC002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EC8DA95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A762F0A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2F77337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A0BE3FD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536470A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217F69C" w14:textId="08C537AF" w:rsidR="00816E1E" w:rsidRDefault="00816E1E" w:rsidP="5A11496D"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BBC73" w14:textId="77777777" w:rsidR="00816E1E" w:rsidRDefault="00816E1E" w:rsidP="5A11496D"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DA9381B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FDA43B8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364B080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8D4035B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8918044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0F2921D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4DC1B1B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B08B9F8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8D32CCC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86A4F72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176B13D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17A4F6C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C45A90B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772D76C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BBF2E90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06A2C79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438CFA3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282641A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F4702A6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C5C9776" w14:textId="7744B469" w:rsidR="00816E1E" w:rsidRDefault="00816E1E" w:rsidP="5A11496D"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5D2E4B1" w14:textId="77777777" w:rsidR="00816E1E" w:rsidRPr="5A11496D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większenie skuteczności i efektywności nauczania.</w:t>
            </w:r>
          </w:p>
          <w:p w14:paraId="769C2EBE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0BA240F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0064929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C319171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4A59D4D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72B6D12" w14:textId="2090798D" w:rsidR="00816E1E" w:rsidRPr="5A11496D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8043844" w14:textId="7F2C2A77" w:rsidR="00816E1E" w:rsidRPr="7A52FA9C" w:rsidRDefault="00816E1E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Lekcje biblioteczne dla klas pierwszych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E50EDF8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U. Karolewska</w:t>
            </w:r>
          </w:p>
          <w:p w14:paraId="24EF2B52" w14:textId="01C64433" w:rsidR="00816E1E" w:rsidRPr="7A52FA9C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5DBF7C" w14:textId="2FFBE5FF" w:rsidR="00816E1E" w:rsidRPr="7A52FA9C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rzesień/październik 2021</w:t>
            </w:r>
          </w:p>
        </w:tc>
      </w:tr>
      <w:tr w:rsidR="00816E1E" w14:paraId="1D41BE90" w14:textId="77777777" w:rsidTr="003908F5">
        <w:trPr>
          <w:trHeight w:val="30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82F64" w14:textId="77777777" w:rsidR="00816E1E" w:rsidRDefault="00816E1E"/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F63F5" w14:textId="77777777" w:rsidR="00816E1E" w:rsidRDefault="00816E1E"/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829E9C4" w14:textId="6390672C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BFFCF" w14:textId="020552E3" w:rsidR="00816E1E" w:rsidRDefault="00816E1E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okazy slajdów podróżniczych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3AC60" w14:textId="72DD617C" w:rsidR="00816E1E" w:rsidRDefault="00816E1E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.Szymczak</w:t>
            </w:r>
            <w:proofErr w:type="spellEnd"/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974BB" w14:textId="18FBFA88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ały rok</w:t>
            </w:r>
          </w:p>
        </w:tc>
      </w:tr>
      <w:tr w:rsidR="00816E1E" w14:paraId="112D4BA9" w14:textId="77777777" w:rsidTr="003908F5">
        <w:trPr>
          <w:trHeight w:val="70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127F7" w14:textId="77777777" w:rsidR="00816E1E" w:rsidRDefault="00816E1E"/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E2862" w14:textId="77777777" w:rsidR="00816E1E" w:rsidRDefault="00816E1E"/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80A1E86" w14:textId="24FD4140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1EB46" w14:textId="77777777" w:rsidR="00816E1E" w:rsidRDefault="00816E1E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93C2B36" w14:textId="3AD3D93E" w:rsidR="00816E1E" w:rsidRDefault="00816E1E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arszawski Instytut Bankowości – projekt Bakcyl i Europejski Quiz Finansowy – Warsztaty i Konkurs Ogólnopolski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83C99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97E3BD" w14:textId="37EBCEC5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. Kur</w:t>
            </w:r>
          </w:p>
          <w:p w14:paraId="0B582ECA" w14:textId="33B8231D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3F930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B161620" w14:textId="75E99C09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ły rok</w:t>
            </w:r>
          </w:p>
        </w:tc>
      </w:tr>
      <w:tr w:rsidR="00816E1E" w14:paraId="3AD27F75" w14:textId="77777777" w:rsidTr="003908F5">
        <w:trPr>
          <w:trHeight w:val="70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0F21E" w14:textId="77777777" w:rsidR="00816E1E" w:rsidRDefault="00816E1E"/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03AF7" w14:textId="77777777" w:rsidR="00816E1E" w:rsidRDefault="00816E1E"/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81E3C1A" w14:textId="72766CD6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7E440" w14:textId="074DCD9F" w:rsidR="00816E1E" w:rsidRDefault="00816E1E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zkolna Internetowa Gra Giełdowa (gra symulacyjna na GPW w Warszawie) i kurs e-learningowy na temat rynku kapitałowego (online)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2D982" w14:textId="750019E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. Kur</w:t>
            </w:r>
          </w:p>
          <w:p w14:paraId="7251F83A" w14:textId="0AEB0F90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6C37A" w14:textId="0C1DC5C3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aździernik 2021- kwiecień 2022</w:t>
            </w:r>
          </w:p>
        </w:tc>
      </w:tr>
      <w:tr w:rsidR="00816E1E" w14:paraId="4CF38C57" w14:textId="77777777" w:rsidTr="003908F5">
        <w:trPr>
          <w:trHeight w:val="40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77EE3" w14:textId="77777777" w:rsidR="00816E1E" w:rsidRDefault="00816E1E"/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BF39A" w14:textId="77777777" w:rsidR="00816E1E" w:rsidRDefault="00816E1E"/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47EF326" w14:textId="301C67E8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F9B0F" w14:textId="689AE069" w:rsidR="00816E1E" w:rsidRDefault="00816E1E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ntrum Pieniądza NBP oraz wycieczka online na GPW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50915" w14:textId="01A8EF34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. Kur</w:t>
            </w:r>
          </w:p>
          <w:p w14:paraId="04BDBA07" w14:textId="0BC2186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C1CC7" w14:textId="269DBE81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wiecień/maj 2022</w:t>
            </w:r>
          </w:p>
        </w:tc>
      </w:tr>
      <w:tr w:rsidR="00816E1E" w14:paraId="6C1E0F44" w14:textId="77777777" w:rsidTr="003908F5">
        <w:trPr>
          <w:trHeight w:val="70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0A2EF" w14:textId="77777777" w:rsidR="00816E1E" w:rsidRDefault="00816E1E"/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6667E" w14:textId="77777777" w:rsidR="00816E1E" w:rsidRDefault="00816E1E"/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C3A7449" w14:textId="37099DAE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5A6BC" w14:textId="60B19A2E" w:rsidR="00816E1E" w:rsidRDefault="00816E1E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rzeprowadzenie testów diagnozujących z języków obcych oraz z przedmiotów realizowanych na poziomie rozszerzonym.</w:t>
            </w:r>
          </w:p>
          <w:p w14:paraId="0A74F979" w14:textId="44FA2CCF" w:rsidR="00816E1E" w:rsidRDefault="00816E1E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5034F" w14:textId="2E16D53B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auczyciele języków obcych i przedmiotów rozszerzonych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38125" w14:textId="5BBA50AD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rzesień 2021</w:t>
            </w:r>
          </w:p>
        </w:tc>
      </w:tr>
      <w:tr w:rsidR="00816E1E" w14:paraId="21E7BF70" w14:textId="77777777" w:rsidTr="003908F5">
        <w:trPr>
          <w:trHeight w:val="70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B387C" w14:textId="77777777" w:rsidR="00816E1E" w:rsidRDefault="00816E1E"/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E46AB" w14:textId="77777777" w:rsidR="00816E1E" w:rsidRDefault="00816E1E"/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C92E779" w14:textId="7AFCB5B1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53FD9" w14:textId="01B5EA4D" w:rsidR="00816E1E" w:rsidRDefault="00816E1E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aliza wyników egzaminu maturalnego 2021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13230" w14:textId="36C9A9E8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auczyciele przedmiotów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02B69" w14:textId="26E1250C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g</w:t>
            </w:r>
          </w:p>
          <w:p w14:paraId="52558B8F" w14:textId="2A5CBE93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rmonogramu</w:t>
            </w:r>
          </w:p>
        </w:tc>
      </w:tr>
      <w:tr w:rsidR="00816E1E" w14:paraId="5118A23C" w14:textId="77777777" w:rsidTr="00816E1E">
        <w:trPr>
          <w:trHeight w:val="705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F364" w14:textId="77777777" w:rsidR="00816E1E" w:rsidRDefault="00816E1E"/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E036" w14:textId="77777777" w:rsidR="00816E1E" w:rsidRDefault="00816E1E"/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62CA4D" w14:textId="36FA69C8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A7206F" w14:textId="0F1C82B8" w:rsidR="00816E1E" w:rsidRDefault="00816E1E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wadzenie dodatkowych zajęć przygotowujących do egzaminu maturalnego.</w:t>
            </w:r>
          </w:p>
          <w:p w14:paraId="018C34BE" w14:textId="26599185" w:rsidR="00816E1E" w:rsidRDefault="00816E1E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B73D50" w14:textId="530BB7A3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auczyciele przedmiotów</w:t>
            </w:r>
          </w:p>
          <w:p w14:paraId="0CFE5FF5" w14:textId="10D2029D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Łągiewka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E20436" w14:textId="529E43B0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g</w:t>
            </w:r>
          </w:p>
          <w:p w14:paraId="34026673" w14:textId="3518A778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rmonogramu</w:t>
            </w:r>
          </w:p>
        </w:tc>
      </w:tr>
      <w:tr w:rsidR="00816E1E" w14:paraId="75F8D08F" w14:textId="77777777" w:rsidTr="00EF1AC6">
        <w:trPr>
          <w:trHeight w:val="345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42B80" w14:textId="77777777" w:rsidR="00816E1E" w:rsidRDefault="00816E1E" w:rsidP="5A11496D"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14:paraId="7565AF0E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8F998F5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A6DC5FE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0519D0E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602FEA0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BEF001E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AE43706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01F9687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01D50B8" w14:textId="06DE9F79" w:rsidR="00816E1E" w:rsidRDefault="00816E1E" w:rsidP="5A11496D"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ozwój intelektualny uczniów. Poznawanie i pogłębianie wiedzy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9FD9D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0034228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80DD55F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5BF5303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7E06817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4A8B9F" w14:textId="27061791" w:rsidR="00816E1E" w:rsidRDefault="00816E1E" w:rsidP="5A11496D"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szerzanie zakresu podstawy programowej oraz oferty dydaktycznej szkoły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BCBCE1F" w14:textId="36A79F3B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F3809D" w14:textId="27BEDE38" w:rsidR="00816E1E" w:rsidRDefault="00816E1E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dywidualizacja pracy z uczniem oraz stosowanie różnych metod i środków nauczania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F264FA" w14:textId="197C8F05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auczyciele przedmiotów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A1280E" w14:textId="16F5B13A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ok szkolny</w:t>
            </w:r>
          </w:p>
        </w:tc>
      </w:tr>
      <w:tr w:rsidR="00816E1E" w14:paraId="0B5A4E00" w14:textId="77777777" w:rsidTr="00EF1AC6">
        <w:trPr>
          <w:trHeight w:val="30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1F3D4" w14:textId="68D491A4" w:rsidR="00816E1E" w:rsidRDefault="00816E1E" w:rsidP="5A11496D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C6203" w14:textId="2456D018" w:rsidR="00816E1E" w:rsidRDefault="00816E1E" w:rsidP="5A11496D"/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360F994" w14:textId="21BD61C1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5487B" w14:textId="51FFC769" w:rsidR="00816E1E" w:rsidRDefault="00816E1E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spółpraca z Poradnią Psychologiczno-Pedagogiczną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53B60" w14:textId="23C50E35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edagog, psycholog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A6175" w14:textId="4FF97076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ok szkolny</w:t>
            </w:r>
          </w:p>
        </w:tc>
      </w:tr>
      <w:tr w:rsidR="00816E1E" w14:paraId="5DD825F7" w14:textId="77777777" w:rsidTr="00F9728D">
        <w:trPr>
          <w:trHeight w:val="30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A242C" w14:textId="77777777" w:rsidR="00816E1E" w:rsidRDefault="00816E1E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5E63A" w14:textId="77777777" w:rsidR="00816E1E" w:rsidRDefault="00816E1E"/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AC428BD" w14:textId="5E1863DE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33624" w14:textId="46A60C98" w:rsidR="00816E1E" w:rsidRDefault="00816E1E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dywidualne konsultacje dla uczniów dotyczące uczenia się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DBF49" w14:textId="7EDB6F15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edagog, psycholog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9DC79" w14:textId="73702C52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ok szkolny</w:t>
            </w:r>
          </w:p>
        </w:tc>
      </w:tr>
      <w:tr w:rsidR="00816E1E" w14:paraId="517FC7F7" w14:textId="77777777" w:rsidTr="00F9728D">
        <w:trPr>
          <w:trHeight w:val="70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9237F" w14:textId="77777777" w:rsidR="00816E1E" w:rsidRDefault="00816E1E" w:rsidP="00816E1E">
            <w:pPr>
              <w:spacing w:after="0"/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4D0F2" w14:textId="77777777" w:rsidR="00816E1E" w:rsidRDefault="00816E1E" w:rsidP="00816E1E">
            <w:pPr>
              <w:spacing w:after="0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C8CD9A" w14:textId="7E960BCD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9DACB" w14:textId="7E7E5A8B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otywowanie uczniów poprzez stosowanie metod aktywizujących zdobywanie wiedzy, prezentacje, sesje naukowe, udział w konkursach przedmiotowych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CCA1A" w14:textId="39203B7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3A33962" w14:textId="34F55730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zyscy nauczyciele</w:t>
            </w:r>
          </w:p>
          <w:p w14:paraId="34C3143F" w14:textId="06C8F742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7E520" w14:textId="385B6D03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7DA7A2A" w14:textId="3D67E920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k szkolny</w:t>
            </w:r>
          </w:p>
        </w:tc>
      </w:tr>
      <w:tr w:rsidR="00816E1E" w14:paraId="7862C718" w14:textId="77777777" w:rsidTr="003C6EA2">
        <w:trPr>
          <w:trHeight w:val="61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175AD" w14:textId="77777777" w:rsidR="00816E1E" w:rsidRDefault="00816E1E" w:rsidP="00816E1E">
            <w:pPr>
              <w:spacing w:after="0"/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A1422" w14:textId="77777777" w:rsidR="00816E1E" w:rsidRDefault="00816E1E" w:rsidP="00816E1E">
            <w:pPr>
              <w:spacing w:after="0"/>
            </w:pP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60E58CE9" w14:textId="53E9C3D8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rganizowanie konkursów szkolnych, udział w konkursach międzyszkolnych, olimpiadach przedmiotowych, zawodach sportowych, wycieczkach.</w:t>
            </w:r>
          </w:p>
          <w:p w14:paraId="1720C361" w14:textId="7777777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EF4130A" w14:textId="7777777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48B4651" w14:textId="7777777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E15698A" w14:textId="7777777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67EC45A" w14:textId="7777777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83F75DB" w14:textId="7777777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5991F22" w14:textId="7777777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184F858" w14:textId="6E4C4D9D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8D6CD" w14:textId="02718A0F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I Festiwal Filmów Młodzieży Licealnej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64995" w14:textId="25343995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. Sobota</w:t>
            </w:r>
          </w:p>
          <w:p w14:paraId="6286F600" w14:textId="509784F1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2ACAB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,Szymalak</w:t>
            </w:r>
            <w:proofErr w:type="spellEnd"/>
          </w:p>
          <w:p w14:paraId="2170E274" w14:textId="507CE31C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042BD" w14:textId="74D2090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9B34B03" w14:textId="78A31889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ecień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022</w:t>
            </w:r>
          </w:p>
        </w:tc>
      </w:tr>
      <w:tr w:rsidR="00816E1E" w14:paraId="2A76A0CA" w14:textId="77777777" w:rsidTr="003C6EA2">
        <w:trPr>
          <w:trHeight w:val="114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8AA98" w14:textId="77777777" w:rsidR="00816E1E" w:rsidRDefault="00816E1E" w:rsidP="00816E1E">
            <w:pPr>
              <w:spacing w:after="0"/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2FFFE" w14:textId="77777777" w:rsidR="00816E1E" w:rsidRDefault="00816E1E" w:rsidP="00816E1E">
            <w:pPr>
              <w:spacing w:after="0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E8766DF" w14:textId="5874E27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92FE1" w14:textId="655B6791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09772EE" w14:textId="5A352B8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XVI Tydzień Teatralny</w:t>
            </w:r>
          </w:p>
          <w:p w14:paraId="1A5493BF" w14:textId="68DC42C3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4905791" w14:textId="64986BB1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27535" w14:textId="554E2A41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. </w:t>
            </w:r>
            <w:proofErr w:type="spellStart"/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łocka</w:t>
            </w:r>
            <w:proofErr w:type="spellEnd"/>
          </w:p>
          <w:p w14:paraId="5B020B77" w14:textId="7023DEE9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soń</w:t>
            </w:r>
            <w:proofErr w:type="spellEnd"/>
          </w:p>
          <w:p w14:paraId="110260ED" w14:textId="5D84A3A0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. Barczak</w:t>
            </w:r>
          </w:p>
          <w:p w14:paraId="41B33F04" w14:textId="5D3E0240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K. </w:t>
            </w:r>
            <w:proofErr w:type="spellStart"/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rocha</w:t>
            </w:r>
            <w:proofErr w:type="spellEnd"/>
          </w:p>
          <w:p w14:paraId="75F7B5D4" w14:textId="3728F8DB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. Kaszewska</w:t>
            </w:r>
          </w:p>
          <w:p w14:paraId="6CA74763" w14:textId="43CA56FA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. Skrzecz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7169F" w14:textId="0151C94E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7A1112D" w14:textId="530F6633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zec 2022</w:t>
            </w:r>
          </w:p>
        </w:tc>
      </w:tr>
      <w:tr w:rsidR="00816E1E" w14:paraId="3CCB02B2" w14:textId="77777777" w:rsidTr="00F9728D">
        <w:trPr>
          <w:trHeight w:val="30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71664" w14:textId="77777777" w:rsidR="00816E1E" w:rsidRDefault="00816E1E" w:rsidP="00816E1E">
            <w:pPr>
              <w:spacing w:after="0"/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C6E1C" w14:textId="77777777" w:rsidR="00816E1E" w:rsidRDefault="00816E1E" w:rsidP="00816E1E">
            <w:pPr>
              <w:spacing w:after="0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6CB68C8" w14:textId="2062F76B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7C6CE" w14:textId="64F2B83B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ydarzenie online “Śpiewanie na ekranie”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DE602" w14:textId="5B6E7344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.Pachulska</w:t>
            </w:r>
            <w:proofErr w:type="spellEnd"/>
          </w:p>
          <w:p w14:paraId="2759498A" w14:textId="197FA3DF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.Grzywacz</w:t>
            </w:r>
            <w:proofErr w:type="spellEnd"/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3F1CF" w14:textId="0D922D88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k szkolny</w:t>
            </w:r>
          </w:p>
        </w:tc>
      </w:tr>
      <w:tr w:rsidR="00816E1E" w14:paraId="29693397" w14:textId="77777777" w:rsidTr="00F9728D">
        <w:trPr>
          <w:trHeight w:val="30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5F8CE" w14:textId="77777777" w:rsidR="00816E1E" w:rsidRDefault="00816E1E" w:rsidP="00816E1E">
            <w:pPr>
              <w:spacing w:after="0"/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88EA" w14:textId="77777777" w:rsidR="00816E1E" w:rsidRDefault="00816E1E" w:rsidP="00816E1E">
            <w:pPr>
              <w:spacing w:after="0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0EF4E35" w14:textId="20609DC2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2EFF6" w14:textId="6808418F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zkolny konkurs taneczny „Roztańczona Zośka”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EFE0B" w14:textId="60A77E8D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. Kaszewska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DE3A3" w14:textId="36EC7FBB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I okres</w:t>
            </w:r>
          </w:p>
        </w:tc>
      </w:tr>
      <w:tr w:rsidR="00816E1E" w14:paraId="35EFD666" w14:textId="77777777" w:rsidTr="00F9728D">
        <w:trPr>
          <w:trHeight w:val="30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7056A" w14:textId="77777777" w:rsidR="00816E1E" w:rsidRDefault="00816E1E" w:rsidP="00816E1E">
            <w:pPr>
              <w:spacing w:after="0"/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11B1D" w14:textId="77777777" w:rsidR="00816E1E" w:rsidRDefault="00816E1E" w:rsidP="00816E1E">
            <w:pPr>
              <w:spacing w:after="0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DC2659" w14:textId="6138D0DD" w:rsidR="00816E1E" w:rsidRDefault="00816E1E" w:rsidP="00816E1E">
            <w:pPr>
              <w:spacing w:after="0"/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275DF" w14:textId="440259ED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bchody Międzynarodowego Dnia Tańca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B0D29" w14:textId="5E94EC38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auczyciele tańca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8F0FE" w14:textId="6B3270CB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I okres</w:t>
            </w:r>
          </w:p>
        </w:tc>
      </w:tr>
      <w:tr w:rsidR="00816E1E" w14:paraId="508C1AF2" w14:textId="77777777" w:rsidTr="00F9728D">
        <w:trPr>
          <w:trHeight w:val="39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83D13" w14:textId="77777777" w:rsidR="00816E1E" w:rsidRDefault="00816E1E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8CCC" w14:textId="77777777" w:rsidR="00816E1E" w:rsidRDefault="00816E1E"/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43D6C59" w14:textId="3DDFB4D4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40225" w14:textId="59F7DF65" w:rsidR="00816E1E" w:rsidRDefault="00816E1E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ewnętrzne i zewnętrzne konkursy fotograficzne, filmowe,</w:t>
            </w:r>
          </w:p>
          <w:p w14:paraId="31D8EE58" w14:textId="06067C2D" w:rsidR="00816E1E" w:rsidRDefault="00816E1E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ewnętrzne konkursy plastyczne, muzyczne, taneczne, recytatorskie i teatralne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5E5F6" w14:textId="2016D463" w:rsidR="00816E1E" w:rsidRDefault="00816E1E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uczyciele przedmiotów artystycznych</w:t>
            </w:r>
          </w:p>
          <w:p w14:paraId="2CA72751" w14:textId="4FADA8FE" w:rsidR="00816E1E" w:rsidRDefault="00816E1E" w:rsidP="57FDCD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5152B" w14:textId="3D997576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ok szkolny</w:t>
            </w:r>
          </w:p>
        </w:tc>
      </w:tr>
      <w:tr w:rsidR="00816E1E" w14:paraId="46E24AE5" w14:textId="77777777" w:rsidTr="00816E1E">
        <w:trPr>
          <w:trHeight w:val="315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13A4" w14:textId="77777777" w:rsidR="00816E1E" w:rsidRDefault="00816E1E"/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94AF" w14:textId="77777777" w:rsidR="00816E1E" w:rsidRDefault="00816E1E"/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F630E3" w14:textId="60BD27DC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1F1419" w14:textId="1209E23D" w:rsidR="00816E1E" w:rsidRDefault="00816E1E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XV Turniej Siatkarski o Puchar Dyrektora LXXXVI LO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5C148C" w14:textId="5744C7B2" w:rsidR="00816E1E" w:rsidRDefault="00816E1E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.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łocka</w:t>
            </w:r>
            <w:proofErr w:type="spellEnd"/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FEE5B5" w14:textId="2A84637C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Grudzień 2021</w:t>
            </w:r>
          </w:p>
        </w:tc>
      </w:tr>
      <w:tr w:rsidR="00816E1E" w14:paraId="6FAADE4A" w14:textId="77777777" w:rsidTr="00816E1E">
        <w:trPr>
          <w:trHeight w:val="855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0F9F3" w14:textId="7777777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14:paraId="0FE1C7CE" w14:textId="7777777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3BAEC38" w14:textId="7777777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5051E00" w14:textId="7777777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05CB0EF" w14:textId="7777777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EFC6682" w14:textId="7777777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BD6DF5C" w14:textId="77777777" w:rsidR="00816E1E" w:rsidRDefault="00816E1E" w:rsidP="00816E1E">
            <w:pPr>
              <w:spacing w:after="0"/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66EC881" w14:textId="1D43940E" w:rsidR="00816E1E" w:rsidRDefault="00816E1E" w:rsidP="00816E1E">
            <w:pPr>
              <w:spacing w:after="0"/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13D4B" w14:textId="7777777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C692DE2" w14:textId="7777777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A11DD17" w14:textId="7777777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A5B98B7" w14:textId="7777777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6FE8AC3" w14:textId="7777777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E1E0BFE" w14:textId="7777777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EFC8B40" w14:textId="77777777" w:rsidR="00816E1E" w:rsidRDefault="00816E1E" w:rsidP="00816E1E">
            <w:pPr>
              <w:spacing w:after="0"/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D87A4FA" w14:textId="7976DEED" w:rsidR="00816E1E" w:rsidRDefault="00816E1E" w:rsidP="00816E1E">
            <w:pPr>
              <w:spacing w:after="0"/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963D2E7" w14:textId="7777777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59ED8D7" w14:textId="7777777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9F15964" w14:textId="7777777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AFF2E63" w14:textId="7777777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AA37CBC" w14:textId="7777777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CF4FA02" w14:textId="7777777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D280408" w14:textId="7777777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32F7090" w14:textId="7777777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2C80979" w14:textId="7777777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42EF1A1" w14:textId="3F2032A3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F51B0" w14:textId="5293BCA8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Udział w międzyszkolnych zawodach sportowych objętych kalendarzem Warszawskiej Olimpiady Młodzieży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7889F" w14:textId="24A5A85C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auczyciele wychowania fizycznego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0A5B7" w14:textId="1BDEDA96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g harmonogramu</w:t>
            </w:r>
          </w:p>
        </w:tc>
      </w:tr>
      <w:tr w:rsidR="00816E1E" w14:paraId="1669B2A4" w14:textId="77777777" w:rsidTr="00A053E5">
        <w:trPr>
          <w:trHeight w:val="30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5D84A" w14:textId="390BFC32" w:rsidR="00816E1E" w:rsidRDefault="00816E1E" w:rsidP="00816E1E">
            <w:pPr>
              <w:spacing w:after="0"/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F8C82" w14:textId="4D2C7E77" w:rsidR="00816E1E" w:rsidRDefault="00816E1E" w:rsidP="00816E1E">
            <w:pPr>
              <w:spacing w:after="0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563A71C" w14:textId="348A255C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E9C86" w14:textId="7E4369DD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gólnopolskie zawody sportowe „Z SKS-u </w:t>
            </w:r>
          </w:p>
          <w:p w14:paraId="4C37877D" w14:textId="6A87A88E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 AZS-u”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129AA" w14:textId="50D78361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.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łocka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L. Ciosek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85CD9" w14:textId="1EE5212F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aździernik 2021</w:t>
            </w:r>
          </w:p>
        </w:tc>
      </w:tr>
      <w:tr w:rsidR="00816E1E" w14:paraId="450E8CC2" w14:textId="77777777" w:rsidTr="00A053E5">
        <w:trPr>
          <w:trHeight w:val="30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E8C04" w14:textId="15C82EA8" w:rsidR="00816E1E" w:rsidRDefault="00816E1E" w:rsidP="00816E1E">
            <w:pPr>
              <w:spacing w:after="0"/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2A61E" w14:textId="2D3DC64B" w:rsidR="00816E1E" w:rsidRDefault="00816E1E" w:rsidP="00816E1E">
            <w:pPr>
              <w:spacing w:after="0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C14C4F" w14:textId="1BC85009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A3BA5" w14:textId="68D39216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nkursy przedmiotowe z WOS-u i historii</w:t>
            </w:r>
          </w:p>
          <w:p w14:paraId="7B23581B" w14:textId="3D64DA7D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DF384" w14:textId="27C91A59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. Szoka</w:t>
            </w:r>
          </w:p>
          <w:p w14:paraId="5E0B2CC3" w14:textId="5D2A94AA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. </w:t>
            </w:r>
            <w:proofErr w:type="spellStart"/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chulska</w:t>
            </w:r>
            <w:proofErr w:type="spellEnd"/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1EB70" w14:textId="25FA75BB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edług harmonogramu</w:t>
            </w:r>
          </w:p>
        </w:tc>
      </w:tr>
      <w:tr w:rsidR="00816E1E" w14:paraId="7CB3A087" w14:textId="77777777" w:rsidTr="00F9728D">
        <w:trPr>
          <w:trHeight w:val="30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7B955" w14:textId="345A8F2D" w:rsidR="00816E1E" w:rsidRDefault="00816E1E" w:rsidP="00816E1E">
            <w:pPr>
              <w:spacing w:after="0"/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F76C1" w14:textId="08F2F416" w:rsidR="00816E1E" w:rsidRDefault="00816E1E" w:rsidP="00816E1E">
            <w:pPr>
              <w:spacing w:after="0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4C427AD" w14:textId="5481E9B1" w:rsidR="00816E1E" w:rsidRDefault="00816E1E" w:rsidP="00816E1E">
            <w:pPr>
              <w:spacing w:after="0"/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13B4F" w14:textId="0221E66E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Konkurs PKW.</w:t>
            </w:r>
          </w:p>
          <w:p w14:paraId="43ADA36F" w14:textId="6F25B8C4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98331" w14:textId="6340CA1E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. Szoka,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83A5E" w14:textId="337865DD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ały rok szkolny</w:t>
            </w:r>
          </w:p>
        </w:tc>
      </w:tr>
      <w:tr w:rsidR="00816E1E" w14:paraId="0D565C17" w14:textId="77777777" w:rsidTr="00AA7395">
        <w:trPr>
          <w:trHeight w:val="79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02FB1" w14:textId="2E14FC2C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D6E97" w14:textId="70DF5B5D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9F1DF36" w14:textId="1D8F9055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938D0" w14:textId="57290CB2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Konkurs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ędzyklasowy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z wiedzy o kulturze i literaturze. </w:t>
            </w:r>
          </w:p>
          <w:p w14:paraId="4C40AF48" w14:textId="55BAEED5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A420CB0" w14:textId="158BA505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nkurs krasomówczy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FC015" w14:textId="39F9160D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.Mosoń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A. Ciepielewska Andrejczuk</w:t>
            </w:r>
          </w:p>
          <w:p w14:paraId="3A721C35" w14:textId="7325B3C6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.Mosoń</w:t>
            </w:r>
            <w:proofErr w:type="spellEnd"/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8522E" w14:textId="359603FD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okres</w:t>
            </w:r>
          </w:p>
        </w:tc>
      </w:tr>
      <w:tr w:rsidR="00816E1E" w14:paraId="49CCFE10" w14:textId="77777777" w:rsidTr="00AA7395">
        <w:trPr>
          <w:trHeight w:val="30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01329" w14:textId="022FF696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F0B64" w14:textId="3A47FB23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11BB525" w14:textId="5D8CAF8F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3C384" w14:textId="7D56DBD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Konkurs matematyczny „MAT”.</w:t>
            </w:r>
          </w:p>
          <w:p w14:paraId="02757B86" w14:textId="1B3AA7CE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F2CAA" w14:textId="720DFB3F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uczyciele matematyki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7BDFD" w14:textId="5839FB9D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I okres</w:t>
            </w:r>
          </w:p>
          <w:p w14:paraId="7E9441D3" w14:textId="6D5EA54D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16E1E" w14:paraId="415ECD2C" w14:textId="77777777" w:rsidTr="00AA7395">
        <w:trPr>
          <w:trHeight w:val="64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8E3FD" w14:textId="2B5B75B9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4625E" w14:textId="24D2742D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D43FE33" w14:textId="5DD6D813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368F2" w14:textId="1B393816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iędzynarodowy konkurs matematyczny „Kangur”</w:t>
            </w:r>
          </w:p>
          <w:p w14:paraId="3A3936CF" w14:textId="13B59C5B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FA573" w14:textId="1EC9CD3F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uczyciele matematyki</w:t>
            </w:r>
          </w:p>
          <w:p w14:paraId="17AAECFA" w14:textId="1A3AE254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53B84" w14:textId="663FE664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zec/</w:t>
            </w:r>
          </w:p>
          <w:p w14:paraId="6743D43A" w14:textId="67428921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wiecień 2022</w:t>
            </w:r>
          </w:p>
        </w:tc>
      </w:tr>
      <w:tr w:rsidR="00816E1E" w14:paraId="71078A9B" w14:textId="77777777" w:rsidTr="00AA7395">
        <w:trPr>
          <w:trHeight w:val="30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F10F3" w14:textId="2EF0BBE6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87835" w14:textId="248308B2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A2F3833" w14:textId="7786A8B0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362DB" w14:textId="79D22933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Konkurs biologiczny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5ECC5" w14:textId="21BAEAAD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uczyciele biologii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A72" w14:textId="49B1E7C2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I okres</w:t>
            </w:r>
          </w:p>
          <w:p w14:paraId="118D0BB6" w14:textId="0B9D658F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6E1E" w14:paraId="39A64957" w14:textId="77777777" w:rsidTr="00AA7395">
        <w:trPr>
          <w:trHeight w:val="64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042F9" w14:textId="277D352D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279E8" w14:textId="2CC234E8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4D03DBD" w14:textId="62447BD2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E1A25" w14:textId="7E923052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Konkurs wiedzy chemicznej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998DE" w14:textId="6A0C4021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uczyciele chemii</w:t>
            </w:r>
          </w:p>
          <w:p w14:paraId="7034D291" w14:textId="6CD71305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3B9B9" w14:textId="62938A3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g harmonogramu</w:t>
            </w:r>
          </w:p>
        </w:tc>
      </w:tr>
      <w:tr w:rsidR="00816E1E" w14:paraId="7762E8BC" w14:textId="77777777" w:rsidTr="00AA7395">
        <w:trPr>
          <w:trHeight w:val="64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98223" w14:textId="34716EAA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CF103" w14:textId="0E7ED526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AD95CB5" w14:textId="3969339E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4E6E9" w14:textId="3156683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Konkurs chemiczny „ALCHEMIK”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60C43" w14:textId="4D74C01B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uczyciele chemii</w:t>
            </w:r>
          </w:p>
          <w:p w14:paraId="0EF4F0B6" w14:textId="63CCAE66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7D17D" w14:textId="3E585E1A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g harmonogramu</w:t>
            </w:r>
          </w:p>
        </w:tc>
      </w:tr>
      <w:tr w:rsidR="00816E1E" w14:paraId="11DDEF62" w14:textId="77777777" w:rsidTr="00CC6F3C">
        <w:trPr>
          <w:trHeight w:val="30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28B40" w14:textId="24C371DE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0C815" w14:textId="462A4BDF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31D80C2" w14:textId="6986EAC5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E589DA" w14:textId="0261B01A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XXII Szkolny Konkurs Geograficzny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895D04" w14:textId="0AD8BF91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. Smak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A50069" w14:textId="269BF44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I okres</w:t>
            </w:r>
          </w:p>
        </w:tc>
      </w:tr>
      <w:tr w:rsidR="00816E1E" w14:paraId="77CB8FAB" w14:textId="77777777" w:rsidTr="00816E1E">
        <w:trPr>
          <w:trHeight w:val="300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F7A4" w14:textId="62A98BE2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8856" w14:textId="2301C7AD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E232BF" w14:textId="5B80D3B4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8D41D2" w14:textId="6C5084CD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Udział w Międzynarodowej Olimpiadzie Geograficznej.</w:t>
            </w:r>
          </w:p>
          <w:p w14:paraId="74FAD16C" w14:textId="44F02D54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415846" w14:textId="04CD1590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Klasy III</w:t>
            </w:r>
          </w:p>
          <w:p w14:paraId="3B77DF8B" w14:textId="3BA3F1A2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FC5476A" w14:textId="55DFEF09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98CF07" w14:textId="68B08A6D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g harmonogramu</w:t>
            </w:r>
          </w:p>
        </w:tc>
      </w:tr>
      <w:tr w:rsidR="00816E1E" w14:paraId="173DD5BF" w14:textId="77777777" w:rsidTr="00816E1E">
        <w:trPr>
          <w:trHeight w:val="689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CCE9A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14:paraId="2D3EA870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1D03C21" w14:textId="57D096E5" w:rsidR="00816E1E" w:rsidRDefault="00816E1E" w:rsidP="5A11496D"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3DB8A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019EB49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980B562" w14:textId="2D644B87" w:rsidR="00816E1E" w:rsidRDefault="00816E1E" w:rsidP="5A11496D"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6B3CD45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AD681D2" w14:textId="7777777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AD7FADC" w14:textId="523F2024" w:rsidR="00816E1E" w:rsidRDefault="00816E1E" w:rsidP="5A11496D"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69182" w14:textId="2B4D87DE" w:rsidR="00816E1E" w:rsidRDefault="00816E1E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iędzyszkolny konkurs Interdyscyplinarny.</w:t>
            </w:r>
          </w:p>
          <w:p w14:paraId="1C552D0B" w14:textId="7584326A" w:rsidR="00816E1E" w:rsidRDefault="00816E1E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56BD5" w14:textId="217C09E9" w:rsidR="00816E1E" w:rsidRDefault="00816E1E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auczyciele przedmiotów przyrodniczych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20C1B" w14:textId="680A4883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I okres</w:t>
            </w:r>
          </w:p>
        </w:tc>
      </w:tr>
      <w:tr w:rsidR="00816E1E" w14:paraId="7C9C056F" w14:textId="77777777" w:rsidTr="008D7AB0">
        <w:trPr>
          <w:trHeight w:val="30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EDDB5" w14:textId="2D93A6A5" w:rsidR="00816E1E" w:rsidRDefault="00816E1E" w:rsidP="5A11496D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638C3" w14:textId="49170CD3" w:rsidR="00816E1E" w:rsidRDefault="00816E1E" w:rsidP="5A11496D"/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29D0DD" w14:textId="15841203" w:rsidR="00816E1E" w:rsidRDefault="00816E1E" w:rsidP="5A11496D"/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E6ACF" w14:textId="3D7F4ED0" w:rsidR="00816E1E" w:rsidRDefault="00816E1E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Udział w konkursach „Galileo” </w:t>
            </w:r>
          </w:p>
          <w:p w14:paraId="6AD288F5" w14:textId="3A9F72EE" w:rsidR="00816E1E" w:rsidRDefault="00816E1E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dział w konkursach „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limpus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 z biologii i chemii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818FE" w14:textId="3126E793" w:rsidR="00816E1E" w:rsidRDefault="00816E1E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J.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abral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Kwiecień, Ka. Chrobo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EAEAE" w14:textId="6931C5C7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arzec 2022/cały rok</w:t>
            </w:r>
          </w:p>
        </w:tc>
      </w:tr>
      <w:tr w:rsidR="00816E1E" w14:paraId="0689E7DD" w14:textId="77777777" w:rsidTr="008D7AB0">
        <w:trPr>
          <w:trHeight w:val="30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4D757" w14:textId="43AE0497" w:rsidR="00816E1E" w:rsidRDefault="00816E1E" w:rsidP="5A11496D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130BD" w14:textId="651D901D" w:rsidR="00816E1E" w:rsidRDefault="00816E1E" w:rsidP="5A11496D"/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30452B5" w14:textId="37326559" w:rsidR="00816E1E" w:rsidRDefault="00816E1E" w:rsidP="5A11496D"/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1178E" w14:textId="74E096A0" w:rsidR="00816E1E" w:rsidRDefault="00816E1E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E(x)</w:t>
            </w:r>
            <w:proofErr w:type="spellStart"/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lory</w:t>
            </w:r>
            <w:proofErr w:type="spellEnd"/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 – przygotowanie prac konkursowych oraz koordynacja Festiwalu Naukowego.</w:t>
            </w:r>
          </w:p>
          <w:p w14:paraId="6BFED9A3" w14:textId="357FCB3B" w:rsidR="00816E1E" w:rsidRDefault="00816E1E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3F2B1" w14:textId="448F7EB6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J.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abral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Kwiecień, Ka. Chrobo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98678" w14:textId="40B6A9DE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ały rok</w:t>
            </w:r>
          </w:p>
          <w:p w14:paraId="3DC50536" w14:textId="311980A1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16E1E" w14:paraId="534B5C03" w14:textId="77777777" w:rsidTr="008D7AB0">
        <w:trPr>
          <w:trHeight w:val="30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9B443" w14:textId="6AD33450" w:rsidR="00816E1E" w:rsidRDefault="00816E1E" w:rsidP="5A11496D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24646" w14:textId="0F31F4CD" w:rsidR="00816E1E" w:rsidRDefault="00816E1E" w:rsidP="5A11496D"/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DF68A2" w14:textId="51709129" w:rsidR="00816E1E" w:rsidRDefault="00816E1E" w:rsidP="5A11496D"/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643F7" w14:textId="6B8F0F41" w:rsidR="00816E1E" w:rsidRDefault="00816E1E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rganizacja Światowego Dnia Ochrony Morza Bałtyckiego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096EC" w14:textId="7B804E5F" w:rsidR="00816E1E" w:rsidRDefault="00816E1E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J.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abral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Kwiecień, Ka. Chrobo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133B9" w14:textId="2A697309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zec 2022</w:t>
            </w:r>
          </w:p>
        </w:tc>
      </w:tr>
      <w:tr w:rsidR="00816E1E" w14:paraId="428318DD" w14:textId="77777777" w:rsidTr="00816E1E">
        <w:trPr>
          <w:trHeight w:val="37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DC9BA" w14:textId="35430AA2" w:rsidR="00816E1E" w:rsidRDefault="00816E1E" w:rsidP="5A11496D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34E80" w14:textId="3292C760" w:rsidR="00816E1E" w:rsidRDefault="00816E1E" w:rsidP="5A11496D"/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A3B700" w14:textId="269DBA14" w:rsidR="00816E1E" w:rsidRDefault="00816E1E" w:rsidP="5A11496D"/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AE5EA" w14:textId="23A791CF" w:rsidR="00816E1E" w:rsidRDefault="00816E1E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rganizacja Międzynarodowego Dnia Różnorodności Biologicznej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EE149" w14:textId="6E9172A3" w:rsidR="00816E1E" w:rsidRDefault="00816E1E" w:rsidP="2ACABD0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2ACAB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J. </w:t>
            </w:r>
            <w:proofErr w:type="spellStart"/>
            <w:r w:rsidRPr="2ACAB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abral</w:t>
            </w:r>
            <w:proofErr w:type="spellEnd"/>
            <w:r w:rsidRPr="2ACABD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Kwiecień, Ka. Chrobo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72FA7" w14:textId="5CE7B925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aj 2022</w:t>
            </w:r>
          </w:p>
        </w:tc>
      </w:tr>
      <w:tr w:rsidR="00816E1E" w14:paraId="72A5D85C" w14:textId="77777777" w:rsidTr="008D7AB0">
        <w:trPr>
          <w:trHeight w:val="30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2BCCF" w14:textId="22278E3D" w:rsidR="00816E1E" w:rsidRDefault="00816E1E" w:rsidP="5A11496D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585F1" w14:textId="752A6ACF" w:rsidR="00816E1E" w:rsidRDefault="00816E1E" w:rsidP="5A11496D"/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BB7E98C" w14:textId="219C402D" w:rsidR="00816E1E" w:rsidRDefault="00816E1E" w:rsidP="5A11496D"/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5E9C6" w14:textId="43F94207" w:rsidR="00816E1E" w:rsidRDefault="00816E1E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nkurs fotograficzny „Matematyka w obiektywie”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60887" w14:textId="23881526" w:rsidR="00816E1E" w:rsidRDefault="00816E1E" w:rsidP="7A52FA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. Borowa – Wójcik, J. Maciak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49F15" w14:textId="14F85EA3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I okres</w:t>
            </w:r>
          </w:p>
        </w:tc>
      </w:tr>
      <w:tr w:rsidR="00816E1E" w14:paraId="018FAD35" w14:textId="77777777" w:rsidTr="00816E1E">
        <w:trPr>
          <w:trHeight w:val="908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5A457" w14:textId="6DACE6E0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92BF3" w14:textId="3D97BB4F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F42AC56" w14:textId="39FDE30A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10F83" w14:textId="3A314FDE" w:rsidR="00816E1E" w:rsidRDefault="00816E1E" w:rsidP="57FDCD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gólnopolski konkurs języka niemieckiego na poziomie podstawowym „DEUTSCHFREUND” oraz ogólnopolski konkurs języka niemieckiego na poziomie zaawansowanym „SPRACHDOKTOR”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95AA4" w14:textId="4E2CB1A3" w:rsidR="00816E1E" w:rsidRDefault="00816E1E" w:rsidP="5A114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. Grzywacz</w:t>
            </w:r>
          </w:p>
          <w:p w14:paraId="51E2C19F" w14:textId="1ED4D481" w:rsidR="00816E1E" w:rsidRDefault="00816E1E" w:rsidP="5A114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C98AE" w14:textId="6FD80B0C" w:rsidR="00816E1E" w:rsidRDefault="00816E1E" w:rsidP="5A114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>Listopad 2021/marzec 2022</w:t>
            </w:r>
          </w:p>
        </w:tc>
      </w:tr>
      <w:tr w:rsidR="00816E1E" w14:paraId="5E92063A" w14:textId="77777777" w:rsidTr="008D7AB0">
        <w:trPr>
          <w:trHeight w:val="30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DAD21" w14:textId="7B9DDAE7" w:rsidR="00816E1E" w:rsidRDefault="00816E1E" w:rsidP="5A11496D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42E8E" w14:textId="143F7A72" w:rsidR="00816E1E" w:rsidRDefault="00816E1E" w:rsidP="5A11496D"/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90566A" w14:textId="1E2FE20C" w:rsidR="00816E1E" w:rsidRDefault="00816E1E" w:rsidP="5A11496D"/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B88AB" w14:textId="7F26DA2A" w:rsidR="00816E1E" w:rsidRDefault="00816E1E" w:rsidP="7A52F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arszawski festiwal języka rosyjskiego Konkurs plastyczny “Ciekawe zakątki Rosji”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0EFDD" w14:textId="01C8A59A" w:rsidR="00816E1E" w:rsidRDefault="00816E1E" w:rsidP="2ACABD0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ACABD07">
              <w:rPr>
                <w:rFonts w:ascii="Times New Roman" w:eastAsia="Times New Roman" w:hAnsi="Times New Roman" w:cs="Times New Roman"/>
                <w:sz w:val="20"/>
                <w:szCs w:val="20"/>
              </w:rPr>
              <w:t>T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2ACABD07">
              <w:rPr>
                <w:rFonts w:ascii="Times New Roman" w:eastAsia="Times New Roman" w:hAnsi="Times New Roman" w:cs="Times New Roman"/>
                <w:sz w:val="20"/>
                <w:szCs w:val="20"/>
              </w:rPr>
              <w:t>Bartczak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AD4B7" w14:textId="177A7536" w:rsidR="00816E1E" w:rsidRDefault="00816E1E" w:rsidP="2ACABD0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2ACABD07">
              <w:rPr>
                <w:rFonts w:ascii="Times New Roman" w:eastAsia="Times New Roman" w:hAnsi="Times New Roman" w:cs="Times New Roman"/>
                <w:sz w:val="20"/>
                <w:szCs w:val="20"/>
              </w:rPr>
              <w:t>2021/2022</w:t>
            </w:r>
          </w:p>
        </w:tc>
      </w:tr>
      <w:tr w:rsidR="00816E1E" w14:paraId="1D00EDD8" w14:textId="77777777" w:rsidTr="000F4352">
        <w:trPr>
          <w:trHeight w:val="30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397F2" w14:textId="02ABD7EE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86532" w14:textId="04705330" w:rsidR="00816E1E" w:rsidRDefault="00816E1E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113AC43" w14:textId="41AB10BC" w:rsidR="00816E1E" w:rsidRDefault="00816E1E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F918E5" w14:textId="1927824C" w:rsidR="00816E1E" w:rsidRDefault="00816E1E" w:rsidP="7A52F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>Szkolny konkurs wiedzy o Francji.</w:t>
            </w: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07017" w14:textId="16504F74" w:rsidR="00816E1E" w:rsidRDefault="00816E1E" w:rsidP="5A114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sz w:val="20"/>
                <w:szCs w:val="20"/>
              </w:rPr>
              <w:t>E. Mazur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0C52D" w14:textId="35037EB5" w:rsidR="00816E1E" w:rsidRDefault="00816E1E" w:rsidP="7A52F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>I okres</w:t>
            </w:r>
          </w:p>
        </w:tc>
      </w:tr>
      <w:tr w:rsidR="00816E1E" w14:paraId="167B383F" w14:textId="77777777" w:rsidTr="00116B24">
        <w:trPr>
          <w:trHeight w:val="645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9473" w14:textId="42805519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C1C" w14:textId="691C602C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2AB719" w14:textId="4AF25589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549075" w14:textId="38AAD5DB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kolny konkurs idiomów angielskich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FB18B4" w14:textId="23F59CC2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uczyciele języka angielskiego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6A1840" w14:textId="720C0671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 semestr</w:t>
            </w:r>
          </w:p>
        </w:tc>
      </w:tr>
      <w:tr w:rsidR="00816E1E" w14:paraId="0507F968" w14:textId="77777777" w:rsidTr="00816E1E">
        <w:trPr>
          <w:trHeight w:val="495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014F457" w14:textId="467C76B5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6504535" w14:textId="7BA29EFD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0203956" w14:textId="3B74A626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DDC1C" w14:textId="267D252E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kolny konkurs piosenki obcojęzycznej.</w:t>
            </w:r>
          </w:p>
          <w:p w14:paraId="2C5D6FAA" w14:textId="3A2F6ACA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2C8F4" w14:textId="37B5D03E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uczyciele języków obcych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7F9B4" w14:textId="1F2EB22F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 okres</w:t>
            </w:r>
          </w:p>
          <w:p w14:paraId="054F9C05" w14:textId="606C930A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6E1E" w14:paraId="1706B9AB" w14:textId="77777777" w:rsidTr="005E315A">
        <w:trPr>
          <w:trHeight w:val="300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58DE89" w14:textId="12BBB787" w:rsidR="00816E1E" w:rsidRDefault="00816E1E" w:rsidP="00816E1E">
            <w:pPr>
              <w:spacing w:after="0"/>
            </w:pPr>
          </w:p>
        </w:tc>
        <w:tc>
          <w:tcPr>
            <w:tcW w:w="23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BA4BBE" w14:textId="7162F01E" w:rsidR="00816E1E" w:rsidRDefault="00816E1E" w:rsidP="00816E1E">
            <w:pPr>
              <w:spacing w:after="0"/>
            </w:pPr>
          </w:p>
        </w:tc>
        <w:tc>
          <w:tcPr>
            <w:tcW w:w="25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D49815" w14:textId="121E9CDE" w:rsidR="00816E1E" w:rsidRDefault="00816E1E" w:rsidP="00816E1E">
            <w:pPr>
              <w:spacing w:after="0"/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E221E" w14:textId="293B0BB5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II Szkolny konkurs geograficzny w języku angielskim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4DB5B" w14:textId="6AEDBA7C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. Smak, K.</w:t>
            </w:r>
          </w:p>
          <w:p w14:paraId="163F94F6" w14:textId="7BD5B895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chowska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98607" w14:textId="463D7B49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>I okres</w:t>
            </w:r>
          </w:p>
          <w:p w14:paraId="703F22B7" w14:textId="54E3701E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6E1E" w14:paraId="56DD68B8" w14:textId="77777777" w:rsidTr="005E315A">
        <w:trPr>
          <w:trHeight w:val="630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EB4472" w14:textId="2CA5AA22" w:rsidR="00816E1E" w:rsidRDefault="00816E1E" w:rsidP="00816E1E">
            <w:pPr>
              <w:spacing w:after="0"/>
            </w:pPr>
          </w:p>
        </w:tc>
        <w:tc>
          <w:tcPr>
            <w:tcW w:w="23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E697B2" w14:textId="4026BF08" w:rsidR="00816E1E" w:rsidRDefault="00816E1E" w:rsidP="00816E1E">
            <w:pPr>
              <w:spacing w:after="0"/>
            </w:pPr>
          </w:p>
        </w:tc>
        <w:tc>
          <w:tcPr>
            <w:tcW w:w="25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D6CA2B" w14:textId="395D9FA8" w:rsidR="00816E1E" w:rsidRDefault="00816E1E" w:rsidP="00816E1E">
            <w:pPr>
              <w:spacing w:after="0"/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9159E" w14:textId="2473423A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minaria w języku angielskim „Dzień Szkocki”.</w:t>
            </w:r>
          </w:p>
          <w:p w14:paraId="3D58C3DF" w14:textId="4E72CF40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4DDF9" w14:textId="488C76C1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uczyciele języka angielskiego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8E1A1" w14:textId="233BF00A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 okres</w:t>
            </w:r>
          </w:p>
          <w:p w14:paraId="5C686805" w14:textId="312D9C63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16E1E" w14:paraId="0CCD4F8E" w14:textId="77777777" w:rsidTr="005E315A">
        <w:trPr>
          <w:trHeight w:val="300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4DC145" w14:textId="656FC7EF" w:rsidR="00816E1E" w:rsidRDefault="00816E1E" w:rsidP="00816E1E">
            <w:pPr>
              <w:spacing w:after="0"/>
            </w:pPr>
          </w:p>
        </w:tc>
        <w:tc>
          <w:tcPr>
            <w:tcW w:w="23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4DBFE3" w14:textId="1F317CC8" w:rsidR="00816E1E" w:rsidRDefault="00816E1E" w:rsidP="00816E1E">
            <w:pPr>
              <w:spacing w:after="0"/>
            </w:pPr>
          </w:p>
        </w:tc>
        <w:tc>
          <w:tcPr>
            <w:tcW w:w="25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65DA68" w14:textId="76B044B6" w:rsidR="00816E1E" w:rsidRDefault="00816E1E" w:rsidP="00816E1E">
            <w:pPr>
              <w:spacing w:after="0"/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6AFA4" w14:textId="2B65D059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ędzyszkolny konkurs fotograficzny najciekawsze miejsca Woli i Warszawy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7C50B" w14:textId="101F3548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>A.Niziurska</w:t>
            </w:r>
            <w:proofErr w:type="spellEnd"/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E2BF2" w14:textId="33C39030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rzesień</w:t>
            </w:r>
          </w:p>
        </w:tc>
      </w:tr>
      <w:tr w:rsidR="00816E1E" w14:paraId="23AB3619" w14:textId="77777777" w:rsidTr="00EC2F87">
        <w:trPr>
          <w:trHeight w:val="930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6C0223" w14:textId="1DEE2F54" w:rsidR="00816E1E" w:rsidRDefault="00816E1E" w:rsidP="00816E1E">
            <w:pPr>
              <w:spacing w:after="0"/>
            </w:pPr>
          </w:p>
        </w:tc>
        <w:tc>
          <w:tcPr>
            <w:tcW w:w="23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4F53A4" w14:textId="3D46B399" w:rsidR="00816E1E" w:rsidRDefault="00816E1E" w:rsidP="00816E1E">
            <w:pPr>
              <w:spacing w:after="0"/>
            </w:pPr>
          </w:p>
        </w:tc>
        <w:tc>
          <w:tcPr>
            <w:tcW w:w="25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C4BA09" w14:textId="10CB3692" w:rsidR="00816E1E" w:rsidRDefault="00816E1E" w:rsidP="00816E1E">
            <w:pPr>
              <w:spacing w:after="0"/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2901F" w14:textId="0685D4BA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jścia na przedstawienia teatralne w języku angielskim.</w:t>
            </w:r>
          </w:p>
          <w:p w14:paraId="5CF13355" w14:textId="2B84DD7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47B8E" w14:textId="77FD9C31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uczyciele języka angielskiego</w:t>
            </w:r>
          </w:p>
          <w:p w14:paraId="71430755" w14:textId="0E3D1988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6B6DD" w14:textId="09739632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g harmonogramu</w:t>
            </w:r>
          </w:p>
        </w:tc>
      </w:tr>
      <w:tr w:rsidR="00816E1E" w14:paraId="4FBA79DC" w14:textId="77777777" w:rsidTr="00091EA5">
        <w:trPr>
          <w:trHeight w:val="300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06B7FC" w14:textId="7E027EAA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36A18E" w14:textId="59808A69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90CFFA" w14:textId="07E63173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929E75" w14:textId="0516E903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arsztaty w języku angielskim „Las w słoiku”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99A707" w14:textId="61DB93A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.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>Tatol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J.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>Gabral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Kwiecień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9D301B" w14:textId="0229CBDC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778E9AE" w14:textId="5AF5C904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>II okres</w:t>
            </w:r>
          </w:p>
        </w:tc>
      </w:tr>
      <w:tr w:rsidR="00816E1E" w14:paraId="1B67FD2F" w14:textId="77777777" w:rsidTr="00091EA5">
        <w:trPr>
          <w:trHeight w:val="660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DB6B9E" w14:textId="4DEB217E" w:rsidR="00816E1E" w:rsidRDefault="00816E1E" w:rsidP="00816E1E">
            <w:pPr>
              <w:spacing w:after="0"/>
            </w:pPr>
          </w:p>
        </w:tc>
        <w:tc>
          <w:tcPr>
            <w:tcW w:w="23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65E8EA" w14:textId="30FBC2C9" w:rsidR="00816E1E" w:rsidRDefault="00816E1E" w:rsidP="00816E1E">
            <w:pPr>
              <w:spacing w:after="0"/>
            </w:pPr>
          </w:p>
        </w:tc>
        <w:tc>
          <w:tcPr>
            <w:tcW w:w="25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E141F7" w14:textId="278D98FB" w:rsidR="00816E1E" w:rsidRDefault="00816E1E" w:rsidP="00816E1E">
            <w:pPr>
              <w:spacing w:after="0"/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F499B" w14:textId="214B7C7F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4F89785" w14:textId="55004BC7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7FDC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ntynuacja programu „Wars i Sawa”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8BC9D" w14:textId="3A55C451" w:rsidR="00816E1E" w:rsidRDefault="00816E1E" w:rsidP="00816E1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2ACABD07">
              <w:rPr>
                <w:rFonts w:ascii="Times New Roman" w:eastAsia="Times New Roman" w:hAnsi="Times New Roman" w:cs="Times New Roman"/>
                <w:sz w:val="20"/>
                <w:szCs w:val="20"/>
              </w:rPr>
              <w:t>A.Ciepielewska</w:t>
            </w:r>
            <w:proofErr w:type="spellEnd"/>
            <w:r w:rsidRPr="2ACAB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Andrejczuk, I. Karlińska , M Kaszewska, A. </w:t>
            </w:r>
            <w:proofErr w:type="spellStart"/>
            <w:r w:rsidRPr="2ACABD07">
              <w:rPr>
                <w:rFonts w:ascii="Times New Roman" w:eastAsia="Times New Roman" w:hAnsi="Times New Roman" w:cs="Times New Roman"/>
                <w:sz w:val="20"/>
                <w:szCs w:val="20"/>
              </w:rPr>
              <w:t>Mosoń</w:t>
            </w:r>
            <w:proofErr w:type="spellEnd"/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6E105" w14:textId="64123243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55DD699" w14:textId="07C73994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ły rok</w:t>
            </w:r>
          </w:p>
          <w:p w14:paraId="0C7B7418" w14:textId="6A236FDF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16E1E" w14:paraId="4355D594" w14:textId="77777777" w:rsidTr="00D74200">
        <w:trPr>
          <w:trHeight w:val="300"/>
        </w:trPr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1540B" w14:textId="203CB8B5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804CB" w14:textId="6AC5B7C4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DC85F" w14:textId="2A407EA8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89DCA" w14:textId="0BD0DCD4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Lekcje muzealne w muzeach warszawskich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C3BC9" w14:textId="6D0C19FF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Zespół humanistyczny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700E1" w14:textId="0F82B9A1" w:rsidR="00816E1E" w:rsidRDefault="00816E1E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ok szkolny</w:t>
            </w:r>
          </w:p>
        </w:tc>
      </w:tr>
      <w:tr w:rsidR="00ED63C4" w14:paraId="2816134D" w14:textId="77777777" w:rsidTr="009D7DA6">
        <w:trPr>
          <w:trHeight w:val="525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06A09B5" w14:textId="572104D3" w:rsidR="00ED63C4" w:rsidRDefault="00ED63C4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2ACABD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zmacnianie wiedzy ekologicznej</w:t>
            </w:r>
          </w:p>
        </w:tc>
        <w:tc>
          <w:tcPr>
            <w:tcW w:w="23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9B9EEDA" w14:textId="05213C6E" w:rsidR="00ED63C4" w:rsidRDefault="00ED63C4" w:rsidP="00816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2ACABD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) </w:t>
            </w:r>
            <w:r w:rsidRPr="2ACABD07">
              <w:rPr>
                <w:rFonts w:ascii="Times New Roman" w:eastAsia="Times New Roman" w:hAnsi="Times New Roman" w:cs="Times New Roman"/>
                <w:sz w:val="20"/>
                <w:szCs w:val="20"/>
              </w:rPr>
              <w:t>uczeń zna pojęcie ekologii,</w:t>
            </w:r>
          </w:p>
          <w:p w14:paraId="647488C3" w14:textId="591C7B53" w:rsidR="00ED63C4" w:rsidRDefault="00ED63C4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ACABD07">
              <w:rPr>
                <w:rFonts w:ascii="Times New Roman" w:eastAsia="Times New Roman" w:hAnsi="Times New Roman" w:cs="Times New Roman"/>
                <w:sz w:val="20"/>
                <w:szCs w:val="20"/>
              </w:rPr>
              <w:t>B) uczeń rozwija swoją odpowiedzialność za środowisko naturalne.</w:t>
            </w:r>
          </w:p>
        </w:tc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C4B47" w14:textId="3010A753" w:rsidR="00ED63C4" w:rsidRDefault="00ED63C4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ACABD07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zajęć z zakresu ekologii.</w:t>
            </w:r>
          </w:p>
          <w:p w14:paraId="3A5AE375" w14:textId="0023808A" w:rsidR="00ED63C4" w:rsidRDefault="00ED63C4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BFFDC9" w14:textId="3DCD4DF8" w:rsidR="00ED63C4" w:rsidRDefault="00ED63C4" w:rsidP="00816E1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30DF2" w14:textId="287E5CEC" w:rsidR="00ED63C4" w:rsidRDefault="00ED63C4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ACABD07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realizacją podstawy programowej z przedmiotów przyrodniczych i edukacji dla bezpieczeństwa.</w:t>
            </w:r>
          </w:p>
          <w:p w14:paraId="534B8990" w14:textId="5328C033" w:rsidR="00ED63C4" w:rsidRDefault="00ED63C4" w:rsidP="00816E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ACABD07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treści ekologicznych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D34B0" w14:textId="0E709F10" w:rsidR="00ED63C4" w:rsidRDefault="00ED63C4" w:rsidP="00816E1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>Wszyscy nauczyciele</w:t>
            </w:r>
          </w:p>
          <w:p w14:paraId="2B40CB19" w14:textId="17B31A7F" w:rsidR="00ED63C4" w:rsidRDefault="00ED63C4" w:rsidP="00816E1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6E3D0" w14:textId="78BB684D" w:rsidR="00ED63C4" w:rsidRDefault="00ED63C4" w:rsidP="00816E1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>Rok szkolny</w:t>
            </w:r>
          </w:p>
          <w:p w14:paraId="1E7F491D" w14:textId="52CA92C4" w:rsidR="00ED63C4" w:rsidRDefault="00ED63C4" w:rsidP="00816E1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63C4" w14:paraId="6DD345BD" w14:textId="77777777" w:rsidTr="009D7DA6">
        <w:trPr>
          <w:trHeight w:val="1485"/>
        </w:trPr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4A356" w14:textId="2E6F0910" w:rsidR="00ED63C4" w:rsidRDefault="00ED63C4" w:rsidP="51C18A1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58064" w14:textId="5F5AF5E6" w:rsidR="00ED63C4" w:rsidRDefault="00ED63C4" w:rsidP="51C18A1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E538F" w14:textId="0F5D1013" w:rsidR="00ED63C4" w:rsidRDefault="00ED63C4" w:rsidP="7A52F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konkursów szkolnych i udział w konkursach międzyszkolnych, projektach i olimpiadach o tematyce ekologicznej.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3D124" w14:textId="222D8FBF" w:rsidR="00ED63C4" w:rsidRDefault="00ED63C4" w:rsidP="2ACABD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XXXVII Olimpiadzie Wiedzy Ekologicznej</w:t>
            </w:r>
          </w:p>
          <w:p w14:paraId="42F1696C" w14:textId="7D3E84ED" w:rsidR="00ED63C4" w:rsidRDefault="00ED63C4" w:rsidP="2ACABD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ACABD07">
              <w:rPr>
                <w:rFonts w:ascii="Times New Roman" w:eastAsia="Times New Roman" w:hAnsi="Times New Roman" w:cs="Times New Roman"/>
                <w:sz w:val="20"/>
                <w:szCs w:val="20"/>
              </w:rPr>
              <w:t>Udział szkoły w projekcie “Ekologiczna szkoła” organizowanym przez Centrum Edukacji Obywatelskiej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154C5" w14:textId="48F05E70" w:rsidR="00ED63C4" w:rsidRDefault="00ED63C4" w:rsidP="2ACABD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>Gabral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Kwiecień</w:t>
            </w:r>
          </w:p>
          <w:p w14:paraId="4B9C826E" w14:textId="4B3FB4B1" w:rsidR="00ED63C4" w:rsidRDefault="00ED63C4" w:rsidP="2ACABD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ACAB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2ACABD07">
              <w:rPr>
                <w:rFonts w:ascii="Times New Roman" w:eastAsia="Times New Roman" w:hAnsi="Times New Roman" w:cs="Times New Roman"/>
                <w:sz w:val="20"/>
                <w:szCs w:val="20"/>
              </w:rPr>
              <w:t>Gabral</w:t>
            </w:r>
            <w:proofErr w:type="spellEnd"/>
            <w:r w:rsidRPr="2ACAB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Kwiecień</w:t>
            </w:r>
          </w:p>
          <w:p w14:paraId="2F59C4A6" w14:textId="1B4CE0D1" w:rsidR="00ED63C4" w:rsidRDefault="00ED63C4" w:rsidP="51C18A1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F9159" w14:textId="60EED6A6" w:rsidR="00ED63C4" w:rsidRDefault="00ED63C4" w:rsidP="7A52F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sz w:val="20"/>
                <w:szCs w:val="20"/>
              </w:rPr>
              <w:t>Rok szkolny</w:t>
            </w:r>
          </w:p>
          <w:p w14:paraId="7B719D28" w14:textId="434C5FF9" w:rsidR="00ED63C4" w:rsidRDefault="00ED63C4" w:rsidP="51C18A1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63C4" w14:paraId="16FD92DA" w14:textId="77777777" w:rsidTr="00030A9C">
        <w:trPr>
          <w:trHeight w:val="645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0010DCB" w14:textId="48FDF180" w:rsidR="00ED63C4" w:rsidRDefault="00ED63C4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14:paraId="4FB31F5C" w14:textId="1B48ED7D" w:rsidR="00ED63C4" w:rsidRDefault="00ED63C4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mocja szkoły</w:t>
            </w:r>
          </w:p>
        </w:tc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AB80CF" w14:textId="75BC5E5C" w:rsidR="00ED63C4" w:rsidRDefault="00ED63C4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2359D17" w14:textId="77777777" w:rsidR="00ED63C4" w:rsidRDefault="00ED63C4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mocja szkoły</w:t>
            </w:r>
          </w:p>
          <w:p w14:paraId="069C3C39" w14:textId="2DD83115" w:rsidR="00ED63C4" w:rsidRDefault="00ED63C4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EE3029" w14:textId="77777777" w:rsidR="00ED63C4" w:rsidRDefault="00ED63C4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2D6EB3E" w14:textId="3FBA5914" w:rsidR="00ED63C4" w:rsidRDefault="00ED63C4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EB60B" w14:textId="3453BE84" w:rsidR="00ED63C4" w:rsidRDefault="00ED63C4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Udział w targach edukacyjnych EXPO 2022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603C" w14:textId="30E46E65" w:rsidR="00ED63C4" w:rsidRDefault="00ED63C4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Zespół nauczycieli odpowiedzialnych za promocję szkoły (P. Kur)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A13B3" w14:textId="644C83FF" w:rsidR="00ED63C4" w:rsidRDefault="00ED63C4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arzec 2022</w:t>
            </w:r>
          </w:p>
        </w:tc>
      </w:tr>
      <w:tr w:rsidR="00ED63C4" w14:paraId="6D4A017C" w14:textId="77777777" w:rsidTr="00030A9C">
        <w:trPr>
          <w:trHeight w:val="64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9939C8" w14:textId="53B36BB4" w:rsidR="00ED63C4" w:rsidRDefault="00ED63C4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2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BD2E983" w14:textId="59B5100D" w:rsidR="00ED63C4" w:rsidRDefault="00ED63C4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7EFA7F2" w14:textId="1DC0FE72" w:rsidR="00ED63C4" w:rsidRDefault="00ED63C4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81251" w14:textId="04A4CDE2" w:rsidR="00ED63C4" w:rsidRDefault="00ED63C4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romocja LXXXVI LO i. Batalionu „Zośka” w szkołach podstawowych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B4D0B" w14:textId="157A1200" w:rsidR="00ED63C4" w:rsidRDefault="00ED63C4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Zespół nauczycieli odpowiedzialnych za promocję szkoły (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.Kur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F08F1" w14:textId="6E8A2886" w:rsidR="00ED63C4" w:rsidRDefault="00ED63C4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ok szkolny</w:t>
            </w:r>
          </w:p>
        </w:tc>
      </w:tr>
      <w:tr w:rsidR="5A11496D" w14:paraId="658826EE" w14:textId="77777777" w:rsidTr="7A52FA9C">
        <w:trPr>
          <w:trHeight w:val="645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F93E68" w14:textId="7C066C04" w:rsidR="5A11496D" w:rsidRDefault="5A11496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37BDA2D" w14:textId="0F0D6BE3" w:rsidR="5A11496D" w:rsidRDefault="5A11496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8F542F" w14:textId="512961BC" w:rsidR="5A11496D" w:rsidRDefault="5A11496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7F091" w14:textId="16B77E92" w:rsidR="5A11496D" w:rsidRDefault="5A11496D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zień otwarty dla kandydatów do szkoły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4C6D2" w14:textId="77F37353" w:rsidR="5A11496D" w:rsidRDefault="5A11496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Zespół nauczycieli odpowiedzialnych za promocję szkoły (</w:t>
            </w:r>
            <w:proofErr w:type="spellStart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.Kur</w:t>
            </w:r>
            <w:proofErr w:type="spellEnd"/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48DCD" w14:textId="72D5762B" w:rsidR="5A11496D" w:rsidRDefault="5A11496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I okres</w:t>
            </w:r>
          </w:p>
        </w:tc>
      </w:tr>
      <w:tr w:rsidR="5A11496D" w14:paraId="4735B445" w14:textId="77777777" w:rsidTr="7A52FA9C">
        <w:trPr>
          <w:trHeight w:val="7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D6EC5" w14:textId="07D42F14" w:rsidR="5A11496D" w:rsidRDefault="5A11496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99ABC" w14:textId="7D1D0844" w:rsidR="5A11496D" w:rsidRDefault="5A11496D" w:rsidP="5A11496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826EB" w14:textId="1AA45CAF" w:rsidR="5A11496D" w:rsidRDefault="5A11496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CF4FC" w14:textId="653F272C" w:rsidR="5A11496D" w:rsidRDefault="5A11496D" w:rsidP="57FDCD8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ktualizacja strony internetowej Liceum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8FAC9" w14:textId="0E1D4770" w:rsidR="5A11496D" w:rsidRDefault="5A11496D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. Kur</w:t>
            </w:r>
          </w:p>
          <w:p w14:paraId="64263015" w14:textId="4EBD9831" w:rsidR="5A11496D" w:rsidRDefault="5A11496D" w:rsidP="00816E1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A114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. Grzywacz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F6BB9" w14:textId="4ACA180A" w:rsidR="5A11496D" w:rsidRDefault="5A11496D" w:rsidP="5A1149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A52FA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ok szkolny</w:t>
            </w:r>
          </w:p>
        </w:tc>
      </w:tr>
    </w:tbl>
    <w:p w14:paraId="79029A86" w14:textId="4392B2D9" w:rsidR="393FF45B" w:rsidRDefault="393FF45B">
      <w:r w:rsidRPr="5A11496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276B4F41" w14:textId="0C6DB487" w:rsidR="393FF45B" w:rsidRDefault="393FF45B">
      <w:r w:rsidRPr="5A11496D">
        <w:rPr>
          <w:rFonts w:ascii="Times New Roman" w:eastAsia="Times New Roman" w:hAnsi="Times New Roman" w:cs="Times New Roman"/>
          <w:color w:val="000000" w:themeColor="text1"/>
        </w:rPr>
        <w:t>W związku ze skomplikowaną sytuacją epidemiczną w kraju kalendarz imprez może ulec zmianie!!!</w:t>
      </w:r>
    </w:p>
    <w:p w14:paraId="5DCCB929" w14:textId="643D7D13" w:rsidR="5A11496D" w:rsidRDefault="5A11496D" w:rsidP="5A11496D"/>
    <w:sectPr w:rsidR="5A11496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260"/>
    <w:multiLevelType w:val="hybridMultilevel"/>
    <w:tmpl w:val="A22CF62E"/>
    <w:lvl w:ilvl="0" w:tplc="C6B0C9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7A7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24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6A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23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C9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4E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0F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03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58FC"/>
    <w:multiLevelType w:val="hybridMultilevel"/>
    <w:tmpl w:val="14683888"/>
    <w:lvl w:ilvl="0" w:tplc="4B8238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160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C1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C8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07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8CE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2B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4E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0B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C6F2B"/>
    <w:multiLevelType w:val="hybridMultilevel"/>
    <w:tmpl w:val="1AD0FED6"/>
    <w:lvl w:ilvl="0" w:tplc="DF6CD5D8">
      <w:start w:val="1"/>
      <w:numFmt w:val="decimal"/>
      <w:lvlText w:val="%1."/>
      <w:lvlJc w:val="left"/>
      <w:pPr>
        <w:ind w:left="720" w:hanging="360"/>
      </w:pPr>
    </w:lvl>
    <w:lvl w:ilvl="1" w:tplc="636A5206">
      <w:start w:val="1"/>
      <w:numFmt w:val="lowerLetter"/>
      <w:lvlText w:val="%2."/>
      <w:lvlJc w:val="left"/>
      <w:pPr>
        <w:ind w:left="1440" w:hanging="360"/>
      </w:pPr>
    </w:lvl>
    <w:lvl w:ilvl="2" w:tplc="3C947B74">
      <w:start w:val="1"/>
      <w:numFmt w:val="lowerRoman"/>
      <w:lvlText w:val="%3."/>
      <w:lvlJc w:val="right"/>
      <w:pPr>
        <w:ind w:left="2160" w:hanging="180"/>
      </w:pPr>
    </w:lvl>
    <w:lvl w:ilvl="3" w:tplc="A2C61FB0">
      <w:start w:val="1"/>
      <w:numFmt w:val="decimal"/>
      <w:lvlText w:val="%4."/>
      <w:lvlJc w:val="left"/>
      <w:pPr>
        <w:ind w:left="2880" w:hanging="360"/>
      </w:pPr>
    </w:lvl>
    <w:lvl w:ilvl="4" w:tplc="249840A6">
      <w:start w:val="1"/>
      <w:numFmt w:val="lowerLetter"/>
      <w:lvlText w:val="%5."/>
      <w:lvlJc w:val="left"/>
      <w:pPr>
        <w:ind w:left="3600" w:hanging="360"/>
      </w:pPr>
    </w:lvl>
    <w:lvl w:ilvl="5" w:tplc="8252F6E6">
      <w:start w:val="1"/>
      <w:numFmt w:val="lowerRoman"/>
      <w:lvlText w:val="%6."/>
      <w:lvlJc w:val="right"/>
      <w:pPr>
        <w:ind w:left="4320" w:hanging="180"/>
      </w:pPr>
    </w:lvl>
    <w:lvl w:ilvl="6" w:tplc="6F0EF4FC">
      <w:start w:val="1"/>
      <w:numFmt w:val="decimal"/>
      <w:lvlText w:val="%7."/>
      <w:lvlJc w:val="left"/>
      <w:pPr>
        <w:ind w:left="5040" w:hanging="360"/>
      </w:pPr>
    </w:lvl>
    <w:lvl w:ilvl="7" w:tplc="13980008">
      <w:start w:val="1"/>
      <w:numFmt w:val="lowerLetter"/>
      <w:lvlText w:val="%8."/>
      <w:lvlJc w:val="left"/>
      <w:pPr>
        <w:ind w:left="5760" w:hanging="360"/>
      </w:pPr>
    </w:lvl>
    <w:lvl w:ilvl="8" w:tplc="A3988F9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B36AD"/>
    <w:multiLevelType w:val="hybridMultilevel"/>
    <w:tmpl w:val="9A8EE0F6"/>
    <w:lvl w:ilvl="0" w:tplc="EAD22AE4">
      <w:start w:val="1"/>
      <w:numFmt w:val="upperLetter"/>
      <w:lvlText w:val="%1."/>
      <w:lvlJc w:val="left"/>
      <w:pPr>
        <w:ind w:left="720" w:hanging="360"/>
      </w:pPr>
    </w:lvl>
    <w:lvl w:ilvl="1" w:tplc="E25EB90E">
      <w:start w:val="1"/>
      <w:numFmt w:val="lowerLetter"/>
      <w:lvlText w:val="%2."/>
      <w:lvlJc w:val="left"/>
      <w:pPr>
        <w:ind w:left="1440" w:hanging="360"/>
      </w:pPr>
    </w:lvl>
    <w:lvl w:ilvl="2" w:tplc="0428D1B2">
      <w:start w:val="1"/>
      <w:numFmt w:val="lowerRoman"/>
      <w:lvlText w:val="%3."/>
      <w:lvlJc w:val="right"/>
      <w:pPr>
        <w:ind w:left="2160" w:hanging="180"/>
      </w:pPr>
    </w:lvl>
    <w:lvl w:ilvl="3" w:tplc="3A146EDE">
      <w:start w:val="1"/>
      <w:numFmt w:val="decimal"/>
      <w:lvlText w:val="%4."/>
      <w:lvlJc w:val="left"/>
      <w:pPr>
        <w:ind w:left="2880" w:hanging="360"/>
      </w:pPr>
    </w:lvl>
    <w:lvl w:ilvl="4" w:tplc="A7F86A30">
      <w:start w:val="1"/>
      <w:numFmt w:val="lowerLetter"/>
      <w:lvlText w:val="%5."/>
      <w:lvlJc w:val="left"/>
      <w:pPr>
        <w:ind w:left="3600" w:hanging="360"/>
      </w:pPr>
    </w:lvl>
    <w:lvl w:ilvl="5" w:tplc="4AAAA8F0">
      <w:start w:val="1"/>
      <w:numFmt w:val="lowerRoman"/>
      <w:lvlText w:val="%6."/>
      <w:lvlJc w:val="right"/>
      <w:pPr>
        <w:ind w:left="4320" w:hanging="180"/>
      </w:pPr>
    </w:lvl>
    <w:lvl w:ilvl="6" w:tplc="A04AE8EC">
      <w:start w:val="1"/>
      <w:numFmt w:val="decimal"/>
      <w:lvlText w:val="%7."/>
      <w:lvlJc w:val="left"/>
      <w:pPr>
        <w:ind w:left="5040" w:hanging="360"/>
      </w:pPr>
    </w:lvl>
    <w:lvl w:ilvl="7" w:tplc="39446DFE">
      <w:start w:val="1"/>
      <w:numFmt w:val="lowerLetter"/>
      <w:lvlText w:val="%8."/>
      <w:lvlJc w:val="left"/>
      <w:pPr>
        <w:ind w:left="5760" w:hanging="360"/>
      </w:pPr>
    </w:lvl>
    <w:lvl w:ilvl="8" w:tplc="2918FF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B26A9"/>
    <w:multiLevelType w:val="hybridMultilevel"/>
    <w:tmpl w:val="9E383DA4"/>
    <w:lvl w:ilvl="0" w:tplc="1D4E7D72">
      <w:start w:val="1"/>
      <w:numFmt w:val="upperLetter"/>
      <w:lvlText w:val="%1."/>
      <w:lvlJc w:val="left"/>
      <w:pPr>
        <w:ind w:left="720" w:hanging="360"/>
      </w:pPr>
    </w:lvl>
    <w:lvl w:ilvl="1" w:tplc="0C243EAE">
      <w:start w:val="1"/>
      <w:numFmt w:val="lowerLetter"/>
      <w:lvlText w:val="%2."/>
      <w:lvlJc w:val="left"/>
      <w:pPr>
        <w:ind w:left="1440" w:hanging="360"/>
      </w:pPr>
    </w:lvl>
    <w:lvl w:ilvl="2" w:tplc="11BE0708">
      <w:start w:val="1"/>
      <w:numFmt w:val="lowerRoman"/>
      <w:lvlText w:val="%3."/>
      <w:lvlJc w:val="right"/>
      <w:pPr>
        <w:ind w:left="2160" w:hanging="180"/>
      </w:pPr>
    </w:lvl>
    <w:lvl w:ilvl="3" w:tplc="37DC4942">
      <w:start w:val="1"/>
      <w:numFmt w:val="decimal"/>
      <w:lvlText w:val="%4."/>
      <w:lvlJc w:val="left"/>
      <w:pPr>
        <w:ind w:left="2880" w:hanging="360"/>
      </w:pPr>
    </w:lvl>
    <w:lvl w:ilvl="4" w:tplc="D81AE9B8">
      <w:start w:val="1"/>
      <w:numFmt w:val="lowerLetter"/>
      <w:lvlText w:val="%5."/>
      <w:lvlJc w:val="left"/>
      <w:pPr>
        <w:ind w:left="3600" w:hanging="360"/>
      </w:pPr>
    </w:lvl>
    <w:lvl w:ilvl="5" w:tplc="E1BECE4E">
      <w:start w:val="1"/>
      <w:numFmt w:val="lowerRoman"/>
      <w:lvlText w:val="%6."/>
      <w:lvlJc w:val="right"/>
      <w:pPr>
        <w:ind w:left="4320" w:hanging="180"/>
      </w:pPr>
    </w:lvl>
    <w:lvl w:ilvl="6" w:tplc="18A4CB00">
      <w:start w:val="1"/>
      <w:numFmt w:val="decimal"/>
      <w:lvlText w:val="%7."/>
      <w:lvlJc w:val="left"/>
      <w:pPr>
        <w:ind w:left="5040" w:hanging="360"/>
      </w:pPr>
    </w:lvl>
    <w:lvl w:ilvl="7" w:tplc="564644D4">
      <w:start w:val="1"/>
      <w:numFmt w:val="lowerLetter"/>
      <w:lvlText w:val="%8."/>
      <w:lvlJc w:val="left"/>
      <w:pPr>
        <w:ind w:left="5760" w:hanging="360"/>
      </w:pPr>
    </w:lvl>
    <w:lvl w:ilvl="8" w:tplc="0062ED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B32BC"/>
    <w:multiLevelType w:val="hybridMultilevel"/>
    <w:tmpl w:val="3DE4A1B2"/>
    <w:lvl w:ilvl="0" w:tplc="D58267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F83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64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A3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63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E27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45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C8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744FF"/>
    <w:multiLevelType w:val="hybridMultilevel"/>
    <w:tmpl w:val="7A765D26"/>
    <w:lvl w:ilvl="0" w:tplc="DD22E84A">
      <w:start w:val="1"/>
      <w:numFmt w:val="upperLetter"/>
      <w:lvlText w:val="%1."/>
      <w:lvlJc w:val="left"/>
      <w:pPr>
        <w:ind w:left="720" w:hanging="360"/>
      </w:pPr>
    </w:lvl>
    <w:lvl w:ilvl="1" w:tplc="0310D0B8">
      <w:start w:val="1"/>
      <w:numFmt w:val="lowerLetter"/>
      <w:lvlText w:val="%2."/>
      <w:lvlJc w:val="left"/>
      <w:pPr>
        <w:ind w:left="1440" w:hanging="360"/>
      </w:pPr>
    </w:lvl>
    <w:lvl w:ilvl="2" w:tplc="D8F269C8">
      <w:start w:val="1"/>
      <w:numFmt w:val="lowerRoman"/>
      <w:lvlText w:val="%3."/>
      <w:lvlJc w:val="right"/>
      <w:pPr>
        <w:ind w:left="2160" w:hanging="180"/>
      </w:pPr>
    </w:lvl>
    <w:lvl w:ilvl="3" w:tplc="BDB6662C">
      <w:start w:val="1"/>
      <w:numFmt w:val="decimal"/>
      <w:lvlText w:val="%4."/>
      <w:lvlJc w:val="left"/>
      <w:pPr>
        <w:ind w:left="2880" w:hanging="360"/>
      </w:pPr>
    </w:lvl>
    <w:lvl w:ilvl="4" w:tplc="38649C8E">
      <w:start w:val="1"/>
      <w:numFmt w:val="lowerLetter"/>
      <w:lvlText w:val="%5."/>
      <w:lvlJc w:val="left"/>
      <w:pPr>
        <w:ind w:left="3600" w:hanging="360"/>
      </w:pPr>
    </w:lvl>
    <w:lvl w:ilvl="5" w:tplc="8EFAAE54">
      <w:start w:val="1"/>
      <w:numFmt w:val="lowerRoman"/>
      <w:lvlText w:val="%6."/>
      <w:lvlJc w:val="right"/>
      <w:pPr>
        <w:ind w:left="4320" w:hanging="180"/>
      </w:pPr>
    </w:lvl>
    <w:lvl w:ilvl="6" w:tplc="5C2C72D4">
      <w:start w:val="1"/>
      <w:numFmt w:val="decimal"/>
      <w:lvlText w:val="%7."/>
      <w:lvlJc w:val="left"/>
      <w:pPr>
        <w:ind w:left="5040" w:hanging="360"/>
      </w:pPr>
    </w:lvl>
    <w:lvl w:ilvl="7" w:tplc="8BA232FE">
      <w:start w:val="1"/>
      <w:numFmt w:val="lowerLetter"/>
      <w:lvlText w:val="%8."/>
      <w:lvlJc w:val="left"/>
      <w:pPr>
        <w:ind w:left="5760" w:hanging="360"/>
      </w:pPr>
    </w:lvl>
    <w:lvl w:ilvl="8" w:tplc="8114705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7AF3CD"/>
    <w:rsid w:val="000CBD36"/>
    <w:rsid w:val="005D1C49"/>
    <w:rsid w:val="0064391C"/>
    <w:rsid w:val="00797794"/>
    <w:rsid w:val="00816E1E"/>
    <w:rsid w:val="00824060"/>
    <w:rsid w:val="008BAC4A"/>
    <w:rsid w:val="00A5201D"/>
    <w:rsid w:val="00CC8101"/>
    <w:rsid w:val="00D204C3"/>
    <w:rsid w:val="00ED63C4"/>
    <w:rsid w:val="00F12774"/>
    <w:rsid w:val="0128D4C2"/>
    <w:rsid w:val="01297288"/>
    <w:rsid w:val="015291F0"/>
    <w:rsid w:val="02996C96"/>
    <w:rsid w:val="029A5724"/>
    <w:rsid w:val="02ADA3F6"/>
    <w:rsid w:val="02B719FE"/>
    <w:rsid w:val="02FDB3A1"/>
    <w:rsid w:val="032DD2E6"/>
    <w:rsid w:val="03445DF8"/>
    <w:rsid w:val="036C4729"/>
    <w:rsid w:val="03C18921"/>
    <w:rsid w:val="03D41497"/>
    <w:rsid w:val="04961413"/>
    <w:rsid w:val="0503E1E7"/>
    <w:rsid w:val="05AEA2D0"/>
    <w:rsid w:val="05D1F7E6"/>
    <w:rsid w:val="06490422"/>
    <w:rsid w:val="069B4894"/>
    <w:rsid w:val="07169D1D"/>
    <w:rsid w:val="07790EFE"/>
    <w:rsid w:val="0792375B"/>
    <w:rsid w:val="07ECF575"/>
    <w:rsid w:val="08EE3118"/>
    <w:rsid w:val="096E2A0B"/>
    <w:rsid w:val="09B741A0"/>
    <w:rsid w:val="09E46196"/>
    <w:rsid w:val="0A08A252"/>
    <w:rsid w:val="0B0E1F19"/>
    <w:rsid w:val="0C776468"/>
    <w:rsid w:val="0CAFED2E"/>
    <w:rsid w:val="0CD220EF"/>
    <w:rsid w:val="0CE352B8"/>
    <w:rsid w:val="0D253927"/>
    <w:rsid w:val="0D271AB7"/>
    <w:rsid w:val="0D6DCD5A"/>
    <w:rsid w:val="0DE09812"/>
    <w:rsid w:val="0EBA353F"/>
    <w:rsid w:val="0EC10988"/>
    <w:rsid w:val="0ED545CB"/>
    <w:rsid w:val="0F2F1E0D"/>
    <w:rsid w:val="0F658089"/>
    <w:rsid w:val="0F78DA2C"/>
    <w:rsid w:val="0F8A853D"/>
    <w:rsid w:val="0FB3B508"/>
    <w:rsid w:val="100C816F"/>
    <w:rsid w:val="1053A31A"/>
    <w:rsid w:val="1064DDF1"/>
    <w:rsid w:val="1190CAE2"/>
    <w:rsid w:val="11FA8602"/>
    <w:rsid w:val="1277A7CA"/>
    <w:rsid w:val="134A06A9"/>
    <w:rsid w:val="135E9384"/>
    <w:rsid w:val="13807D4D"/>
    <w:rsid w:val="138A53EC"/>
    <w:rsid w:val="138B43DC"/>
    <w:rsid w:val="13F9C948"/>
    <w:rsid w:val="1429179B"/>
    <w:rsid w:val="1458B1E2"/>
    <w:rsid w:val="14ADBF26"/>
    <w:rsid w:val="14FF5E8A"/>
    <w:rsid w:val="1552B477"/>
    <w:rsid w:val="15758B4E"/>
    <w:rsid w:val="158B80EA"/>
    <w:rsid w:val="15A84555"/>
    <w:rsid w:val="160FE047"/>
    <w:rsid w:val="1662EADF"/>
    <w:rsid w:val="17090F23"/>
    <w:rsid w:val="17203393"/>
    <w:rsid w:val="173E74C9"/>
    <w:rsid w:val="175523AE"/>
    <w:rsid w:val="182DF2E5"/>
    <w:rsid w:val="18415425"/>
    <w:rsid w:val="18A424FE"/>
    <w:rsid w:val="18C6A197"/>
    <w:rsid w:val="18DE3E2E"/>
    <w:rsid w:val="19183F26"/>
    <w:rsid w:val="1965AF72"/>
    <w:rsid w:val="19A61315"/>
    <w:rsid w:val="19E15D03"/>
    <w:rsid w:val="1A312B3D"/>
    <w:rsid w:val="1A3CD51C"/>
    <w:rsid w:val="1A48FC71"/>
    <w:rsid w:val="1AC0B7FF"/>
    <w:rsid w:val="1AD3F57F"/>
    <w:rsid w:val="1B14FA4A"/>
    <w:rsid w:val="1B469843"/>
    <w:rsid w:val="1B5DA621"/>
    <w:rsid w:val="1B7AF3CD"/>
    <w:rsid w:val="1B863AB1"/>
    <w:rsid w:val="1B903349"/>
    <w:rsid w:val="1B94EE0E"/>
    <w:rsid w:val="1BA598BC"/>
    <w:rsid w:val="1BBBB659"/>
    <w:rsid w:val="1BD75B39"/>
    <w:rsid w:val="1BEBC14B"/>
    <w:rsid w:val="1BF74139"/>
    <w:rsid w:val="1C3611FD"/>
    <w:rsid w:val="1C6690BC"/>
    <w:rsid w:val="1C66D2AA"/>
    <w:rsid w:val="1CC9FC01"/>
    <w:rsid w:val="1D31F7CA"/>
    <w:rsid w:val="1D63CC80"/>
    <w:rsid w:val="1DB9D3EB"/>
    <w:rsid w:val="1E00A6F0"/>
    <w:rsid w:val="1E0B9641"/>
    <w:rsid w:val="1F0EFBFB"/>
    <w:rsid w:val="1F1D5F1B"/>
    <w:rsid w:val="1F4661B3"/>
    <w:rsid w:val="1F5A0CE4"/>
    <w:rsid w:val="1F7069B3"/>
    <w:rsid w:val="1FFD6219"/>
    <w:rsid w:val="2063A46C"/>
    <w:rsid w:val="209378B0"/>
    <w:rsid w:val="20B6D22D"/>
    <w:rsid w:val="20EA90B5"/>
    <w:rsid w:val="21708FBC"/>
    <w:rsid w:val="217710CD"/>
    <w:rsid w:val="217C056E"/>
    <w:rsid w:val="21D8E6ED"/>
    <w:rsid w:val="232CE731"/>
    <w:rsid w:val="23A1394E"/>
    <w:rsid w:val="23F7CC3D"/>
    <w:rsid w:val="242DBACE"/>
    <w:rsid w:val="24944F3E"/>
    <w:rsid w:val="24FD1731"/>
    <w:rsid w:val="251087AF"/>
    <w:rsid w:val="2533A068"/>
    <w:rsid w:val="25503DEC"/>
    <w:rsid w:val="2557826F"/>
    <w:rsid w:val="2577CA10"/>
    <w:rsid w:val="25EC879F"/>
    <w:rsid w:val="25F44AA5"/>
    <w:rsid w:val="262AD882"/>
    <w:rsid w:val="26448848"/>
    <w:rsid w:val="267E33EC"/>
    <w:rsid w:val="268E49EF"/>
    <w:rsid w:val="26B44596"/>
    <w:rsid w:val="26EC0E4D"/>
    <w:rsid w:val="27BACAB4"/>
    <w:rsid w:val="28401A84"/>
    <w:rsid w:val="299D85C9"/>
    <w:rsid w:val="2A07118B"/>
    <w:rsid w:val="2A22DB0D"/>
    <w:rsid w:val="2A5CDCB5"/>
    <w:rsid w:val="2A71EEA9"/>
    <w:rsid w:val="2A885F17"/>
    <w:rsid w:val="2AA50E36"/>
    <w:rsid w:val="2AAC3222"/>
    <w:rsid w:val="2ACABD07"/>
    <w:rsid w:val="2ADEDAF2"/>
    <w:rsid w:val="2B98F190"/>
    <w:rsid w:val="2BBAE76D"/>
    <w:rsid w:val="2C02736D"/>
    <w:rsid w:val="2CD58B32"/>
    <w:rsid w:val="2D09F111"/>
    <w:rsid w:val="2D2CB404"/>
    <w:rsid w:val="2D56B7CE"/>
    <w:rsid w:val="2D86D775"/>
    <w:rsid w:val="2D8B35F8"/>
    <w:rsid w:val="2DCE80BD"/>
    <w:rsid w:val="2E0B0997"/>
    <w:rsid w:val="2E22E482"/>
    <w:rsid w:val="2E7D0EC0"/>
    <w:rsid w:val="2ECCBCFE"/>
    <w:rsid w:val="2EDE800F"/>
    <w:rsid w:val="2EF59706"/>
    <w:rsid w:val="2F943C7F"/>
    <w:rsid w:val="2F9FCF83"/>
    <w:rsid w:val="300D2BF4"/>
    <w:rsid w:val="3050540C"/>
    <w:rsid w:val="30825D45"/>
    <w:rsid w:val="30A780ED"/>
    <w:rsid w:val="30CC4B41"/>
    <w:rsid w:val="315A8544"/>
    <w:rsid w:val="31780D3A"/>
    <w:rsid w:val="319E10C2"/>
    <w:rsid w:val="32002527"/>
    <w:rsid w:val="321BBB0F"/>
    <w:rsid w:val="326EECE5"/>
    <w:rsid w:val="32721FA6"/>
    <w:rsid w:val="32EBFA94"/>
    <w:rsid w:val="3342BDF6"/>
    <w:rsid w:val="33621298"/>
    <w:rsid w:val="34753A0C"/>
    <w:rsid w:val="34B0AC36"/>
    <w:rsid w:val="34EDAEAF"/>
    <w:rsid w:val="3589EBCC"/>
    <w:rsid w:val="35964BEF"/>
    <w:rsid w:val="35F8694F"/>
    <w:rsid w:val="36191F9E"/>
    <w:rsid w:val="363D8725"/>
    <w:rsid w:val="367AAC84"/>
    <w:rsid w:val="36DC88EC"/>
    <w:rsid w:val="36F50902"/>
    <w:rsid w:val="36F5B205"/>
    <w:rsid w:val="3708AEC8"/>
    <w:rsid w:val="378079E3"/>
    <w:rsid w:val="37EC1579"/>
    <w:rsid w:val="38BF503F"/>
    <w:rsid w:val="38E8DC29"/>
    <w:rsid w:val="390AA006"/>
    <w:rsid w:val="3920D67B"/>
    <w:rsid w:val="393FF45B"/>
    <w:rsid w:val="394A0141"/>
    <w:rsid w:val="39520F2E"/>
    <w:rsid w:val="39628DC6"/>
    <w:rsid w:val="39CBDE3C"/>
    <w:rsid w:val="3A142A6A"/>
    <w:rsid w:val="3A32AF9C"/>
    <w:rsid w:val="3A84AC8A"/>
    <w:rsid w:val="3B117120"/>
    <w:rsid w:val="3B343744"/>
    <w:rsid w:val="3B9DDA83"/>
    <w:rsid w:val="3BC287B1"/>
    <w:rsid w:val="3CCD77EF"/>
    <w:rsid w:val="3CDD4E65"/>
    <w:rsid w:val="3D14833F"/>
    <w:rsid w:val="3D340A82"/>
    <w:rsid w:val="3D4DA498"/>
    <w:rsid w:val="3D90FADE"/>
    <w:rsid w:val="3D9FBDB1"/>
    <w:rsid w:val="3DA400C3"/>
    <w:rsid w:val="3E3AD35A"/>
    <w:rsid w:val="3F2B638C"/>
    <w:rsid w:val="3FB942C5"/>
    <w:rsid w:val="3FC93E38"/>
    <w:rsid w:val="403C829D"/>
    <w:rsid w:val="40AF7343"/>
    <w:rsid w:val="40BCDAC8"/>
    <w:rsid w:val="414DF5F7"/>
    <w:rsid w:val="415F6E37"/>
    <w:rsid w:val="4231A9DC"/>
    <w:rsid w:val="428F296E"/>
    <w:rsid w:val="42990F32"/>
    <w:rsid w:val="42F0E387"/>
    <w:rsid w:val="434725F3"/>
    <w:rsid w:val="4394DFBD"/>
    <w:rsid w:val="4398F0F5"/>
    <w:rsid w:val="4412B8D5"/>
    <w:rsid w:val="44379969"/>
    <w:rsid w:val="44CEC777"/>
    <w:rsid w:val="44CFE00F"/>
    <w:rsid w:val="451C2BE7"/>
    <w:rsid w:val="4563FF06"/>
    <w:rsid w:val="45EC1E52"/>
    <w:rsid w:val="461795B2"/>
    <w:rsid w:val="461F575F"/>
    <w:rsid w:val="465EEFDF"/>
    <w:rsid w:val="46B12424"/>
    <w:rsid w:val="472577D6"/>
    <w:rsid w:val="47497234"/>
    <w:rsid w:val="4774150B"/>
    <w:rsid w:val="47A41EF0"/>
    <w:rsid w:val="48257D9F"/>
    <w:rsid w:val="4983A879"/>
    <w:rsid w:val="498D37AC"/>
    <w:rsid w:val="4A8112F6"/>
    <w:rsid w:val="4B1F78DA"/>
    <w:rsid w:val="4B310DEA"/>
    <w:rsid w:val="4B607E52"/>
    <w:rsid w:val="4BABF060"/>
    <w:rsid w:val="4BC5BFE0"/>
    <w:rsid w:val="4BD4C510"/>
    <w:rsid w:val="4BF225EA"/>
    <w:rsid w:val="4BF73D24"/>
    <w:rsid w:val="4C4CD4DB"/>
    <w:rsid w:val="4C533184"/>
    <w:rsid w:val="4C65589F"/>
    <w:rsid w:val="4CC85304"/>
    <w:rsid w:val="4D32948F"/>
    <w:rsid w:val="4DB9508B"/>
    <w:rsid w:val="4E97ED6B"/>
    <w:rsid w:val="4EAF68F8"/>
    <w:rsid w:val="4F792F44"/>
    <w:rsid w:val="4F7CC396"/>
    <w:rsid w:val="4F8A0422"/>
    <w:rsid w:val="4FBA3A5D"/>
    <w:rsid w:val="5048470C"/>
    <w:rsid w:val="515A36D8"/>
    <w:rsid w:val="51620A06"/>
    <w:rsid w:val="51BD0931"/>
    <w:rsid w:val="51C18A18"/>
    <w:rsid w:val="5207D111"/>
    <w:rsid w:val="52312D8E"/>
    <w:rsid w:val="52A91916"/>
    <w:rsid w:val="52B1219D"/>
    <w:rsid w:val="52FBB64B"/>
    <w:rsid w:val="53455050"/>
    <w:rsid w:val="537FE7CE"/>
    <w:rsid w:val="53A11318"/>
    <w:rsid w:val="53CCFDEF"/>
    <w:rsid w:val="54E120B1"/>
    <w:rsid w:val="5540E33B"/>
    <w:rsid w:val="5544609B"/>
    <w:rsid w:val="5574455E"/>
    <w:rsid w:val="5582D1CF"/>
    <w:rsid w:val="55C78D06"/>
    <w:rsid w:val="55E359FA"/>
    <w:rsid w:val="566B233C"/>
    <w:rsid w:val="56A34F33"/>
    <w:rsid w:val="56D9E16E"/>
    <w:rsid w:val="571942A9"/>
    <w:rsid w:val="575C6ED0"/>
    <w:rsid w:val="57B4B96C"/>
    <w:rsid w:val="57D14B8A"/>
    <w:rsid w:val="57FDCD8A"/>
    <w:rsid w:val="582F5E93"/>
    <w:rsid w:val="58D89678"/>
    <w:rsid w:val="58E1CD47"/>
    <w:rsid w:val="58E3AF4B"/>
    <w:rsid w:val="5904BFCD"/>
    <w:rsid w:val="59335A38"/>
    <w:rsid w:val="597C32DB"/>
    <w:rsid w:val="59DE97B5"/>
    <w:rsid w:val="5A11496D"/>
    <w:rsid w:val="5A50740D"/>
    <w:rsid w:val="5A72FF26"/>
    <w:rsid w:val="5AC0CA40"/>
    <w:rsid w:val="5B06A5E9"/>
    <w:rsid w:val="5B08EC4C"/>
    <w:rsid w:val="5B281348"/>
    <w:rsid w:val="5B39F1C7"/>
    <w:rsid w:val="5B7396CD"/>
    <w:rsid w:val="5BF0AFF7"/>
    <w:rsid w:val="5C0ECF87"/>
    <w:rsid w:val="5C2FDFF3"/>
    <w:rsid w:val="5C8F805C"/>
    <w:rsid w:val="5CA4BCAD"/>
    <w:rsid w:val="5CB22230"/>
    <w:rsid w:val="5CB6DCF5"/>
    <w:rsid w:val="5CD16D05"/>
    <w:rsid w:val="5CE546D0"/>
    <w:rsid w:val="5D30AFD8"/>
    <w:rsid w:val="5D3AC57D"/>
    <w:rsid w:val="5D7F5743"/>
    <w:rsid w:val="5D92DF3E"/>
    <w:rsid w:val="5D9C160D"/>
    <w:rsid w:val="5E408D0E"/>
    <w:rsid w:val="5E51A77E"/>
    <w:rsid w:val="5E712B07"/>
    <w:rsid w:val="5F2EAF9F"/>
    <w:rsid w:val="5F651344"/>
    <w:rsid w:val="5F6780B5"/>
    <w:rsid w:val="5FBF2350"/>
    <w:rsid w:val="5FDC5D6F"/>
    <w:rsid w:val="5FE9C2F2"/>
    <w:rsid w:val="5FFB9FAC"/>
    <w:rsid w:val="6066585C"/>
    <w:rsid w:val="60DFD4B1"/>
    <w:rsid w:val="6129D2E2"/>
    <w:rsid w:val="613F3106"/>
    <w:rsid w:val="61E026CA"/>
    <w:rsid w:val="61EB15F3"/>
    <w:rsid w:val="6313FE31"/>
    <w:rsid w:val="639DF91E"/>
    <w:rsid w:val="63FEE65F"/>
    <w:rsid w:val="641526A7"/>
    <w:rsid w:val="6419E16C"/>
    <w:rsid w:val="6446068C"/>
    <w:rsid w:val="645DA96B"/>
    <w:rsid w:val="64C5219B"/>
    <w:rsid w:val="652B193D"/>
    <w:rsid w:val="659B8398"/>
    <w:rsid w:val="65F26342"/>
    <w:rsid w:val="66059091"/>
    <w:rsid w:val="6630D4A0"/>
    <w:rsid w:val="66333801"/>
    <w:rsid w:val="665D6086"/>
    <w:rsid w:val="66C52319"/>
    <w:rsid w:val="670D84FC"/>
    <w:rsid w:val="67263989"/>
    <w:rsid w:val="6746F462"/>
    <w:rsid w:val="6765EFC6"/>
    <w:rsid w:val="67A1CA3F"/>
    <w:rsid w:val="67E3BA5E"/>
    <w:rsid w:val="67F930E7"/>
    <w:rsid w:val="6802B67D"/>
    <w:rsid w:val="6843EA4D"/>
    <w:rsid w:val="6850F131"/>
    <w:rsid w:val="68F8A0A5"/>
    <w:rsid w:val="697C8FC5"/>
    <w:rsid w:val="69858CD9"/>
    <w:rsid w:val="69912D72"/>
    <w:rsid w:val="69C8C1D9"/>
    <w:rsid w:val="6A51DB03"/>
    <w:rsid w:val="6A7133EE"/>
    <w:rsid w:val="6AA45F1B"/>
    <w:rsid w:val="6AB051E9"/>
    <w:rsid w:val="6BE65651"/>
    <w:rsid w:val="6C441BF7"/>
    <w:rsid w:val="6C92B537"/>
    <w:rsid w:val="6D23AD2A"/>
    <w:rsid w:val="6D689508"/>
    <w:rsid w:val="6DB893C6"/>
    <w:rsid w:val="6E216E38"/>
    <w:rsid w:val="6E5E0323"/>
    <w:rsid w:val="6F273307"/>
    <w:rsid w:val="6FBD3E99"/>
    <w:rsid w:val="702690E7"/>
    <w:rsid w:val="70E33D7A"/>
    <w:rsid w:val="70EF4D43"/>
    <w:rsid w:val="70F1C81F"/>
    <w:rsid w:val="71060462"/>
    <w:rsid w:val="71603F3E"/>
    <w:rsid w:val="71AB59EB"/>
    <w:rsid w:val="71E47160"/>
    <w:rsid w:val="7215A9DE"/>
    <w:rsid w:val="727C45D3"/>
    <w:rsid w:val="7285F19F"/>
    <w:rsid w:val="72E51392"/>
    <w:rsid w:val="73264CA7"/>
    <w:rsid w:val="73456924"/>
    <w:rsid w:val="7351CFB7"/>
    <w:rsid w:val="73611250"/>
    <w:rsid w:val="73A90834"/>
    <w:rsid w:val="73E99CF1"/>
    <w:rsid w:val="74181634"/>
    <w:rsid w:val="74316CE9"/>
    <w:rsid w:val="749ED5F8"/>
    <w:rsid w:val="75617649"/>
    <w:rsid w:val="75B1A762"/>
    <w:rsid w:val="766F2840"/>
    <w:rsid w:val="767715C6"/>
    <w:rsid w:val="771F2334"/>
    <w:rsid w:val="77444AD9"/>
    <w:rsid w:val="776109A3"/>
    <w:rsid w:val="78EB8757"/>
    <w:rsid w:val="79134BEE"/>
    <w:rsid w:val="79B24D34"/>
    <w:rsid w:val="79C1113B"/>
    <w:rsid w:val="79DE8D3F"/>
    <w:rsid w:val="79F27E87"/>
    <w:rsid w:val="7A228FE4"/>
    <w:rsid w:val="7A47653A"/>
    <w:rsid w:val="7A52FA9C"/>
    <w:rsid w:val="7A6BF028"/>
    <w:rsid w:val="7A7BEB9B"/>
    <w:rsid w:val="7AAF1C4F"/>
    <w:rsid w:val="7B29B5DA"/>
    <w:rsid w:val="7B8E7578"/>
    <w:rsid w:val="7BB94542"/>
    <w:rsid w:val="7BBD448D"/>
    <w:rsid w:val="7BC9C014"/>
    <w:rsid w:val="7BFE939F"/>
    <w:rsid w:val="7C12C378"/>
    <w:rsid w:val="7C20E8E6"/>
    <w:rsid w:val="7C34D32A"/>
    <w:rsid w:val="7C8571CC"/>
    <w:rsid w:val="7CDCD454"/>
    <w:rsid w:val="7CE87F65"/>
    <w:rsid w:val="7CED9BCD"/>
    <w:rsid w:val="7D886248"/>
    <w:rsid w:val="7DBCB947"/>
    <w:rsid w:val="7DD0A38B"/>
    <w:rsid w:val="7E2B8105"/>
    <w:rsid w:val="7EE573E7"/>
    <w:rsid w:val="7F46227B"/>
    <w:rsid w:val="7F800238"/>
    <w:rsid w:val="7F84AB72"/>
    <w:rsid w:val="7FF0A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4685"/>
  <w15:chartTrackingRefBased/>
  <w15:docId w15:val="{B1E91CCF-D0AD-434A-BF7A-2A61804E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78E7-2253-416E-8BE3-D35716FD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238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chnio</dc:creator>
  <cp:keywords/>
  <dc:description/>
  <cp:lastModifiedBy>Karol ochnio</cp:lastModifiedBy>
  <cp:revision>2</cp:revision>
  <dcterms:created xsi:type="dcterms:W3CDTF">2021-09-18T17:07:00Z</dcterms:created>
  <dcterms:modified xsi:type="dcterms:W3CDTF">2021-09-18T17:07:00Z</dcterms:modified>
</cp:coreProperties>
</file>